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5" w:rsidRDefault="00CE0A65" w:rsidP="00A076B8">
      <w:pPr>
        <w:tabs>
          <w:tab w:val="left" w:pos="2378"/>
        </w:tabs>
        <w:spacing w:line="276" w:lineRule="auto"/>
        <w:jc w:val="center"/>
        <w:rPr>
          <w:sz w:val="32"/>
        </w:rPr>
      </w:pPr>
    </w:p>
    <w:p w:rsidR="00CE0A65" w:rsidRPr="002547DB" w:rsidRDefault="00CE0A65" w:rsidP="00CE0A65">
      <w:pPr>
        <w:spacing w:line="360" w:lineRule="auto"/>
        <w:jc w:val="center"/>
        <w:rPr>
          <w:b/>
          <w:bCs/>
          <w:i/>
          <w:iCs/>
          <w:sz w:val="44"/>
        </w:rPr>
      </w:pPr>
      <w:r w:rsidRPr="002547DB">
        <w:rPr>
          <w:b/>
          <w:bCs/>
          <w:i/>
          <w:iCs/>
          <w:sz w:val="44"/>
        </w:rPr>
        <w:t>CHEMISTRY 362</w:t>
      </w:r>
    </w:p>
    <w:p w:rsidR="00CE0A65" w:rsidRPr="002547DB" w:rsidRDefault="00CE0A65" w:rsidP="00CE0A65">
      <w:pPr>
        <w:pStyle w:val="Heading1"/>
        <w:spacing w:line="360" w:lineRule="auto"/>
        <w:rPr>
          <w:i/>
          <w:iCs/>
          <w:sz w:val="44"/>
        </w:rPr>
      </w:pPr>
      <w:r w:rsidRPr="002547DB">
        <w:rPr>
          <w:i/>
          <w:iCs/>
          <w:sz w:val="44"/>
        </w:rPr>
        <w:t>Descriptive Inorganic Chemistry</w:t>
      </w:r>
    </w:p>
    <w:p w:rsidR="00CE0A65" w:rsidRPr="002547DB" w:rsidRDefault="00CE0A65" w:rsidP="00CE0A65">
      <w:pPr>
        <w:spacing w:line="360" w:lineRule="auto"/>
        <w:jc w:val="center"/>
        <w:rPr>
          <w:sz w:val="36"/>
        </w:rPr>
      </w:pPr>
      <w:r w:rsidRPr="002547DB">
        <w:rPr>
          <w:sz w:val="36"/>
        </w:rPr>
        <w:t>M. Y. Darensbourg</w:t>
      </w:r>
    </w:p>
    <w:p w:rsidR="00CE0A65" w:rsidRPr="002547DB" w:rsidRDefault="00CE0A65" w:rsidP="00CE0A65">
      <w:pPr>
        <w:spacing w:line="360" w:lineRule="auto"/>
        <w:jc w:val="center"/>
        <w:rPr>
          <w:sz w:val="36"/>
        </w:rPr>
      </w:pPr>
    </w:p>
    <w:p w:rsidR="00CE0A65" w:rsidRPr="002547DB" w:rsidRDefault="00CE0A65" w:rsidP="00CE0A65">
      <w:pPr>
        <w:spacing w:line="360" w:lineRule="auto"/>
        <w:jc w:val="center"/>
        <w:rPr>
          <w:sz w:val="36"/>
        </w:rPr>
      </w:pPr>
      <w:r w:rsidRPr="002547DB">
        <w:rPr>
          <w:sz w:val="36"/>
        </w:rPr>
        <w:t>Examination I</w:t>
      </w:r>
    </w:p>
    <w:p w:rsidR="00CE0A65" w:rsidRPr="002547DB" w:rsidRDefault="00CE0A65" w:rsidP="00CE0A65">
      <w:pPr>
        <w:spacing w:line="360" w:lineRule="auto"/>
        <w:jc w:val="center"/>
        <w:rPr>
          <w:sz w:val="36"/>
        </w:rPr>
      </w:pPr>
      <w:r w:rsidRPr="002547DB">
        <w:rPr>
          <w:sz w:val="36"/>
        </w:rPr>
        <w:t>February 15, 2019</w:t>
      </w:r>
    </w:p>
    <w:p w:rsidR="00CE0A65" w:rsidRPr="002547DB" w:rsidRDefault="00CE0A65" w:rsidP="00CE0A65">
      <w:pPr>
        <w:spacing w:line="276" w:lineRule="auto"/>
        <w:rPr>
          <w:sz w:val="28"/>
        </w:rPr>
      </w:pPr>
    </w:p>
    <w:p w:rsidR="002547DB" w:rsidRPr="002547DB" w:rsidRDefault="002547DB" w:rsidP="00CE0A65">
      <w:pPr>
        <w:spacing w:line="276" w:lineRule="auto"/>
        <w:rPr>
          <w:sz w:val="28"/>
        </w:rPr>
      </w:pPr>
    </w:p>
    <w:p w:rsidR="002547DB" w:rsidRPr="002547DB" w:rsidRDefault="002547DB" w:rsidP="00CE0A65">
      <w:pPr>
        <w:spacing w:line="276" w:lineRule="auto"/>
        <w:rPr>
          <w:sz w:val="28"/>
        </w:rPr>
      </w:pPr>
    </w:p>
    <w:p w:rsidR="002547DB" w:rsidRPr="002547DB" w:rsidRDefault="002547DB" w:rsidP="00CE0A65">
      <w:pPr>
        <w:spacing w:line="276" w:lineRule="auto"/>
        <w:rPr>
          <w:sz w:val="28"/>
        </w:rPr>
      </w:pPr>
    </w:p>
    <w:p w:rsidR="00CE0A65" w:rsidRPr="002547DB" w:rsidRDefault="00CE0A65" w:rsidP="00CE0A65">
      <w:pPr>
        <w:spacing w:line="276" w:lineRule="auto"/>
        <w:rPr>
          <w:sz w:val="28"/>
        </w:rPr>
      </w:pPr>
    </w:p>
    <w:p w:rsidR="00CE0A65" w:rsidRPr="002547DB" w:rsidRDefault="00CE0A65" w:rsidP="00CE0A65">
      <w:pPr>
        <w:tabs>
          <w:tab w:val="left" w:pos="2378"/>
        </w:tabs>
        <w:spacing w:line="276" w:lineRule="auto"/>
        <w:jc w:val="center"/>
        <w:rPr>
          <w:sz w:val="36"/>
        </w:rPr>
      </w:pPr>
      <w:r w:rsidRPr="002547DB">
        <w:rPr>
          <w:sz w:val="36"/>
        </w:rPr>
        <w:t>Name:  ________________________________________</w:t>
      </w:r>
    </w:p>
    <w:p w:rsidR="002547DB" w:rsidRPr="002547DB" w:rsidRDefault="002547DB" w:rsidP="001F2EC9">
      <w:pPr>
        <w:tabs>
          <w:tab w:val="left" w:pos="2378"/>
        </w:tabs>
        <w:spacing w:line="276" w:lineRule="auto"/>
        <w:rPr>
          <w:sz w:val="36"/>
        </w:rPr>
      </w:pPr>
    </w:p>
    <w:p w:rsidR="00CE0A65" w:rsidRPr="002547DB" w:rsidRDefault="00CE0A65" w:rsidP="00CE0A65">
      <w:pPr>
        <w:tabs>
          <w:tab w:val="left" w:pos="6315"/>
        </w:tabs>
        <w:jc w:val="center"/>
        <w:rPr>
          <w:sz w:val="36"/>
        </w:rPr>
      </w:pPr>
      <w:r w:rsidRPr="002547DB">
        <w:rPr>
          <w:b/>
          <w:bCs/>
          <w:sz w:val="36"/>
        </w:rPr>
        <w:t>An Aggie does not lie, cheat or steal or tolerate those who do.</w:t>
      </w:r>
    </w:p>
    <w:p w:rsidR="001F2EC9" w:rsidRDefault="001F2EC9" w:rsidP="001F2EC9">
      <w:pPr>
        <w:rPr>
          <w:b/>
          <w:sz w:val="28"/>
        </w:rPr>
      </w:pPr>
    </w:p>
    <w:p w:rsidR="001F2EC9" w:rsidRDefault="001F2EC9" w:rsidP="001F2EC9">
      <w:pPr>
        <w:rPr>
          <w:b/>
          <w:sz w:val="28"/>
        </w:rPr>
      </w:pPr>
    </w:p>
    <w:p w:rsidR="001F2EC9" w:rsidRDefault="001F2EC9" w:rsidP="001F2EC9">
      <w:pPr>
        <w:rPr>
          <w:b/>
          <w:sz w:val="28"/>
        </w:rPr>
      </w:pPr>
    </w:p>
    <w:p w:rsidR="001F2EC9" w:rsidRDefault="001F2EC9" w:rsidP="001F2EC9">
      <w:pPr>
        <w:rPr>
          <w:b/>
          <w:sz w:val="28"/>
        </w:rPr>
      </w:pPr>
    </w:p>
    <w:p w:rsidR="001F2EC9" w:rsidRDefault="00CE0A65" w:rsidP="001F2EC9">
      <w:pPr>
        <w:jc w:val="center"/>
        <w:rPr>
          <w:sz w:val="28"/>
        </w:rPr>
      </w:pPr>
      <w:r w:rsidRPr="002547DB">
        <w:rPr>
          <w:b/>
          <w:sz w:val="28"/>
        </w:rPr>
        <w:t>Useful formula:</w:t>
      </w:r>
      <w:r w:rsidRPr="002547DB">
        <w:rPr>
          <w:sz w:val="28"/>
        </w:rPr>
        <w:t xml:space="preserve">  </w:t>
      </w:r>
      <w:proofErr w:type="spellStart"/>
      <w:r w:rsidRPr="002547DB">
        <w:rPr>
          <w:sz w:val="28"/>
        </w:rPr>
        <w:t>μ</w:t>
      </w:r>
      <w:r w:rsidRPr="002547DB">
        <w:rPr>
          <w:sz w:val="28"/>
          <w:vertAlign w:val="subscript"/>
        </w:rPr>
        <w:t>s.o</w:t>
      </w:r>
      <w:proofErr w:type="spellEnd"/>
      <w:r w:rsidRPr="002547DB">
        <w:rPr>
          <w:sz w:val="28"/>
          <w:vertAlign w:val="subscript"/>
        </w:rPr>
        <w:t>.</w:t>
      </w:r>
      <w:r w:rsidRPr="002547DB">
        <w:rPr>
          <w:sz w:val="28"/>
        </w:rPr>
        <w:t xml:space="preserve">   =    </w:t>
      </w:r>
      <m:oMath>
        <m:r>
          <m:rPr>
            <m:nor/>
          </m:rPr>
          <w:rPr>
            <w:rFonts w:ascii="Cambria Math" w:hAnsi="Cambria Math"/>
            <w:sz w:val="28"/>
          </w:rPr>
          <m:t xml:space="preserve">2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/>
                <w:sz w:val="28"/>
              </w:rPr>
              <m:t>S(S+1)</m:t>
            </m:r>
          </m:e>
        </m:rad>
      </m:oMath>
    </w:p>
    <w:p w:rsidR="001F2EC9" w:rsidRDefault="001F2EC9" w:rsidP="001F2EC9">
      <w:pPr>
        <w:jc w:val="center"/>
        <w:rPr>
          <w:b/>
          <w:i/>
          <w:sz w:val="28"/>
          <w:u w:val="single"/>
        </w:rPr>
      </w:pPr>
    </w:p>
    <w:p w:rsidR="00ED2BF0" w:rsidRDefault="00ED2BF0" w:rsidP="001F2EC9">
      <w:pPr>
        <w:jc w:val="center"/>
        <w:rPr>
          <w:b/>
          <w:i/>
          <w:sz w:val="28"/>
          <w:u w:val="single"/>
        </w:rPr>
      </w:pPr>
      <w:r w:rsidRPr="002547DB">
        <w:rPr>
          <w:b/>
          <w:i/>
          <w:sz w:val="28"/>
          <w:u w:val="single"/>
        </w:rPr>
        <w:t>See last page for Slater’s Rules and</w:t>
      </w:r>
      <w:r w:rsidR="001F2EC9">
        <w:rPr>
          <w:b/>
          <w:i/>
          <w:sz w:val="28"/>
          <w:u w:val="single"/>
        </w:rPr>
        <w:t xml:space="preserve"> </w:t>
      </w:r>
      <w:r w:rsidRPr="002547DB">
        <w:rPr>
          <w:b/>
          <w:i/>
          <w:sz w:val="28"/>
          <w:u w:val="single"/>
        </w:rPr>
        <w:t>Point Group Flow Chart</w:t>
      </w:r>
    </w:p>
    <w:p w:rsidR="001F2EC9" w:rsidRPr="001F2EC9" w:rsidRDefault="001F2EC9" w:rsidP="001F2EC9">
      <w:pPr>
        <w:jc w:val="center"/>
        <w:rPr>
          <w:b/>
          <w:i/>
          <w:sz w:val="28"/>
          <w:u w:val="single"/>
        </w:rPr>
      </w:pPr>
    </w:p>
    <w:p w:rsidR="001F2EC9" w:rsidRDefault="00CE0A65" w:rsidP="001F2EC9">
      <w:pPr>
        <w:ind w:left="360" w:firstLine="720"/>
        <w:contextualSpacing/>
        <w:rPr>
          <w:rFonts w:eastAsia="Calibri"/>
          <w:b/>
          <w:sz w:val="28"/>
          <w:u w:val="single"/>
        </w:rPr>
      </w:pPr>
      <w:r w:rsidRPr="002547DB">
        <w:rPr>
          <w:rFonts w:eastAsia="Calibri"/>
          <w:b/>
          <w:sz w:val="28"/>
          <w:u w:val="single"/>
        </w:rPr>
        <w:t>Useless Conversion Factors</w:t>
      </w:r>
    </w:p>
    <w:p w:rsidR="001F2EC9" w:rsidRDefault="00CE0A65" w:rsidP="001F2EC9">
      <w:pPr>
        <w:ind w:left="1080" w:right="-270"/>
        <w:contextualSpacing/>
        <w:rPr>
          <w:rFonts w:eastAsia="Calibri"/>
          <w:sz w:val="28"/>
        </w:rPr>
      </w:pPr>
      <w:r w:rsidRPr="002547DB">
        <w:rPr>
          <w:rFonts w:eastAsia="Calibri"/>
          <w:sz w:val="28"/>
        </w:rPr>
        <w:t>Ratio of an igloo's circumference to its diameter: Eskimo Pi</w:t>
      </w:r>
    </w:p>
    <w:p w:rsidR="001F2EC9" w:rsidRDefault="00CE0A65" w:rsidP="001F2EC9">
      <w:pPr>
        <w:ind w:left="1080" w:right="-270"/>
        <w:contextualSpacing/>
        <w:rPr>
          <w:rFonts w:eastAsia="Calibri"/>
          <w:sz w:val="28"/>
        </w:rPr>
      </w:pPr>
      <w:r w:rsidRPr="002547DB">
        <w:rPr>
          <w:rFonts w:eastAsia="Calibri"/>
          <w:sz w:val="28"/>
        </w:rPr>
        <w:t>2000 pounds of Chinese soup: Won ton</w:t>
      </w:r>
    </w:p>
    <w:p w:rsidR="001F2EC9" w:rsidRDefault="00CE0A65" w:rsidP="001F2EC9">
      <w:pPr>
        <w:ind w:left="1080" w:right="-270"/>
        <w:contextualSpacing/>
        <w:rPr>
          <w:rFonts w:eastAsia="Calibri"/>
          <w:sz w:val="28"/>
        </w:rPr>
      </w:pPr>
      <w:r w:rsidRPr="002547DB">
        <w:rPr>
          <w:rFonts w:eastAsia="Calibri"/>
          <w:sz w:val="28"/>
        </w:rPr>
        <w:t>1 millionth of a mouthwash: 1 microscope</w:t>
      </w:r>
    </w:p>
    <w:p w:rsidR="004D1843" w:rsidRPr="001F2EC9" w:rsidRDefault="00CE0A65" w:rsidP="001F2EC9">
      <w:pPr>
        <w:ind w:left="1080" w:right="-270"/>
        <w:contextualSpacing/>
        <w:rPr>
          <w:rFonts w:eastAsia="Calibri"/>
          <w:sz w:val="28"/>
        </w:rPr>
      </w:pPr>
      <w:r w:rsidRPr="002547DB">
        <w:rPr>
          <w:rFonts w:eastAsia="Calibri"/>
          <w:sz w:val="28"/>
        </w:rPr>
        <w:t xml:space="preserve">Time between slipping on a peel and smacking the pavement: 1 </w:t>
      </w:r>
      <w:proofErr w:type="spellStart"/>
      <w:r w:rsidRPr="002547DB">
        <w:rPr>
          <w:rFonts w:eastAsia="Calibri"/>
          <w:sz w:val="28"/>
        </w:rPr>
        <w:t>bananosecond</w:t>
      </w:r>
      <w:proofErr w:type="spellEnd"/>
      <w:r w:rsidR="004D1843">
        <w:br w:type="page"/>
      </w:r>
    </w:p>
    <w:p w:rsidR="005211EE" w:rsidRDefault="001E5F16" w:rsidP="00FA3E3B">
      <w:pPr>
        <w:pStyle w:val="ListParagraph"/>
        <w:numPr>
          <w:ilvl w:val="0"/>
          <w:numId w:val="31"/>
        </w:numPr>
        <w:spacing w:line="360" w:lineRule="auto"/>
        <w:ind w:left="720"/>
      </w:pPr>
      <w:r>
        <w:rPr>
          <w:noProof/>
        </w:rPr>
        <w:lastRenderedPageBreak/>
        <w:t xml:space="preserve">Formulae </w:t>
      </w:r>
      <w:r w:rsidR="00CD02F3">
        <w:rPr>
          <w:noProof/>
        </w:rPr>
        <w:t>and other m</w:t>
      </w:r>
      <w:r>
        <w:rPr>
          <w:noProof/>
        </w:rPr>
        <w:t>atch</w:t>
      </w:r>
      <w:r w:rsidR="00CD02F3">
        <w:rPr>
          <w:noProof/>
        </w:rPr>
        <w:t>es:</w:t>
      </w:r>
      <w:r w:rsidR="00E31DCE">
        <w:rPr>
          <w:noProof/>
        </w:rPr>
        <w:t xml:space="preserve"> </w:t>
      </w:r>
    </w:p>
    <w:tbl>
      <w:tblPr>
        <w:tblStyle w:val="TableGrid"/>
        <w:tblW w:w="946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3169"/>
        <w:gridCol w:w="5155"/>
      </w:tblGrid>
      <w:tr w:rsidR="006B3099" w:rsidTr="00255A0D">
        <w:trPr>
          <w:trHeight w:val="42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/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Pr="002B58A1" w:rsidRDefault="006B3099" w:rsidP="006B7B98">
            <w:pPr>
              <w:jc w:val="center"/>
              <w:rPr>
                <w:b/>
              </w:rPr>
            </w:pPr>
            <w:r>
              <w:rPr>
                <w:b/>
              </w:rPr>
              <w:t>List 1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2B58A1" w:rsidRDefault="006B3099" w:rsidP="006B7B98">
            <w:pPr>
              <w:jc w:val="center"/>
              <w:rPr>
                <w:b/>
              </w:rPr>
            </w:pPr>
            <w:r w:rsidRPr="002B58A1">
              <w:rPr>
                <w:b/>
              </w:rPr>
              <w:t>List 2</w:t>
            </w:r>
          </w:p>
        </w:tc>
      </w:tr>
      <w:tr w:rsidR="006B3099" w:rsidTr="00255A0D">
        <w:trPr>
          <w:trHeight w:val="469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# angular nodes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7B98" w:rsidP="006B3099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8"/>
                <w:szCs w:val="28"/>
              </w:rPr>
            </w:pPr>
            <w:r w:rsidRPr="006B7B98">
              <w:rPr>
                <w:rFonts w:asciiTheme="majorHAnsi" w:hAnsiTheme="majorHAnsi"/>
                <w:sz w:val="28"/>
                <w:szCs w:val="28"/>
              </w:rPr>
              <w:t>F = -1</w:t>
            </w:r>
          </w:p>
        </w:tc>
      </w:tr>
      <w:tr w:rsidR="006B3099" w:rsidTr="00255A0D">
        <w:trPr>
          <w:trHeight w:val="469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Pr="002B58A1" w:rsidRDefault="006B3099" w:rsidP="006B7B98">
            <w:pPr>
              <w:ind w:left="342"/>
            </w:pPr>
            <w:r>
              <w:t>Dipole moment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3099" w:rsidP="006B309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B7B98">
              <w:rPr>
                <w:sz w:val="28"/>
                <w:szCs w:val="28"/>
              </w:rPr>
              <w:t xml:space="preserve">Z - </w:t>
            </w:r>
            <w:proofErr w:type="spellStart"/>
            <w:r w:rsidRPr="006B7B98">
              <w:rPr>
                <w:sz w:val="28"/>
                <w:szCs w:val="28"/>
              </w:rPr>
              <w:t>Z</w:t>
            </w:r>
            <w:r w:rsidRPr="006B7B98">
              <w:rPr>
                <w:sz w:val="28"/>
                <w:szCs w:val="28"/>
                <w:vertAlign w:val="subscript"/>
              </w:rPr>
              <w:t>eff</w:t>
            </w:r>
            <w:proofErr w:type="spellEnd"/>
          </w:p>
        </w:tc>
      </w:tr>
      <w:tr w:rsidR="006B3099" w:rsidTr="00255A0D">
        <w:trPr>
          <w:trHeight w:val="44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Screening constant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7B98" w:rsidP="006B309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χ </m:t>
              </m:r>
            </m:oMath>
            <w:r w:rsidR="006B3099" w:rsidRPr="006B7B98">
              <w:rPr>
                <w:sz w:val="28"/>
                <w:szCs w:val="28"/>
                <w:vertAlign w:val="subscript"/>
              </w:rPr>
              <w:t xml:space="preserve">A </w:t>
            </w:r>
            <w:r w:rsidR="00255A0D" w:rsidRPr="006B7B98">
              <w:rPr>
                <w:sz w:val="28"/>
                <w:szCs w:val="28"/>
                <w:vertAlign w:val="subscript"/>
              </w:rPr>
              <w:t xml:space="preserve">   </w:t>
            </w:r>
            <m:oMath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  <w:r w:rsidR="00255A0D" w:rsidRPr="006B7B98">
              <w:rPr>
                <w:sz w:val="28"/>
                <w:szCs w:val="28"/>
              </w:rPr>
              <w:t xml:space="preserve">   </w:t>
            </w:r>
            <w:r w:rsidR="006B3099" w:rsidRPr="006B7B98">
              <w:rPr>
                <w:sz w:val="28"/>
                <w:szCs w:val="28"/>
              </w:rPr>
              <w:t xml:space="preserve"> IE</w:t>
            </w:r>
            <w:r w:rsidR="006B3099" w:rsidRPr="006B7B98">
              <w:rPr>
                <w:sz w:val="28"/>
                <w:szCs w:val="28"/>
                <w:vertAlign w:val="subscript"/>
              </w:rPr>
              <w:t>A</w:t>
            </w:r>
            <w:r w:rsidR="006B3099" w:rsidRPr="006B7B98">
              <w:rPr>
                <w:sz w:val="28"/>
                <w:szCs w:val="28"/>
              </w:rPr>
              <w:t xml:space="preserve">  +  EA</w:t>
            </w:r>
            <w:r w:rsidR="006B3099" w:rsidRPr="006B7B98">
              <w:rPr>
                <w:sz w:val="28"/>
                <w:szCs w:val="28"/>
                <w:vertAlign w:val="subscript"/>
              </w:rPr>
              <w:t>A</w:t>
            </w:r>
          </w:p>
        </w:tc>
      </w:tr>
      <w:tr w:rsidR="006B3099" w:rsidTr="00255A0D">
        <w:trPr>
          <w:trHeight w:val="44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H-like ions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7B98" w:rsidP="006B309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B7B98">
              <w:rPr>
                <w:sz w:val="28"/>
                <w:szCs w:val="28"/>
              </w:rPr>
              <w:t>mv = h/λ</w:t>
            </w:r>
          </w:p>
        </w:tc>
      </w:tr>
      <w:tr w:rsidR="006B3099" w:rsidTr="00255A0D">
        <w:trPr>
          <w:trHeight w:val="85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Magnetic moment (spin only)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7B98" w:rsidP="006B7B98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 xml:space="preserve">χ   α   </m:t>
              </m:r>
              <m:r>
                <m:rPr>
                  <m:nor/>
                </m:rPr>
                <w:rPr>
                  <w:sz w:val="28"/>
                  <w:szCs w:val="28"/>
                </w:rPr>
                <m:t>B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D.</m:t>
              </m:r>
              <m:r>
                <m:rPr>
                  <m:nor/>
                </m:rPr>
                <w:rPr>
                  <w:sz w:val="28"/>
                  <w:szCs w:val="28"/>
                </w:rPr>
                <m:t>E. (AB)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BD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)  +  BD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6B3099" w:rsidRPr="006B7B98">
              <w:rPr>
                <w:sz w:val="28"/>
                <w:szCs w:val="28"/>
              </w:rPr>
              <w:t xml:space="preserve">       </w:t>
            </w:r>
            <w:r w:rsidRPr="006B7B98">
              <w:rPr>
                <w:sz w:val="28"/>
                <w:szCs w:val="28"/>
              </w:rPr>
              <w:t xml:space="preserve"> </w:t>
            </w:r>
          </w:p>
        </w:tc>
      </w:tr>
      <w:tr w:rsidR="006B3099" w:rsidTr="00255A0D">
        <w:trPr>
          <w:trHeight w:val="34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Spin multiplicity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3099" w:rsidP="006B309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B7B98">
              <w:rPr>
                <w:sz w:val="28"/>
                <w:szCs w:val="28"/>
              </w:rPr>
              <w:t xml:space="preserve">n – </w:t>
            </w:r>
            <w:r w:rsidR="006B7B98" w:rsidRPr="006B7B98">
              <w:rPr>
                <w:rFonts w:ascii="Mistral" w:hAnsi="Mistral"/>
                <w:sz w:val="28"/>
                <w:szCs w:val="28"/>
              </w:rPr>
              <w:t>l</w:t>
            </w:r>
            <w:r w:rsidR="006B7B98" w:rsidRPr="006B7B98">
              <w:rPr>
                <w:sz w:val="28"/>
                <w:szCs w:val="28"/>
              </w:rPr>
              <w:t xml:space="preserve"> </w:t>
            </w:r>
            <w:r w:rsidRPr="006B7B98">
              <w:rPr>
                <w:sz w:val="28"/>
                <w:szCs w:val="28"/>
              </w:rPr>
              <w:t>- 1</w:t>
            </w:r>
          </w:p>
        </w:tc>
      </w:tr>
      <w:tr w:rsidR="006B3099" w:rsidTr="00255A0D">
        <w:trPr>
          <w:trHeight w:val="42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7B98" w:rsidP="006B7B98">
            <w:pPr>
              <w:ind w:left="342"/>
            </w:pPr>
            <w:r>
              <w:t xml:space="preserve"> de Broglie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5A4B40" w:rsidP="005A4B4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proofErr w:type="spellStart"/>
            <w:r w:rsidRPr="006B7B98">
              <w:rPr>
                <w:sz w:val="28"/>
                <w:szCs w:val="28"/>
              </w:rPr>
              <w:t>Hψ</w:t>
            </w:r>
            <w:proofErr w:type="spellEnd"/>
            <w:r w:rsidRPr="006B7B98">
              <w:rPr>
                <w:sz w:val="28"/>
                <w:szCs w:val="28"/>
              </w:rPr>
              <w:t xml:space="preserve"> </w:t>
            </w:r>
            <w:r w:rsidR="006B7B98" w:rsidRPr="006B7B98">
              <w:rPr>
                <w:sz w:val="28"/>
                <w:szCs w:val="28"/>
              </w:rPr>
              <w:t xml:space="preserve">= </w:t>
            </w:r>
            <w:proofErr w:type="spellStart"/>
            <w:r w:rsidRPr="006B7B98">
              <w:rPr>
                <w:sz w:val="28"/>
                <w:szCs w:val="28"/>
              </w:rPr>
              <w:t>Eψ</w:t>
            </w:r>
            <w:proofErr w:type="spellEnd"/>
          </w:p>
        </w:tc>
      </w:tr>
      <w:tr w:rsidR="006B3099" w:rsidTr="00255A0D">
        <w:trPr>
          <w:trHeight w:val="44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Pr="006B3099" w:rsidRDefault="006B7B98" w:rsidP="006B7B98">
            <w:pPr>
              <w:ind w:left="342"/>
            </w:pPr>
            <w:r>
              <w:t xml:space="preserve"> Schrodinger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Pr="006B7B98" w:rsidRDefault="006B7B98" w:rsidP="006B3099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B7B98">
              <w:rPr>
                <w:sz w:val="28"/>
                <w:szCs w:val="28"/>
              </w:rPr>
              <w:t xml:space="preserve">Q </w:t>
            </w:r>
            <w:r w:rsidRPr="006B7B98">
              <w:rPr>
                <w:sz w:val="22"/>
                <w:szCs w:val="28"/>
              </w:rPr>
              <w:t>x</w:t>
            </w:r>
            <w:r w:rsidRPr="006B7B98">
              <w:rPr>
                <w:sz w:val="28"/>
                <w:szCs w:val="28"/>
              </w:rPr>
              <w:t xml:space="preserve"> </w:t>
            </w:r>
            <w:r w:rsidR="006B3099" w:rsidRPr="006B7B98">
              <w:rPr>
                <w:sz w:val="28"/>
                <w:szCs w:val="28"/>
              </w:rPr>
              <w:t>r</w:t>
            </w:r>
            <w:r w:rsidR="005A4B40">
              <w:rPr>
                <w:sz w:val="28"/>
                <w:szCs w:val="28"/>
              </w:rPr>
              <w:t xml:space="preserve">  (Q = charge</w:t>
            </w:r>
            <w:r w:rsidR="00782EEE">
              <w:rPr>
                <w:sz w:val="28"/>
                <w:szCs w:val="28"/>
              </w:rPr>
              <w:t>; r = distance</w:t>
            </w:r>
            <w:r w:rsidR="005A4B40">
              <w:rPr>
                <w:sz w:val="28"/>
                <w:szCs w:val="28"/>
              </w:rPr>
              <w:t>)</w:t>
            </w:r>
          </w:p>
        </w:tc>
      </w:tr>
      <w:tr w:rsidR="006B3099" w:rsidTr="00255A0D">
        <w:trPr>
          <w:trHeight w:val="42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For A-B</w:t>
            </w:r>
          </w:p>
          <w:p w:rsidR="006B3099" w:rsidRDefault="006B3099" w:rsidP="006B7B98">
            <w:pPr>
              <w:ind w:left="342"/>
            </w:pPr>
            <w:r>
              <w:t>Pauling electronegativity</w:t>
            </w:r>
          </w:p>
          <w:p w:rsidR="006B7B98" w:rsidRDefault="006B7B98" w:rsidP="006B7B98">
            <w:pPr>
              <w:ind w:left="342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Default="006B3099" w:rsidP="006B7B98">
            <w:pPr>
              <w:pStyle w:val="ListParagraph"/>
              <w:numPr>
                <w:ilvl w:val="0"/>
                <w:numId w:val="32"/>
              </w:numPr>
            </w:pPr>
            <w:r>
              <w:t>2</w:t>
            </w:r>
            <w:r w:rsidR="006B7B98">
              <w:t xml:space="preserve">S  +  </w:t>
            </w:r>
            <w:r>
              <w:t>1</w:t>
            </w:r>
          </w:p>
        </w:tc>
      </w:tr>
      <w:tr w:rsidR="006B3099" w:rsidTr="00255A0D">
        <w:trPr>
          <w:trHeight w:val="702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r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For A-B</w:t>
            </w:r>
          </w:p>
          <w:p w:rsidR="006B3099" w:rsidRDefault="006B3099" w:rsidP="006B7B98">
            <w:pPr>
              <w:ind w:left="342"/>
            </w:pPr>
            <w:proofErr w:type="spellStart"/>
            <w:r>
              <w:t>Mulliken</w:t>
            </w:r>
            <w:proofErr w:type="spellEnd"/>
            <w:r>
              <w:t xml:space="preserve"> electronegativity</w:t>
            </w:r>
          </w:p>
          <w:p w:rsidR="005A4B40" w:rsidRDefault="005A4B40" w:rsidP="006B7B98">
            <w:pPr>
              <w:ind w:left="342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Default="000C5FBF" w:rsidP="00255A0D">
            <w:pPr>
              <w:pStyle w:val="ListParagraph"/>
              <w:numPr>
                <w:ilvl w:val="0"/>
                <w:numId w:val="3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m:rPr>
                  <m:nor/>
                </m:rPr>
                <w:rPr>
                  <w:rFonts w:ascii="Cambria Math" w:hAnsi="Cambria Math"/>
                  <w:sz w:val="32"/>
                </w:rPr>
                <m:t xml:space="preserve"> (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>13.6 eV</m:t>
              </m:r>
              <m:r>
                <m:rPr>
                  <m:nor/>
                </m:rPr>
                <w:rPr>
                  <w:rFonts w:ascii="Cambria Math" w:hAnsi="Cambria Math"/>
                  <w:sz w:val="32"/>
                </w:rPr>
                <m:t>)</m:t>
              </m:r>
            </m:oMath>
          </w:p>
        </w:tc>
      </w:tr>
      <w:tr w:rsidR="006B3099" w:rsidTr="006B7B98">
        <w:trPr>
          <w:trHeight w:val="585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/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043020"/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Default="00255A0D" w:rsidP="006B7B98">
            <w:pPr>
              <w:pStyle w:val="ListParagraph"/>
              <w:numPr>
                <w:ilvl w:val="0"/>
                <w:numId w:val="32"/>
              </w:numPr>
            </w:pPr>
            <m:oMath>
              <m:r>
                <m:rPr>
                  <m:nor/>
                </m:rPr>
                <w:rPr>
                  <w:rFonts w:ascii="Cambria Math" w:hAnsi="Cambria Math"/>
                </w:rPr>
                <m:t xml:space="preserve">2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S (S +  1)</m:t>
                  </m:r>
                </m:e>
              </m:rad>
            </m:oMath>
          </w:p>
        </w:tc>
      </w:tr>
      <w:tr w:rsidR="006B3099" w:rsidTr="00255A0D">
        <w:trPr>
          <w:trHeight w:val="428"/>
        </w:trPr>
        <w:tc>
          <w:tcPr>
            <w:tcW w:w="1176" w:type="dxa"/>
            <w:tcBorders>
              <w:right w:val="single" w:sz="4" w:space="0" w:color="auto"/>
            </w:tcBorders>
          </w:tcPr>
          <w:p w:rsidR="006B3099" w:rsidRDefault="006B3099" w:rsidP="006B7B98">
            <w:pPr>
              <w:pBdr>
                <w:bottom w:val="single" w:sz="12" w:space="1" w:color="auto"/>
              </w:pBdr>
            </w:pPr>
          </w:p>
          <w:p w:rsidR="008834C7" w:rsidRDefault="008834C7" w:rsidP="006B7B98"/>
          <w:p w:rsidR="008834C7" w:rsidRPr="00043020" w:rsidRDefault="008834C7" w:rsidP="006B7B98">
            <w:r w:rsidRPr="00043020">
              <w:t>_______</w:t>
            </w:r>
          </w:p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3099" w:rsidRDefault="006B3099" w:rsidP="006B7B98">
            <w:pPr>
              <w:ind w:left="342"/>
            </w:pPr>
            <w:r>
              <w:t>Oxidation state</w:t>
            </w:r>
          </w:p>
          <w:p w:rsidR="006B7B98" w:rsidRDefault="006B7B98" w:rsidP="006B7B98">
            <w:pPr>
              <w:ind w:left="342"/>
            </w:pPr>
          </w:p>
          <w:p w:rsidR="006B7B98" w:rsidRDefault="006B7B98" w:rsidP="006B7B98">
            <w:pPr>
              <w:ind w:left="342"/>
            </w:pPr>
            <w:r>
              <w:t># radial nodes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3099" w:rsidRDefault="006B7B98" w:rsidP="008834C7">
            <w:r>
              <w:t xml:space="preserve">       l) </w:t>
            </w:r>
            <w:r w:rsidR="008834C7">
              <w:t xml:space="preserve"> </w:t>
            </w:r>
            <w:r>
              <w:t xml:space="preserve"> </w:t>
            </w:r>
            <w:r w:rsidRPr="006B7B98">
              <w:rPr>
                <w:rFonts w:ascii="Mistral" w:hAnsi="Mistral"/>
                <w:sz w:val="28"/>
                <w:szCs w:val="28"/>
              </w:rPr>
              <w:t>l</w:t>
            </w:r>
          </w:p>
        </w:tc>
      </w:tr>
      <w:tr w:rsidR="006B7B98" w:rsidTr="00255A0D">
        <w:trPr>
          <w:trHeight w:val="428"/>
        </w:trPr>
        <w:tc>
          <w:tcPr>
            <w:tcW w:w="1176" w:type="dxa"/>
            <w:tcBorders>
              <w:right w:val="single" w:sz="4" w:space="0" w:color="auto"/>
            </w:tcBorders>
          </w:tcPr>
          <w:p w:rsidR="006B7B98" w:rsidRDefault="006B7B98" w:rsidP="006B7B98"/>
        </w:tc>
        <w:tc>
          <w:tcPr>
            <w:tcW w:w="3538" w:type="dxa"/>
            <w:tcBorders>
              <w:left w:val="single" w:sz="4" w:space="0" w:color="auto"/>
              <w:right w:val="single" w:sz="4" w:space="0" w:color="auto"/>
            </w:tcBorders>
          </w:tcPr>
          <w:p w:rsidR="006B7B98" w:rsidRDefault="006B7B98" w:rsidP="006B7B98">
            <w:pPr>
              <w:ind w:left="342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6B7B98" w:rsidRDefault="006B7B98" w:rsidP="006B7B98"/>
        </w:tc>
      </w:tr>
    </w:tbl>
    <w:p w:rsidR="006B3099" w:rsidRDefault="006B3099" w:rsidP="006B3099">
      <w:pPr>
        <w:pStyle w:val="ListParagraph"/>
        <w:spacing w:line="360" w:lineRule="auto"/>
        <w:ind w:left="1080"/>
      </w:pPr>
    </w:p>
    <w:p w:rsidR="00F83DB1" w:rsidRDefault="00F83DB1" w:rsidP="006B3099">
      <w:pPr>
        <w:pStyle w:val="ListParagraph"/>
        <w:spacing w:line="360" w:lineRule="auto"/>
        <w:ind w:left="1080"/>
      </w:pPr>
    </w:p>
    <w:p w:rsidR="000077A5" w:rsidRDefault="000077A5" w:rsidP="006B3099">
      <w:pPr>
        <w:pStyle w:val="ListParagraph"/>
        <w:spacing w:line="360" w:lineRule="auto"/>
        <w:ind w:left="1080"/>
      </w:pPr>
    </w:p>
    <w:p w:rsidR="000077A5" w:rsidRDefault="000077A5" w:rsidP="006B3099">
      <w:pPr>
        <w:pStyle w:val="ListParagraph"/>
        <w:spacing w:line="360" w:lineRule="auto"/>
        <w:ind w:left="1080"/>
      </w:pPr>
    </w:p>
    <w:p w:rsidR="000077A5" w:rsidRDefault="000077A5" w:rsidP="001F2EC9">
      <w:pPr>
        <w:spacing w:line="360" w:lineRule="auto"/>
        <w:rPr>
          <w:szCs w:val="22"/>
        </w:rPr>
      </w:pPr>
    </w:p>
    <w:p w:rsidR="006B0146" w:rsidRDefault="006B0146" w:rsidP="001F2EC9">
      <w:pPr>
        <w:spacing w:line="360" w:lineRule="auto"/>
        <w:rPr>
          <w:szCs w:val="22"/>
        </w:rPr>
      </w:pPr>
    </w:p>
    <w:p w:rsidR="001F2EC9" w:rsidRDefault="001F2EC9" w:rsidP="001F2EC9">
      <w:pPr>
        <w:spacing w:line="360" w:lineRule="auto"/>
      </w:pPr>
    </w:p>
    <w:p w:rsidR="00CE054D" w:rsidRPr="002547DB" w:rsidRDefault="00CE054D" w:rsidP="00FA3E3B">
      <w:pPr>
        <w:pStyle w:val="ListParagraph"/>
        <w:numPr>
          <w:ilvl w:val="0"/>
          <w:numId w:val="31"/>
        </w:numPr>
        <w:ind w:left="720"/>
        <w:rPr>
          <w:b/>
        </w:rPr>
      </w:pPr>
      <w:r w:rsidRPr="002547DB">
        <w:rPr>
          <w:b/>
        </w:rPr>
        <w:lastRenderedPageBreak/>
        <w:t>Cir</w:t>
      </w:r>
      <w:bookmarkStart w:id="0" w:name="_GoBack"/>
      <w:bookmarkEnd w:id="0"/>
      <w:r w:rsidRPr="002547DB">
        <w:rPr>
          <w:b/>
        </w:rPr>
        <w:t>cle the correct answer:</w:t>
      </w:r>
    </w:p>
    <w:p w:rsidR="00CE054D" w:rsidRPr="00545123" w:rsidRDefault="00CE054D" w:rsidP="00CE054D">
      <w:pPr>
        <w:contextualSpacing/>
      </w:pP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>The orbital with two radial and one angular nodes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szCs w:val="24"/>
        </w:rPr>
      </w:pPr>
      <w:r w:rsidRPr="006B0146">
        <w:rPr>
          <w:szCs w:val="24"/>
        </w:rPr>
        <w:t>a) 4s</w:t>
      </w:r>
      <w:r w:rsidRPr="006B0146">
        <w:rPr>
          <w:szCs w:val="24"/>
        </w:rPr>
        <w:tab/>
        <w:t xml:space="preserve">       b) 4p</w:t>
      </w:r>
      <w:r w:rsidRPr="006B0146">
        <w:rPr>
          <w:szCs w:val="24"/>
        </w:rPr>
        <w:tab/>
      </w:r>
      <w:r w:rsidRPr="006B0146">
        <w:rPr>
          <w:szCs w:val="24"/>
        </w:rPr>
        <w:tab/>
        <w:t>c) 4d</w:t>
      </w:r>
      <w:r w:rsidRPr="006B0146">
        <w:rPr>
          <w:szCs w:val="24"/>
        </w:rPr>
        <w:tab/>
      </w:r>
      <w:r w:rsidRPr="006B0146">
        <w:rPr>
          <w:szCs w:val="24"/>
        </w:rPr>
        <w:tab/>
        <w:t>d) 4f</w:t>
      </w: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>The orbital with greatest angular momentum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szCs w:val="24"/>
        </w:rPr>
      </w:pPr>
      <w:r w:rsidRPr="006B0146">
        <w:rPr>
          <w:szCs w:val="24"/>
        </w:rPr>
        <w:t>a) 4s</w:t>
      </w:r>
      <w:r w:rsidRPr="006B0146">
        <w:rPr>
          <w:szCs w:val="24"/>
        </w:rPr>
        <w:tab/>
        <w:t xml:space="preserve">       b) 4p</w:t>
      </w:r>
      <w:r w:rsidRPr="006B0146">
        <w:rPr>
          <w:szCs w:val="24"/>
        </w:rPr>
        <w:tab/>
      </w:r>
      <w:r w:rsidRPr="006B0146">
        <w:rPr>
          <w:szCs w:val="24"/>
        </w:rPr>
        <w:tab/>
        <w:t>c) 4d</w:t>
      </w:r>
      <w:r w:rsidRPr="006B0146">
        <w:rPr>
          <w:szCs w:val="24"/>
        </w:rPr>
        <w:tab/>
      </w:r>
      <w:r w:rsidRPr="006B0146">
        <w:rPr>
          <w:szCs w:val="24"/>
        </w:rPr>
        <w:tab/>
        <w:t>d) 4f</w:t>
      </w: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>The atom of highest ionization energy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szCs w:val="24"/>
          <w:vertAlign w:val="superscript"/>
        </w:rPr>
      </w:pPr>
      <w:r w:rsidRPr="006B0146">
        <w:rPr>
          <w:szCs w:val="24"/>
        </w:rPr>
        <w:t>a) Zn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  <w:t xml:space="preserve">       b) Ca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  <w:t>c) Cu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  <w:t>d) Fe</w:t>
      </w:r>
      <w:r w:rsidRPr="006B0146">
        <w:rPr>
          <w:szCs w:val="24"/>
          <w:vertAlign w:val="superscript"/>
        </w:rPr>
        <w:t>0</w:t>
      </w: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 xml:space="preserve">The atom of highest electron affinity </w:t>
      </w:r>
      <w:proofErr w:type="gramStart"/>
      <w:r w:rsidRPr="006B0146">
        <w:rPr>
          <w:szCs w:val="24"/>
        </w:rPr>
        <w:t>energy</w:t>
      </w:r>
      <w:r w:rsidR="00043020" w:rsidRPr="006B0146">
        <w:rPr>
          <w:szCs w:val="24"/>
        </w:rPr>
        <w:t xml:space="preserve">  (</w:t>
      </w:r>
      <w:proofErr w:type="gramEnd"/>
      <w:r w:rsidR="00043020" w:rsidRPr="006B0146">
        <w:rPr>
          <w:szCs w:val="24"/>
        </w:rPr>
        <w:t>E   +  e</w:t>
      </w:r>
      <w:r w:rsidR="00043020" w:rsidRPr="006B0146">
        <w:rPr>
          <w:b/>
          <w:szCs w:val="24"/>
          <w:vertAlign w:val="superscript"/>
        </w:rPr>
        <w:t>−</w:t>
      </w:r>
      <w:r w:rsidR="00043020" w:rsidRPr="006B0146">
        <w:rPr>
          <w:szCs w:val="24"/>
        </w:rPr>
        <w:t xml:space="preserve">    -&gt;   E</w:t>
      </w:r>
      <w:r w:rsidR="00043020" w:rsidRPr="006B0146">
        <w:rPr>
          <w:b/>
          <w:szCs w:val="24"/>
          <w:vertAlign w:val="superscript"/>
        </w:rPr>
        <w:t>−</w:t>
      </w:r>
      <w:r w:rsidR="00043020" w:rsidRPr="006B0146">
        <w:rPr>
          <w:szCs w:val="24"/>
        </w:rPr>
        <w:t>)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szCs w:val="24"/>
          <w:vertAlign w:val="superscript"/>
        </w:rPr>
      </w:pPr>
      <w:r w:rsidRPr="006B0146">
        <w:rPr>
          <w:szCs w:val="24"/>
        </w:rPr>
        <w:t>C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</w:r>
      <w:r w:rsidRPr="006B0146">
        <w:rPr>
          <w:szCs w:val="24"/>
        </w:rPr>
        <w:tab/>
        <w:t>Na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  <w:t>Cl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  <w:t>B</w:t>
      </w:r>
      <w:r w:rsidRPr="006B0146">
        <w:rPr>
          <w:szCs w:val="24"/>
          <w:vertAlign w:val="superscript"/>
        </w:rPr>
        <w:t>0</w:t>
      </w: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>The largest radius belongs to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b/>
          <w:szCs w:val="24"/>
          <w:vertAlign w:val="superscript"/>
        </w:rPr>
      </w:pPr>
      <w:r w:rsidRPr="006B0146">
        <w:rPr>
          <w:szCs w:val="24"/>
        </w:rPr>
        <w:t>Ne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</w:r>
      <w:r w:rsidRPr="006B0146">
        <w:rPr>
          <w:szCs w:val="24"/>
        </w:rPr>
        <w:tab/>
        <w:t>F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  <w:t>Cl</w:t>
      </w:r>
      <w:r w:rsidRPr="006B0146">
        <w:rPr>
          <w:szCs w:val="24"/>
          <w:vertAlign w:val="superscript"/>
        </w:rPr>
        <w:t>0</w:t>
      </w:r>
      <w:r w:rsidRPr="006B0146">
        <w:rPr>
          <w:szCs w:val="24"/>
        </w:rPr>
        <w:tab/>
      </w:r>
      <w:r w:rsidRPr="006B0146">
        <w:rPr>
          <w:szCs w:val="24"/>
        </w:rPr>
        <w:tab/>
        <w:t>Cl</w:t>
      </w:r>
      <w:r w:rsidRPr="006B0146">
        <w:rPr>
          <w:b/>
          <w:szCs w:val="24"/>
          <w:vertAlign w:val="superscript"/>
        </w:rPr>
        <w:t>−</w:t>
      </w: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>Species of smallest H-E-H angle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szCs w:val="24"/>
          <w:vertAlign w:val="subscript"/>
        </w:rPr>
      </w:pPr>
      <w:r w:rsidRPr="006B0146">
        <w:rPr>
          <w:szCs w:val="24"/>
        </w:rPr>
        <w:t>NH</w:t>
      </w:r>
      <w:r w:rsidRPr="006B0146">
        <w:rPr>
          <w:szCs w:val="24"/>
          <w:vertAlign w:val="subscript"/>
        </w:rPr>
        <w:t>3</w:t>
      </w:r>
      <w:r w:rsidRPr="006B0146">
        <w:rPr>
          <w:szCs w:val="24"/>
        </w:rPr>
        <w:tab/>
      </w:r>
      <w:r w:rsidRPr="006B0146">
        <w:rPr>
          <w:szCs w:val="24"/>
        </w:rPr>
        <w:tab/>
        <w:t>PH</w:t>
      </w:r>
      <w:r w:rsidRPr="006B0146">
        <w:rPr>
          <w:szCs w:val="24"/>
          <w:vertAlign w:val="subscript"/>
        </w:rPr>
        <w:t>3</w:t>
      </w:r>
      <w:r w:rsidRPr="006B0146">
        <w:rPr>
          <w:szCs w:val="24"/>
        </w:rPr>
        <w:tab/>
      </w:r>
      <w:r w:rsidRPr="006B0146">
        <w:rPr>
          <w:szCs w:val="24"/>
        </w:rPr>
        <w:tab/>
        <w:t>H</w:t>
      </w:r>
      <w:r w:rsidRPr="006B0146">
        <w:rPr>
          <w:szCs w:val="24"/>
          <w:vertAlign w:val="subscript"/>
        </w:rPr>
        <w:t>2</w:t>
      </w:r>
      <w:r w:rsidRPr="006B0146">
        <w:rPr>
          <w:szCs w:val="24"/>
        </w:rPr>
        <w:t>O</w:t>
      </w:r>
      <w:r w:rsidRPr="006B0146">
        <w:rPr>
          <w:szCs w:val="24"/>
        </w:rPr>
        <w:tab/>
      </w:r>
      <w:r w:rsidRPr="006B0146">
        <w:rPr>
          <w:szCs w:val="24"/>
        </w:rPr>
        <w:tab/>
        <w:t>BH</w:t>
      </w:r>
      <w:r w:rsidRPr="006B0146">
        <w:rPr>
          <w:szCs w:val="24"/>
          <w:vertAlign w:val="subscript"/>
        </w:rPr>
        <w:t>3</w:t>
      </w:r>
    </w:p>
    <w:p w:rsidR="00CE054D" w:rsidRPr="006B0146" w:rsidRDefault="00CE054D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 xml:space="preserve">A molecule that is </w:t>
      </w:r>
      <w:r w:rsidRPr="006B0146">
        <w:rPr>
          <w:i/>
          <w:szCs w:val="24"/>
          <w:u w:val="single"/>
        </w:rPr>
        <w:t>not</w:t>
      </w:r>
      <w:r w:rsidRPr="006B0146">
        <w:rPr>
          <w:szCs w:val="24"/>
        </w:rPr>
        <w:t xml:space="preserve"> paramagnetic</w:t>
      </w:r>
    </w:p>
    <w:p w:rsidR="00CE054D" w:rsidRPr="006B0146" w:rsidRDefault="00CE054D" w:rsidP="006B0146">
      <w:pPr>
        <w:pStyle w:val="ListParagraph"/>
        <w:spacing w:after="0" w:line="360" w:lineRule="auto"/>
        <w:ind w:left="1080"/>
        <w:rPr>
          <w:szCs w:val="24"/>
        </w:rPr>
      </w:pPr>
      <w:r w:rsidRPr="006B0146">
        <w:rPr>
          <w:szCs w:val="24"/>
        </w:rPr>
        <w:t>NO</w:t>
      </w:r>
      <w:r w:rsidRPr="006B0146">
        <w:rPr>
          <w:szCs w:val="24"/>
        </w:rPr>
        <w:tab/>
      </w:r>
      <w:r w:rsidRPr="006B0146">
        <w:rPr>
          <w:szCs w:val="24"/>
        </w:rPr>
        <w:tab/>
        <w:t>O</w:t>
      </w:r>
      <w:r w:rsidRPr="006B0146">
        <w:rPr>
          <w:szCs w:val="24"/>
          <w:vertAlign w:val="subscript"/>
        </w:rPr>
        <w:t>2</w:t>
      </w:r>
      <w:r w:rsidRPr="006B0146">
        <w:rPr>
          <w:szCs w:val="24"/>
        </w:rPr>
        <w:tab/>
      </w:r>
      <w:r w:rsidRPr="006B0146">
        <w:rPr>
          <w:szCs w:val="24"/>
        </w:rPr>
        <w:tab/>
        <w:t>H</w:t>
      </w:r>
      <w:r w:rsidRPr="006B0146">
        <w:rPr>
          <w:szCs w:val="24"/>
          <w:vertAlign w:val="subscript"/>
        </w:rPr>
        <w:t>2</w:t>
      </w:r>
      <w:r w:rsidRPr="006B0146">
        <w:rPr>
          <w:szCs w:val="24"/>
        </w:rPr>
        <w:t>O</w:t>
      </w:r>
      <w:r w:rsidRPr="006B0146">
        <w:rPr>
          <w:szCs w:val="24"/>
          <w:vertAlign w:val="subscript"/>
        </w:rPr>
        <w:t>2</w:t>
      </w:r>
      <w:r w:rsidRPr="006B0146">
        <w:rPr>
          <w:szCs w:val="24"/>
        </w:rPr>
        <w:tab/>
      </w:r>
      <w:r w:rsidRPr="006B0146">
        <w:rPr>
          <w:szCs w:val="24"/>
        </w:rPr>
        <w:tab/>
        <w:t>O</w:t>
      </w:r>
      <w:r w:rsidRPr="006B0146">
        <w:rPr>
          <w:szCs w:val="24"/>
          <w:vertAlign w:val="subscript"/>
        </w:rPr>
        <w:t>2</w:t>
      </w:r>
      <w:r w:rsidRPr="006B0146">
        <w:rPr>
          <w:szCs w:val="24"/>
          <w:vertAlign w:val="superscript"/>
        </w:rPr>
        <w:t>-</w:t>
      </w:r>
    </w:p>
    <w:p w:rsidR="000077A5" w:rsidRPr="006B0146" w:rsidRDefault="000077A5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 xml:space="preserve">Molecule that displays </w:t>
      </w:r>
      <w:proofErr w:type="spellStart"/>
      <w:r w:rsidRPr="006B0146">
        <w:rPr>
          <w:szCs w:val="24"/>
        </w:rPr>
        <w:t>hypervalency</w:t>
      </w:r>
      <w:proofErr w:type="spellEnd"/>
    </w:p>
    <w:p w:rsidR="000077A5" w:rsidRPr="006B0146" w:rsidRDefault="000077A5" w:rsidP="006B0146">
      <w:pPr>
        <w:pStyle w:val="ListParagraph"/>
        <w:spacing w:after="0" w:line="360" w:lineRule="auto"/>
        <w:ind w:left="1080" w:firstLine="90"/>
        <w:rPr>
          <w:szCs w:val="24"/>
        </w:rPr>
      </w:pPr>
      <w:r w:rsidRPr="006B0146">
        <w:rPr>
          <w:szCs w:val="24"/>
        </w:rPr>
        <w:t>BF</w:t>
      </w:r>
      <w:r w:rsidRPr="006B0146">
        <w:rPr>
          <w:szCs w:val="24"/>
          <w:vertAlign w:val="subscript"/>
        </w:rPr>
        <w:t>3</w:t>
      </w:r>
      <w:r w:rsidRPr="006B0146">
        <w:rPr>
          <w:szCs w:val="24"/>
        </w:rPr>
        <w:tab/>
        <w:t>NF</w:t>
      </w:r>
      <w:r w:rsidRPr="006B0146">
        <w:rPr>
          <w:szCs w:val="24"/>
          <w:vertAlign w:val="subscript"/>
        </w:rPr>
        <w:t>3</w:t>
      </w:r>
      <w:r w:rsidRPr="006B0146">
        <w:rPr>
          <w:szCs w:val="24"/>
        </w:rPr>
        <w:tab/>
        <w:t xml:space="preserve">    SiF</w:t>
      </w:r>
      <w:r w:rsidRPr="006B0146">
        <w:rPr>
          <w:szCs w:val="24"/>
          <w:vertAlign w:val="subscript"/>
        </w:rPr>
        <w:t>4</w:t>
      </w:r>
      <w:r w:rsidRPr="006B0146">
        <w:rPr>
          <w:szCs w:val="24"/>
        </w:rPr>
        <w:tab/>
        <w:t xml:space="preserve">          SF</w:t>
      </w:r>
      <w:r w:rsidRPr="006B0146">
        <w:rPr>
          <w:szCs w:val="24"/>
          <w:vertAlign w:val="subscript"/>
        </w:rPr>
        <w:t>4</w:t>
      </w:r>
      <w:r w:rsidRPr="006B0146">
        <w:rPr>
          <w:szCs w:val="24"/>
        </w:rPr>
        <w:t xml:space="preserve">  </w:t>
      </w:r>
    </w:p>
    <w:p w:rsidR="000077A5" w:rsidRPr="006B0146" w:rsidRDefault="000077A5" w:rsidP="001F2EC9">
      <w:pPr>
        <w:pStyle w:val="ListParagraph"/>
        <w:spacing w:after="0" w:line="360" w:lineRule="auto"/>
        <w:ind w:left="450" w:hanging="360"/>
        <w:rPr>
          <w:szCs w:val="24"/>
        </w:rPr>
      </w:pPr>
    </w:p>
    <w:p w:rsidR="000077A5" w:rsidRPr="006B0146" w:rsidRDefault="000077A5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 xml:space="preserve">Molecule that displays </w:t>
      </w:r>
      <w:proofErr w:type="spellStart"/>
      <w:r w:rsidRPr="006B0146">
        <w:rPr>
          <w:szCs w:val="24"/>
        </w:rPr>
        <w:t>hypovalency</w:t>
      </w:r>
      <w:proofErr w:type="spellEnd"/>
    </w:p>
    <w:p w:rsidR="000077A5" w:rsidRPr="006B0146" w:rsidRDefault="000077A5" w:rsidP="006B0146">
      <w:pPr>
        <w:pStyle w:val="ListParagraph"/>
        <w:spacing w:after="0" w:line="360" w:lineRule="auto"/>
        <w:ind w:left="1080" w:firstLine="90"/>
        <w:rPr>
          <w:szCs w:val="24"/>
          <w:vertAlign w:val="subscript"/>
        </w:rPr>
      </w:pPr>
      <w:r w:rsidRPr="006B0146">
        <w:rPr>
          <w:szCs w:val="24"/>
        </w:rPr>
        <w:t>BF</w:t>
      </w:r>
      <w:r w:rsidRPr="006B0146">
        <w:rPr>
          <w:szCs w:val="24"/>
          <w:vertAlign w:val="subscript"/>
        </w:rPr>
        <w:t>3</w:t>
      </w:r>
      <w:r w:rsidRPr="006B0146">
        <w:rPr>
          <w:szCs w:val="24"/>
        </w:rPr>
        <w:tab/>
        <w:t>NF</w:t>
      </w:r>
      <w:r w:rsidRPr="006B0146">
        <w:rPr>
          <w:szCs w:val="24"/>
          <w:vertAlign w:val="subscript"/>
        </w:rPr>
        <w:t>3</w:t>
      </w:r>
      <w:r w:rsidRPr="006B0146">
        <w:rPr>
          <w:szCs w:val="24"/>
        </w:rPr>
        <w:tab/>
        <w:t xml:space="preserve">    SiF</w:t>
      </w:r>
      <w:r w:rsidRPr="006B0146">
        <w:rPr>
          <w:szCs w:val="24"/>
          <w:vertAlign w:val="subscript"/>
        </w:rPr>
        <w:t>4</w:t>
      </w:r>
      <w:r w:rsidRPr="006B0146">
        <w:rPr>
          <w:szCs w:val="24"/>
        </w:rPr>
        <w:tab/>
        <w:t xml:space="preserve">          SF</w:t>
      </w:r>
      <w:r w:rsidRPr="006B0146">
        <w:rPr>
          <w:szCs w:val="24"/>
          <w:vertAlign w:val="subscript"/>
        </w:rPr>
        <w:t xml:space="preserve">4   </w:t>
      </w:r>
    </w:p>
    <w:p w:rsidR="00A462D8" w:rsidRPr="00F45908" w:rsidRDefault="00A462D8" w:rsidP="00F45908">
      <w:pPr>
        <w:spacing w:line="360" w:lineRule="auto"/>
      </w:pPr>
    </w:p>
    <w:p w:rsidR="00A462D8" w:rsidRPr="006B0146" w:rsidRDefault="00A462D8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 w:rsidRPr="006B0146">
        <w:rPr>
          <w:szCs w:val="24"/>
        </w:rPr>
        <w:t xml:space="preserve">The orbital that contains </w:t>
      </w:r>
      <w:r w:rsidR="00043020" w:rsidRPr="006B0146">
        <w:rPr>
          <w:szCs w:val="24"/>
        </w:rPr>
        <w:t>the lone pair in N</w:t>
      </w:r>
      <w:r w:rsidRPr="006B0146">
        <w:rPr>
          <w:szCs w:val="24"/>
        </w:rPr>
        <w:t>H</w:t>
      </w:r>
      <w:r w:rsidRPr="006B0146">
        <w:rPr>
          <w:szCs w:val="24"/>
          <w:vertAlign w:val="subscript"/>
        </w:rPr>
        <w:t>3</w:t>
      </w:r>
    </w:p>
    <w:p w:rsidR="006B0146" w:rsidRPr="006B0146" w:rsidRDefault="00A462D8" w:rsidP="006B0146">
      <w:pPr>
        <w:spacing w:line="360" w:lineRule="auto"/>
        <w:ind w:left="360" w:firstLine="720"/>
      </w:pPr>
      <w:r w:rsidRPr="006B0146">
        <w:t xml:space="preserve">a)  the 2s orbital on </w:t>
      </w:r>
      <w:proofErr w:type="gramStart"/>
      <w:r w:rsidRPr="006B0146">
        <w:t>N</w:t>
      </w:r>
      <w:r w:rsidR="00632F7E" w:rsidRPr="006B0146">
        <w:t xml:space="preserve">;  </w:t>
      </w:r>
      <w:r w:rsidR="006B0146" w:rsidRPr="006B0146">
        <w:tab/>
      </w:r>
      <w:proofErr w:type="gramEnd"/>
      <w:r w:rsidR="006B0146" w:rsidRPr="006B0146">
        <w:tab/>
      </w:r>
      <w:r w:rsidR="006B0146" w:rsidRPr="006B0146">
        <w:tab/>
      </w:r>
      <w:r w:rsidR="006B0146" w:rsidRPr="006B0146">
        <w:tab/>
      </w:r>
      <w:r w:rsidRPr="006B0146">
        <w:t>b)  the 2p orbital on N</w:t>
      </w:r>
      <w:r w:rsidR="00632F7E" w:rsidRPr="006B0146">
        <w:t>;</w:t>
      </w:r>
      <w:r w:rsidRPr="006B0146">
        <w:t xml:space="preserve"> </w:t>
      </w:r>
      <w:r w:rsidR="00E9317E" w:rsidRPr="006B0146">
        <w:t xml:space="preserve"> </w:t>
      </w:r>
    </w:p>
    <w:p w:rsidR="00A462D8" w:rsidRPr="006B0146" w:rsidRDefault="00E9317E" w:rsidP="006B0146">
      <w:pPr>
        <w:pStyle w:val="ListParagraph"/>
        <w:spacing w:after="0" w:line="360" w:lineRule="auto"/>
        <w:ind w:left="1080"/>
        <w:rPr>
          <w:szCs w:val="24"/>
        </w:rPr>
      </w:pPr>
      <w:r w:rsidRPr="006B0146">
        <w:rPr>
          <w:szCs w:val="24"/>
        </w:rPr>
        <w:t xml:space="preserve">c)  </w:t>
      </w:r>
      <w:r w:rsidR="00A462D8" w:rsidRPr="006B0146">
        <w:rPr>
          <w:szCs w:val="24"/>
        </w:rPr>
        <w:t>an sp</w:t>
      </w:r>
      <w:r w:rsidR="00A462D8" w:rsidRPr="006B0146">
        <w:rPr>
          <w:szCs w:val="24"/>
          <w:vertAlign w:val="superscript"/>
        </w:rPr>
        <w:t>3</w:t>
      </w:r>
      <w:r w:rsidR="00A462D8" w:rsidRPr="006B0146">
        <w:rPr>
          <w:szCs w:val="24"/>
        </w:rPr>
        <w:t xml:space="preserve"> hybr</w:t>
      </w:r>
      <w:r w:rsidR="006B0146" w:rsidRPr="006B0146">
        <w:rPr>
          <w:szCs w:val="24"/>
        </w:rPr>
        <w:t>id of more s character than p</w:t>
      </w:r>
      <w:r w:rsidR="00632F7E" w:rsidRPr="006B0146">
        <w:rPr>
          <w:szCs w:val="24"/>
        </w:rPr>
        <w:t>;</w:t>
      </w:r>
      <w:r w:rsidRPr="006B0146">
        <w:rPr>
          <w:szCs w:val="24"/>
        </w:rPr>
        <w:t xml:space="preserve"> </w:t>
      </w:r>
      <w:r w:rsidR="006B0146" w:rsidRPr="006B0146">
        <w:rPr>
          <w:szCs w:val="24"/>
        </w:rPr>
        <w:tab/>
      </w:r>
      <w:r w:rsidRPr="006B0146">
        <w:rPr>
          <w:szCs w:val="24"/>
        </w:rPr>
        <w:t>d</w:t>
      </w:r>
      <w:proofErr w:type="gramStart"/>
      <w:r w:rsidR="00A462D8" w:rsidRPr="006B0146">
        <w:rPr>
          <w:szCs w:val="24"/>
        </w:rPr>
        <w:t>)  an</w:t>
      </w:r>
      <w:proofErr w:type="gramEnd"/>
      <w:r w:rsidR="00A462D8" w:rsidRPr="006B0146">
        <w:rPr>
          <w:szCs w:val="24"/>
        </w:rPr>
        <w:t xml:space="preserve"> sp3 hybrid of more p character than s</w:t>
      </w:r>
    </w:p>
    <w:p w:rsidR="00E9317E" w:rsidRPr="006B0146" w:rsidRDefault="00E9317E" w:rsidP="006B0146">
      <w:pPr>
        <w:pStyle w:val="ListParagraph"/>
        <w:spacing w:after="0" w:line="360" w:lineRule="auto"/>
        <w:ind w:hanging="450"/>
        <w:rPr>
          <w:szCs w:val="24"/>
        </w:rPr>
      </w:pPr>
    </w:p>
    <w:p w:rsidR="00043020" w:rsidRPr="006B0146" w:rsidRDefault="00E67CA2" w:rsidP="006B0146">
      <w:pPr>
        <w:pStyle w:val="ListParagraph"/>
        <w:numPr>
          <w:ilvl w:val="0"/>
          <w:numId w:val="23"/>
        </w:numPr>
        <w:spacing w:after="0" w:line="360" w:lineRule="auto"/>
        <w:ind w:left="720" w:hanging="450"/>
        <w:rPr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EEBA9D" wp14:editId="5379D640">
            <wp:simplePos x="0" y="0"/>
            <wp:positionH relativeFrom="column">
              <wp:posOffset>5105400</wp:posOffset>
            </wp:positionH>
            <wp:positionV relativeFrom="paragraph">
              <wp:posOffset>230505</wp:posOffset>
            </wp:positionV>
            <wp:extent cx="1012783" cy="547255"/>
            <wp:effectExtent l="0" t="0" r="0" b="5715"/>
            <wp:wrapNone/>
            <wp:docPr id="7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9B109C3-9F4A-7244-8C3F-1128FF841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9B109C3-9F4A-7244-8C3F-1128FF841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783" cy="5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020" w:rsidRPr="006B0146">
        <w:rPr>
          <w:szCs w:val="24"/>
        </w:rPr>
        <w:t xml:space="preserve">The formal charges on </w:t>
      </w:r>
      <w:proofErr w:type="spellStart"/>
      <w:r w:rsidR="00043020" w:rsidRPr="006B0146">
        <w:rPr>
          <w:szCs w:val="24"/>
        </w:rPr>
        <w:t>O</w:t>
      </w:r>
      <w:r w:rsidR="00043020" w:rsidRPr="006B0146">
        <w:rPr>
          <w:szCs w:val="24"/>
          <w:vertAlign w:val="superscript"/>
        </w:rPr>
        <w:t>a</w:t>
      </w:r>
      <w:proofErr w:type="spellEnd"/>
      <w:r w:rsidR="00043020" w:rsidRPr="006B0146">
        <w:rPr>
          <w:szCs w:val="24"/>
        </w:rPr>
        <w:t>, S, O</w:t>
      </w:r>
      <w:r w:rsidR="00043020" w:rsidRPr="006B0146">
        <w:rPr>
          <w:szCs w:val="24"/>
          <w:vertAlign w:val="superscript"/>
        </w:rPr>
        <w:t>b</w:t>
      </w:r>
      <w:r w:rsidR="00043020" w:rsidRPr="006B0146">
        <w:rPr>
          <w:szCs w:val="24"/>
        </w:rPr>
        <w:t xml:space="preserve"> in SO</w:t>
      </w:r>
      <w:r w:rsidR="00043020" w:rsidRPr="006B0146">
        <w:rPr>
          <w:szCs w:val="24"/>
          <w:vertAlign w:val="subscript"/>
        </w:rPr>
        <w:t>2</w:t>
      </w:r>
      <w:r w:rsidR="00043020" w:rsidRPr="006B0146">
        <w:rPr>
          <w:szCs w:val="24"/>
        </w:rPr>
        <w:t xml:space="preserve"> for the resonance form:  </w:t>
      </w:r>
    </w:p>
    <w:p w:rsidR="00043020" w:rsidRDefault="00043020" w:rsidP="006B0146">
      <w:pPr>
        <w:pStyle w:val="ListParagraph"/>
        <w:spacing w:after="0" w:line="360" w:lineRule="auto"/>
        <w:ind w:left="1080"/>
        <w:rPr>
          <w:szCs w:val="24"/>
        </w:rPr>
      </w:pPr>
      <w:r w:rsidRPr="006B0146">
        <w:rPr>
          <w:szCs w:val="24"/>
        </w:rPr>
        <w:t>a)  0, 0, 0          b</w:t>
      </w:r>
      <w:proofErr w:type="gramStart"/>
      <w:r w:rsidRPr="006B0146">
        <w:rPr>
          <w:szCs w:val="24"/>
        </w:rPr>
        <w:t>)  -</w:t>
      </w:r>
      <w:proofErr w:type="gramEnd"/>
      <w:r w:rsidRPr="006B0146">
        <w:rPr>
          <w:szCs w:val="24"/>
        </w:rPr>
        <w:t>2, +2, -2           c)  -1, +1, -2               d)  0, +1, -1</w:t>
      </w:r>
      <w:r w:rsidR="00E67CA2" w:rsidRPr="00E67CA2">
        <w:rPr>
          <w:noProof/>
        </w:rPr>
        <w:t xml:space="preserve"> </w:t>
      </w:r>
    </w:p>
    <w:p w:rsidR="00F45908" w:rsidRDefault="00F45908" w:rsidP="00F45908">
      <w:pPr>
        <w:spacing w:line="360" w:lineRule="auto"/>
      </w:pPr>
    </w:p>
    <w:p w:rsidR="00F45908" w:rsidRDefault="00F45908" w:rsidP="00F45908">
      <w:pPr>
        <w:pStyle w:val="ListParagraph"/>
        <w:numPr>
          <w:ilvl w:val="0"/>
          <w:numId w:val="23"/>
        </w:numPr>
        <w:spacing w:line="360" w:lineRule="auto"/>
        <w:ind w:left="720" w:hanging="450"/>
      </w:pPr>
      <w:r>
        <w:t>The spin only magnetic moment of gaseous Mn</w:t>
      </w:r>
      <w:r>
        <w:rPr>
          <w:vertAlign w:val="superscript"/>
        </w:rPr>
        <w:t>2+</w:t>
      </w:r>
      <w:r>
        <w:t>(g).</w:t>
      </w:r>
    </w:p>
    <w:p w:rsidR="005A2DDF" w:rsidRPr="00F45908" w:rsidRDefault="00F45908" w:rsidP="00F45908">
      <w:pPr>
        <w:pStyle w:val="ListParagraph"/>
        <w:spacing w:after="0" w:line="360" w:lineRule="auto"/>
        <w:ind w:left="1080"/>
        <w:rPr>
          <w:szCs w:val="24"/>
        </w:rPr>
      </w:pPr>
      <w:r>
        <w:rPr>
          <w:szCs w:val="24"/>
        </w:rPr>
        <w:t>a)  1.73</w:t>
      </w:r>
      <w:r w:rsidRPr="006B0146">
        <w:rPr>
          <w:szCs w:val="24"/>
        </w:rPr>
        <w:t xml:space="preserve">      </w:t>
      </w:r>
      <w:r>
        <w:rPr>
          <w:szCs w:val="24"/>
        </w:rPr>
        <w:t xml:space="preserve">    </w:t>
      </w:r>
      <w:proofErr w:type="gramStart"/>
      <w:r>
        <w:rPr>
          <w:szCs w:val="24"/>
        </w:rPr>
        <w:t>b)  2.83</w:t>
      </w:r>
      <w:proofErr w:type="gramEnd"/>
      <w:r w:rsidRPr="006B0146">
        <w:rPr>
          <w:szCs w:val="24"/>
        </w:rPr>
        <w:t xml:space="preserve">           c)  </w:t>
      </w:r>
      <w:r>
        <w:rPr>
          <w:szCs w:val="24"/>
        </w:rPr>
        <w:t>5.92</w:t>
      </w:r>
      <w:r w:rsidRPr="006B0146">
        <w:rPr>
          <w:szCs w:val="24"/>
        </w:rPr>
        <w:t xml:space="preserve">               d)  </w:t>
      </w:r>
      <w:r>
        <w:rPr>
          <w:szCs w:val="24"/>
        </w:rPr>
        <w:t>3.88</w:t>
      </w:r>
    </w:p>
    <w:p w:rsidR="006051A2" w:rsidRPr="005A2DDF" w:rsidRDefault="006051A2" w:rsidP="005A2DDF">
      <w:pPr>
        <w:pStyle w:val="ListParagraph"/>
        <w:numPr>
          <w:ilvl w:val="0"/>
          <w:numId w:val="31"/>
        </w:numPr>
        <w:ind w:left="720"/>
        <w:rPr>
          <w:sz w:val="28"/>
        </w:rPr>
      </w:pPr>
      <w:r w:rsidRPr="005A2DDF">
        <w:rPr>
          <w:b/>
          <w:sz w:val="28"/>
        </w:rPr>
        <w:lastRenderedPageBreak/>
        <w:t>Quantum numbers, orbital contours:</w:t>
      </w:r>
      <w:r w:rsidRPr="005A2DDF">
        <w:rPr>
          <w:sz w:val="28"/>
        </w:rPr>
        <w:t xml:space="preserve"> </w:t>
      </w:r>
    </w:p>
    <w:p w:rsidR="006051A2" w:rsidRPr="008B2C24" w:rsidRDefault="006051A2" w:rsidP="006051A2">
      <w:pPr>
        <w:pStyle w:val="ListParagraph"/>
        <w:numPr>
          <w:ilvl w:val="0"/>
          <w:numId w:val="27"/>
        </w:numPr>
      </w:pPr>
      <w:r w:rsidRPr="008B2C24">
        <w:t>What are the quantum numbers (</w:t>
      </w:r>
      <w:r>
        <w:t>n</w:t>
      </w:r>
      <w:r w:rsidRPr="008B2C24">
        <w:t>, l, m</w:t>
      </w:r>
      <w:r w:rsidRPr="00E402CE">
        <w:rPr>
          <w:vertAlign w:val="subscript"/>
        </w:rPr>
        <w:t>l</w:t>
      </w:r>
      <w:r w:rsidRPr="008B2C24">
        <w:t xml:space="preserve">, </w:t>
      </w:r>
      <w:proofErr w:type="spellStart"/>
      <w:r w:rsidRPr="008B2C24">
        <w:t>m</w:t>
      </w:r>
      <w:r w:rsidRPr="00E402CE">
        <w:rPr>
          <w:vertAlign w:val="subscript"/>
        </w:rPr>
        <w:t>s</w:t>
      </w:r>
      <w:proofErr w:type="spellEnd"/>
      <w:r w:rsidRPr="008B2C24">
        <w:t>) for the last electron added into the d orbitals of a Ni</w:t>
      </w:r>
      <w:r w:rsidRPr="00E402CE">
        <w:rPr>
          <w:vertAlign w:val="superscript"/>
        </w:rPr>
        <w:t>0</w:t>
      </w:r>
      <w:r w:rsidRPr="008B2C24">
        <w:t xml:space="preserve"> atom?  (Hint:  Use the box diagram approach to get your bearings.)</w:t>
      </w:r>
    </w:p>
    <w:p w:rsidR="006051A2" w:rsidRPr="008B2C24" w:rsidRDefault="006051A2" w:rsidP="006051A2">
      <w:pPr>
        <w:ind w:left="360"/>
      </w:pPr>
    </w:p>
    <w:p w:rsidR="006051A2" w:rsidRPr="008B2C24" w:rsidRDefault="006051A2" w:rsidP="006051A2"/>
    <w:p w:rsidR="006051A2" w:rsidRPr="008B2C24" w:rsidRDefault="006051A2" w:rsidP="006051A2">
      <w:pPr>
        <w:pStyle w:val="ListParagraph"/>
      </w:pPr>
    </w:p>
    <w:p w:rsidR="00F45908" w:rsidRDefault="00F45908" w:rsidP="00F45908">
      <w:pPr>
        <w:pStyle w:val="ListParagraph"/>
        <w:numPr>
          <w:ilvl w:val="0"/>
          <w:numId w:val="27"/>
        </w:numPr>
        <w:spacing w:after="0"/>
      </w:pPr>
      <w:r>
        <w:t xml:space="preserve">On the following coordinate axes, sketch the contours or the orbitals indicated. </w:t>
      </w:r>
      <w:r>
        <w:br/>
        <w:t>Give signs of the lobes.</w:t>
      </w:r>
    </w:p>
    <w:p w:rsidR="006051A2" w:rsidRPr="008B2C24" w:rsidRDefault="006051A2" w:rsidP="00F45908">
      <w:pPr>
        <w:pStyle w:val="ListParagraph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330"/>
        <w:gridCol w:w="3420"/>
      </w:tblGrid>
      <w:tr w:rsidR="00AD034A" w:rsidTr="00AD034A">
        <w:trPr>
          <w:trHeight w:val="4037"/>
        </w:trPr>
        <w:tc>
          <w:tcPr>
            <w:tcW w:w="3330" w:type="dxa"/>
          </w:tcPr>
          <w:p w:rsidR="00AD034A" w:rsidRDefault="00AD034A" w:rsidP="00AD034A">
            <w:pPr>
              <w:numPr>
                <w:ilvl w:val="0"/>
                <w:numId w:val="21"/>
              </w:num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6672" behindDoc="0" locked="0" layoutInCell="1" allowOverlap="1" wp14:anchorId="7C03579B" wp14:editId="2744D5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70865</wp:posOffset>
                      </wp:positionV>
                      <wp:extent cx="2205355" cy="1798955"/>
                      <wp:effectExtent l="0" t="0" r="0" b="3810"/>
                      <wp:wrapSquare wrapText="bothSides"/>
                      <wp:docPr id="58" name="Canvas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Freeform 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" y="842010"/>
                                  <a:ext cx="1554480" cy="146050"/>
                                </a:xfrm>
                                <a:custGeom>
                                  <a:avLst/>
                                  <a:gdLst>
                                    <a:gd name="T0" fmla="*/ 0 w 3229"/>
                                    <a:gd name="T1" fmla="*/ 98 h 230"/>
                                    <a:gd name="T2" fmla="*/ 3198 w 3229"/>
                                    <a:gd name="T3" fmla="*/ 100 h 230"/>
                                    <a:gd name="T4" fmla="*/ 3198 w 3229"/>
                                    <a:gd name="T5" fmla="*/ 129 h 230"/>
                                    <a:gd name="T6" fmla="*/ 0 w 3229"/>
                                    <a:gd name="T7" fmla="*/ 127 h 230"/>
                                    <a:gd name="T8" fmla="*/ 0 w 3229"/>
                                    <a:gd name="T9" fmla="*/ 98 h 230"/>
                                    <a:gd name="T10" fmla="*/ 3025 w 3229"/>
                                    <a:gd name="T11" fmla="*/ 2 h 230"/>
                                    <a:gd name="T12" fmla="*/ 3229 w 3229"/>
                                    <a:gd name="T13" fmla="*/ 115 h 230"/>
                                    <a:gd name="T14" fmla="*/ 3025 w 3229"/>
                                    <a:gd name="T15" fmla="*/ 227 h 230"/>
                                    <a:gd name="T16" fmla="*/ 3023 w 3229"/>
                                    <a:gd name="T17" fmla="*/ 230 h 230"/>
                                    <a:gd name="T18" fmla="*/ 3020 w 3229"/>
                                    <a:gd name="T19" fmla="*/ 230 h 230"/>
                                    <a:gd name="T20" fmla="*/ 3013 w 3229"/>
                                    <a:gd name="T21" fmla="*/ 230 h 230"/>
                                    <a:gd name="T22" fmla="*/ 3008 w 3229"/>
                                    <a:gd name="T23" fmla="*/ 227 h 230"/>
                                    <a:gd name="T24" fmla="*/ 3006 w 3229"/>
                                    <a:gd name="T25" fmla="*/ 223 h 230"/>
                                    <a:gd name="T26" fmla="*/ 3003 w 3229"/>
                                    <a:gd name="T27" fmla="*/ 220 h 230"/>
                                    <a:gd name="T28" fmla="*/ 3003 w 3229"/>
                                    <a:gd name="T29" fmla="*/ 215 h 230"/>
                                    <a:gd name="T30" fmla="*/ 3003 w 3229"/>
                                    <a:gd name="T31" fmla="*/ 211 h 230"/>
                                    <a:gd name="T32" fmla="*/ 3006 w 3229"/>
                                    <a:gd name="T33" fmla="*/ 206 h 230"/>
                                    <a:gd name="T34" fmla="*/ 3011 w 3229"/>
                                    <a:gd name="T35" fmla="*/ 201 h 230"/>
                                    <a:gd name="T36" fmla="*/ 3190 w 3229"/>
                                    <a:gd name="T37" fmla="*/ 103 h 230"/>
                                    <a:gd name="T38" fmla="*/ 3190 w 3229"/>
                                    <a:gd name="T39" fmla="*/ 129 h 230"/>
                                    <a:gd name="T40" fmla="*/ 3011 w 3229"/>
                                    <a:gd name="T41" fmla="*/ 28 h 230"/>
                                    <a:gd name="T42" fmla="*/ 3006 w 3229"/>
                                    <a:gd name="T43" fmla="*/ 24 h 230"/>
                                    <a:gd name="T44" fmla="*/ 3003 w 3229"/>
                                    <a:gd name="T45" fmla="*/ 19 h 230"/>
                                    <a:gd name="T46" fmla="*/ 3003 w 3229"/>
                                    <a:gd name="T47" fmla="*/ 16 h 230"/>
                                    <a:gd name="T48" fmla="*/ 3003 w 3229"/>
                                    <a:gd name="T49" fmla="*/ 14 h 230"/>
                                    <a:gd name="T50" fmla="*/ 3003 w 3229"/>
                                    <a:gd name="T51" fmla="*/ 9 h 230"/>
                                    <a:gd name="T52" fmla="*/ 3006 w 3229"/>
                                    <a:gd name="T53" fmla="*/ 7 h 230"/>
                                    <a:gd name="T54" fmla="*/ 3008 w 3229"/>
                                    <a:gd name="T55" fmla="*/ 2 h 230"/>
                                    <a:gd name="T56" fmla="*/ 3013 w 3229"/>
                                    <a:gd name="T57" fmla="*/ 0 h 230"/>
                                    <a:gd name="T58" fmla="*/ 3020 w 3229"/>
                                    <a:gd name="T59" fmla="*/ 0 h 230"/>
                                    <a:gd name="T60" fmla="*/ 3025 w 3229"/>
                                    <a:gd name="T61" fmla="*/ 2 h 230"/>
                                    <a:gd name="T62" fmla="*/ 3025 w 3229"/>
                                    <a:gd name="T63" fmla="*/ 2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29" h="230">
                                      <a:moveTo>
                                        <a:pt x="0" y="98"/>
                                      </a:moveTo>
                                      <a:lnTo>
                                        <a:pt x="3198" y="100"/>
                                      </a:lnTo>
                                      <a:lnTo>
                                        <a:pt x="3198" y="12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3025" y="2"/>
                                      </a:moveTo>
                                      <a:lnTo>
                                        <a:pt x="3229" y="115"/>
                                      </a:lnTo>
                                      <a:lnTo>
                                        <a:pt x="3025" y="227"/>
                                      </a:lnTo>
                                      <a:lnTo>
                                        <a:pt x="3023" y="230"/>
                                      </a:lnTo>
                                      <a:lnTo>
                                        <a:pt x="3020" y="230"/>
                                      </a:lnTo>
                                      <a:lnTo>
                                        <a:pt x="3013" y="230"/>
                                      </a:lnTo>
                                      <a:lnTo>
                                        <a:pt x="3008" y="227"/>
                                      </a:lnTo>
                                      <a:lnTo>
                                        <a:pt x="3006" y="223"/>
                                      </a:lnTo>
                                      <a:lnTo>
                                        <a:pt x="3003" y="220"/>
                                      </a:lnTo>
                                      <a:lnTo>
                                        <a:pt x="3003" y="215"/>
                                      </a:lnTo>
                                      <a:lnTo>
                                        <a:pt x="3003" y="211"/>
                                      </a:lnTo>
                                      <a:lnTo>
                                        <a:pt x="3006" y="206"/>
                                      </a:lnTo>
                                      <a:lnTo>
                                        <a:pt x="3011" y="201"/>
                                      </a:lnTo>
                                      <a:lnTo>
                                        <a:pt x="3190" y="103"/>
                                      </a:lnTo>
                                      <a:lnTo>
                                        <a:pt x="3190" y="129"/>
                                      </a:lnTo>
                                      <a:lnTo>
                                        <a:pt x="3011" y="28"/>
                                      </a:lnTo>
                                      <a:lnTo>
                                        <a:pt x="3006" y="24"/>
                                      </a:lnTo>
                                      <a:lnTo>
                                        <a:pt x="3003" y="19"/>
                                      </a:lnTo>
                                      <a:lnTo>
                                        <a:pt x="3003" y="16"/>
                                      </a:lnTo>
                                      <a:lnTo>
                                        <a:pt x="3003" y="14"/>
                                      </a:lnTo>
                                      <a:lnTo>
                                        <a:pt x="3003" y="9"/>
                                      </a:lnTo>
                                      <a:lnTo>
                                        <a:pt x="3006" y="7"/>
                                      </a:lnTo>
                                      <a:lnTo>
                                        <a:pt x="300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20" y="0"/>
                                      </a:lnTo>
                                      <a:lnTo>
                                        <a:pt x="302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1690" y="165735"/>
                                  <a:ext cx="146050" cy="1463040"/>
                                </a:xfrm>
                                <a:custGeom>
                                  <a:avLst/>
                                  <a:gdLst>
                                    <a:gd name="T0" fmla="*/ 101 w 230"/>
                                    <a:gd name="T1" fmla="*/ 1618 h 1618"/>
                                    <a:gd name="T2" fmla="*/ 101 w 230"/>
                                    <a:gd name="T3" fmla="*/ 31 h 1618"/>
                                    <a:gd name="T4" fmla="*/ 132 w 230"/>
                                    <a:gd name="T5" fmla="*/ 31 h 1618"/>
                                    <a:gd name="T6" fmla="*/ 132 w 230"/>
                                    <a:gd name="T7" fmla="*/ 1618 h 1618"/>
                                    <a:gd name="T8" fmla="*/ 101 w 230"/>
                                    <a:gd name="T9" fmla="*/ 1618 h 1618"/>
                                    <a:gd name="T10" fmla="*/ 3 w 230"/>
                                    <a:gd name="T11" fmla="*/ 203 h 1618"/>
                                    <a:gd name="T12" fmla="*/ 115 w 230"/>
                                    <a:gd name="T13" fmla="*/ 0 h 1618"/>
                                    <a:gd name="T14" fmla="*/ 230 w 230"/>
                                    <a:gd name="T15" fmla="*/ 203 h 1618"/>
                                    <a:gd name="T16" fmla="*/ 230 w 230"/>
                                    <a:gd name="T17" fmla="*/ 211 h 1618"/>
                                    <a:gd name="T18" fmla="*/ 230 w 230"/>
                                    <a:gd name="T19" fmla="*/ 215 h 1618"/>
                                    <a:gd name="T20" fmla="*/ 228 w 230"/>
                                    <a:gd name="T21" fmla="*/ 220 h 1618"/>
                                    <a:gd name="T22" fmla="*/ 223 w 230"/>
                                    <a:gd name="T23" fmla="*/ 225 h 1618"/>
                                    <a:gd name="T24" fmla="*/ 221 w 230"/>
                                    <a:gd name="T25" fmla="*/ 225 h 1618"/>
                                    <a:gd name="T26" fmla="*/ 218 w 230"/>
                                    <a:gd name="T27" fmla="*/ 225 h 1618"/>
                                    <a:gd name="T28" fmla="*/ 211 w 230"/>
                                    <a:gd name="T29" fmla="*/ 225 h 1618"/>
                                    <a:gd name="T30" fmla="*/ 207 w 230"/>
                                    <a:gd name="T31" fmla="*/ 223 h 1618"/>
                                    <a:gd name="T32" fmla="*/ 204 w 230"/>
                                    <a:gd name="T33" fmla="*/ 218 h 1618"/>
                                    <a:gd name="T34" fmla="*/ 103 w 230"/>
                                    <a:gd name="T35" fmla="*/ 38 h 1618"/>
                                    <a:gd name="T36" fmla="*/ 130 w 230"/>
                                    <a:gd name="T37" fmla="*/ 38 h 1618"/>
                                    <a:gd name="T38" fmla="*/ 29 w 230"/>
                                    <a:gd name="T39" fmla="*/ 218 h 1618"/>
                                    <a:gd name="T40" fmla="*/ 24 w 230"/>
                                    <a:gd name="T41" fmla="*/ 223 h 1618"/>
                                    <a:gd name="T42" fmla="*/ 19 w 230"/>
                                    <a:gd name="T43" fmla="*/ 225 h 1618"/>
                                    <a:gd name="T44" fmla="*/ 15 w 230"/>
                                    <a:gd name="T45" fmla="*/ 225 h 1618"/>
                                    <a:gd name="T46" fmla="*/ 12 w 230"/>
                                    <a:gd name="T47" fmla="*/ 225 h 1618"/>
                                    <a:gd name="T48" fmla="*/ 10 w 230"/>
                                    <a:gd name="T49" fmla="*/ 225 h 1618"/>
                                    <a:gd name="T50" fmla="*/ 5 w 230"/>
                                    <a:gd name="T51" fmla="*/ 220 h 1618"/>
                                    <a:gd name="T52" fmla="*/ 3 w 230"/>
                                    <a:gd name="T53" fmla="*/ 215 h 1618"/>
                                    <a:gd name="T54" fmla="*/ 0 w 230"/>
                                    <a:gd name="T55" fmla="*/ 211 h 1618"/>
                                    <a:gd name="T56" fmla="*/ 3 w 230"/>
                                    <a:gd name="T57" fmla="*/ 206 h 1618"/>
                                    <a:gd name="T58" fmla="*/ 3 w 230"/>
                                    <a:gd name="T59" fmla="*/ 203 h 1618"/>
                                    <a:gd name="T60" fmla="*/ 3 w 230"/>
                                    <a:gd name="T61" fmla="*/ 203 h 16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30" h="1618">
                                      <a:moveTo>
                                        <a:pt x="101" y="1618"/>
                                      </a:moveTo>
                                      <a:lnTo>
                                        <a:pt x="101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1618"/>
                                      </a:lnTo>
                                      <a:lnTo>
                                        <a:pt x="101" y="1618"/>
                                      </a:lnTo>
                                      <a:close/>
                                      <a:moveTo>
                                        <a:pt x="3" y="203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230" y="203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30" y="215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23" y="225"/>
                                      </a:lnTo>
                                      <a:lnTo>
                                        <a:pt x="221" y="225"/>
                                      </a:lnTo>
                                      <a:lnTo>
                                        <a:pt x="218" y="225"/>
                                      </a:lnTo>
                                      <a:lnTo>
                                        <a:pt x="211" y="225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04" y="21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29" y="218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5"/>
                                      </a:lnTo>
                                      <a:lnTo>
                                        <a:pt x="15" y="225"/>
                                      </a:lnTo>
                                      <a:lnTo>
                                        <a:pt x="12" y="225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5" y="220"/>
                                      </a:lnTo>
                                      <a:lnTo>
                                        <a:pt x="3" y="215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150" y="5524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140" y="141922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7840" y="78041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Freeform 9"/>
                              <wps:cNvSpPr>
                                <a:spLocks noEditPoints="1"/>
                              </wps:cNvSpPr>
                              <wps:spPr bwMode="auto">
                                <a:xfrm rot="7972734">
                                  <a:off x="90805" y="848360"/>
                                  <a:ext cx="1554480" cy="146050"/>
                                </a:xfrm>
                                <a:custGeom>
                                  <a:avLst/>
                                  <a:gdLst>
                                    <a:gd name="T0" fmla="*/ 0 w 3229"/>
                                    <a:gd name="T1" fmla="*/ 98 h 230"/>
                                    <a:gd name="T2" fmla="*/ 3198 w 3229"/>
                                    <a:gd name="T3" fmla="*/ 100 h 230"/>
                                    <a:gd name="T4" fmla="*/ 3198 w 3229"/>
                                    <a:gd name="T5" fmla="*/ 129 h 230"/>
                                    <a:gd name="T6" fmla="*/ 0 w 3229"/>
                                    <a:gd name="T7" fmla="*/ 127 h 230"/>
                                    <a:gd name="T8" fmla="*/ 0 w 3229"/>
                                    <a:gd name="T9" fmla="*/ 98 h 230"/>
                                    <a:gd name="T10" fmla="*/ 3025 w 3229"/>
                                    <a:gd name="T11" fmla="*/ 2 h 230"/>
                                    <a:gd name="T12" fmla="*/ 3229 w 3229"/>
                                    <a:gd name="T13" fmla="*/ 115 h 230"/>
                                    <a:gd name="T14" fmla="*/ 3025 w 3229"/>
                                    <a:gd name="T15" fmla="*/ 227 h 230"/>
                                    <a:gd name="T16" fmla="*/ 3023 w 3229"/>
                                    <a:gd name="T17" fmla="*/ 230 h 230"/>
                                    <a:gd name="T18" fmla="*/ 3020 w 3229"/>
                                    <a:gd name="T19" fmla="*/ 230 h 230"/>
                                    <a:gd name="T20" fmla="*/ 3013 w 3229"/>
                                    <a:gd name="T21" fmla="*/ 230 h 230"/>
                                    <a:gd name="T22" fmla="*/ 3008 w 3229"/>
                                    <a:gd name="T23" fmla="*/ 227 h 230"/>
                                    <a:gd name="T24" fmla="*/ 3006 w 3229"/>
                                    <a:gd name="T25" fmla="*/ 223 h 230"/>
                                    <a:gd name="T26" fmla="*/ 3003 w 3229"/>
                                    <a:gd name="T27" fmla="*/ 220 h 230"/>
                                    <a:gd name="T28" fmla="*/ 3003 w 3229"/>
                                    <a:gd name="T29" fmla="*/ 215 h 230"/>
                                    <a:gd name="T30" fmla="*/ 3003 w 3229"/>
                                    <a:gd name="T31" fmla="*/ 211 h 230"/>
                                    <a:gd name="T32" fmla="*/ 3006 w 3229"/>
                                    <a:gd name="T33" fmla="*/ 206 h 230"/>
                                    <a:gd name="T34" fmla="*/ 3011 w 3229"/>
                                    <a:gd name="T35" fmla="*/ 201 h 230"/>
                                    <a:gd name="T36" fmla="*/ 3190 w 3229"/>
                                    <a:gd name="T37" fmla="*/ 103 h 230"/>
                                    <a:gd name="T38" fmla="*/ 3190 w 3229"/>
                                    <a:gd name="T39" fmla="*/ 129 h 230"/>
                                    <a:gd name="T40" fmla="*/ 3011 w 3229"/>
                                    <a:gd name="T41" fmla="*/ 28 h 230"/>
                                    <a:gd name="T42" fmla="*/ 3006 w 3229"/>
                                    <a:gd name="T43" fmla="*/ 24 h 230"/>
                                    <a:gd name="T44" fmla="*/ 3003 w 3229"/>
                                    <a:gd name="T45" fmla="*/ 19 h 230"/>
                                    <a:gd name="T46" fmla="*/ 3003 w 3229"/>
                                    <a:gd name="T47" fmla="*/ 16 h 230"/>
                                    <a:gd name="T48" fmla="*/ 3003 w 3229"/>
                                    <a:gd name="T49" fmla="*/ 14 h 230"/>
                                    <a:gd name="T50" fmla="*/ 3003 w 3229"/>
                                    <a:gd name="T51" fmla="*/ 9 h 230"/>
                                    <a:gd name="T52" fmla="*/ 3006 w 3229"/>
                                    <a:gd name="T53" fmla="*/ 7 h 230"/>
                                    <a:gd name="T54" fmla="*/ 3008 w 3229"/>
                                    <a:gd name="T55" fmla="*/ 2 h 230"/>
                                    <a:gd name="T56" fmla="*/ 3013 w 3229"/>
                                    <a:gd name="T57" fmla="*/ 0 h 230"/>
                                    <a:gd name="T58" fmla="*/ 3020 w 3229"/>
                                    <a:gd name="T59" fmla="*/ 0 h 230"/>
                                    <a:gd name="T60" fmla="*/ 3025 w 3229"/>
                                    <a:gd name="T61" fmla="*/ 2 h 230"/>
                                    <a:gd name="T62" fmla="*/ 3025 w 3229"/>
                                    <a:gd name="T63" fmla="*/ 2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29" h="230">
                                      <a:moveTo>
                                        <a:pt x="0" y="98"/>
                                      </a:moveTo>
                                      <a:lnTo>
                                        <a:pt x="3198" y="100"/>
                                      </a:lnTo>
                                      <a:lnTo>
                                        <a:pt x="3198" y="12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3025" y="2"/>
                                      </a:moveTo>
                                      <a:lnTo>
                                        <a:pt x="3229" y="115"/>
                                      </a:lnTo>
                                      <a:lnTo>
                                        <a:pt x="3025" y="227"/>
                                      </a:lnTo>
                                      <a:lnTo>
                                        <a:pt x="3023" y="230"/>
                                      </a:lnTo>
                                      <a:lnTo>
                                        <a:pt x="3020" y="230"/>
                                      </a:lnTo>
                                      <a:lnTo>
                                        <a:pt x="3013" y="230"/>
                                      </a:lnTo>
                                      <a:lnTo>
                                        <a:pt x="3008" y="227"/>
                                      </a:lnTo>
                                      <a:lnTo>
                                        <a:pt x="3006" y="223"/>
                                      </a:lnTo>
                                      <a:lnTo>
                                        <a:pt x="3003" y="220"/>
                                      </a:lnTo>
                                      <a:lnTo>
                                        <a:pt x="3003" y="215"/>
                                      </a:lnTo>
                                      <a:lnTo>
                                        <a:pt x="3003" y="211"/>
                                      </a:lnTo>
                                      <a:lnTo>
                                        <a:pt x="3006" y="206"/>
                                      </a:lnTo>
                                      <a:lnTo>
                                        <a:pt x="3011" y="201"/>
                                      </a:lnTo>
                                      <a:lnTo>
                                        <a:pt x="3190" y="103"/>
                                      </a:lnTo>
                                      <a:lnTo>
                                        <a:pt x="3190" y="129"/>
                                      </a:lnTo>
                                      <a:lnTo>
                                        <a:pt x="3011" y="28"/>
                                      </a:lnTo>
                                      <a:lnTo>
                                        <a:pt x="3006" y="24"/>
                                      </a:lnTo>
                                      <a:lnTo>
                                        <a:pt x="3003" y="19"/>
                                      </a:lnTo>
                                      <a:lnTo>
                                        <a:pt x="3003" y="16"/>
                                      </a:lnTo>
                                      <a:lnTo>
                                        <a:pt x="3003" y="14"/>
                                      </a:lnTo>
                                      <a:lnTo>
                                        <a:pt x="3003" y="9"/>
                                      </a:lnTo>
                                      <a:lnTo>
                                        <a:pt x="3006" y="7"/>
                                      </a:lnTo>
                                      <a:lnTo>
                                        <a:pt x="300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20" y="0"/>
                                      </a:lnTo>
                                      <a:lnTo>
                                        <a:pt x="302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3579B" id="Canvas 58" o:spid="_x0000_s1026" editas="canvas" style="position:absolute;left:0;text-align:left;margin-left:34.45pt;margin-top:44.95pt;width:173.65pt;height:141.65pt;z-index:251676672" coordsize="22053,1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053;height:17989;visibility:visible;mso-wrap-style:square">
                        <v:fill o:detectmouseclick="t"/>
                        <v:path o:connecttype="none"/>
                      </v:shape>
                      <v:shape id="Freeform 4" o:spid="_x0000_s1028" style="position:absolute;left:2438;top:8420;width:15545;height:1460;visibility:visible;mso-wrap-style:square;v-text-anchor:top" coordsize="32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" path="m,98r3198,2l3198,129,,127,,98xm3025,2r204,113l3025,227r-2,3l3020,230r-7,l3008,227r-2,-4l3003,220r,-5l3003,211r3,-5l3011,201r179,-98l3190,129,3011,28r-5,-4l3003,19r,-3l3003,14r,-5l3006,7r2,-5l3013,r7,l3025,2xe" fillcolor="black" strokeweight="0">
                        <v:path arrowok="t" o:connecttype="custom" o:connectlocs="0,62230;1539556,63500;1539556,81915;0,80645;0,62230;1456272,1270;1554480,73025;1456272,144145;1455309,146050;1453865,146050;1450495,146050;1448088,144145;1447125,141605;1445681,139700;1445681,136525;1445681,133985;1447125,130810;1449532,127635;1535705,65405;1535705,81915;1449532,17780;1447125,15240;1445681,12065;1445681,10160;1445681,8890;1445681,5715;1447125,4445;1448088,1270;1450495,0;1453865,0;1456272,1270;1456272,1270" o:connectangles="0,0,0,0,0,0,0,0,0,0,0,0,0,0,0,0,0,0,0,0,0,0,0,0,0,0,0,0,0,0,0,0"/>
                        <o:lock v:ext="edit" verticies="t"/>
                      </v:shape>
                      <v:shape id="Freeform 5" o:spid="_x0000_s1029" style="position:absolute;left:8216;top:1657;width:1461;height:14630;visibility:visible;mso-wrap-style:square;v-text-anchor:top" coordsize="230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" path="m101,1618l101,31r31,l132,1618r-31,xm3,203l115,,230,203r,8l230,215r-2,5l223,225r-2,l218,225r-7,l207,223r-3,-5l103,38r27,l29,218r-5,5l19,225r-4,l12,225r-2,l5,220,3,215,,211r3,-5l3,203xe" fillcolor="black" strokeweight="6e-5mm">
                        <v:path arrowok="t" o:connecttype="custom" o:connectlocs="64135,1463040;64135,28031;83820,28031;83820,1463040;64135,1463040;1905,183558;73025,0;146050,183558;146050,190792;146050,194409;144780,198930;141605,203451;140335,203451;138430,203451;133985,203451;131445,201643;129540,197122;65405,34361;82550,34361;18415,197122;15240,201643;12065,203451;9525,203451;7620,203451;6350,203451;3175,198930;1905,194409;0,190792;1905,186271;1905,183558;1905,183558" o:connectangles="0,0,0,0,0,0,0,0,0,0,0,0,0,0,0,0,0,0,0,0,0,0,0,0,0,0,0,0,0,0,0"/>
                        <o:lock v:ext="edit" verticies="t"/>
                      </v:shape>
                      <v:rect id="Rectangle 6" o:spid="_x0000_s1030" style="position:absolute;left:9461;top:552;width:93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Z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2311;top:14192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17678;top:7804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shape id="Freeform 9" o:spid="_x0000_s1033" style="position:absolute;left:907;top:8484;width:15545;height:1460;rotation:8708352fd;visibility:visible;mso-wrap-style:square;v-text-anchor:top" coordsize="32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" path="m,98r3198,2l3198,129,,127,,98xm3025,2r204,113l3025,227r-2,3l3020,230r-7,l3008,227r-2,-4l3003,220r,-5l3003,211r3,-5l3011,201r179,-98l3190,129,3011,28r-5,-4l3003,19r,-3l3003,14r,-5l3006,7r2,-5l3013,r7,l3025,2xe" fillcolor="black" strokeweight="0">
                        <v:path arrowok="t" o:connecttype="custom" o:connectlocs="0,62230;1539556,63500;1539556,81915;0,80645;0,62230;1456272,1270;1554480,73025;1456272,144145;1455309,146050;1453865,146050;1450495,146050;1448088,144145;1447125,141605;1445681,139700;1445681,136525;1445681,133985;1447125,130810;1449532,127635;1535705,65405;1535705,81915;1449532,17780;1447125,15240;1445681,12065;1445681,10160;1445681,8890;1445681,5715;1447125,4445;1448088,1270;1450495,0;1453865,0;1456272,1270;1456272,1270" o:connectangles="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Pr="003F090A">
              <w:rPr>
                <w:sz w:val="28"/>
                <w:szCs w:val="28"/>
              </w:rPr>
              <w:t>p</w:t>
            </w:r>
            <w:r w:rsidRPr="003F090A">
              <w:rPr>
                <w:position w:val="-6"/>
                <w:sz w:val="28"/>
                <w:szCs w:val="28"/>
                <w:vertAlign w:val="subscript"/>
              </w:rPr>
              <w:t>z</w:t>
            </w:r>
            <w:r>
              <w:rPr>
                <w:vertAlign w:val="subscript"/>
              </w:rPr>
              <w:t xml:space="preserve"> </w:t>
            </w:r>
            <w:r>
              <w:t>orbital</w:t>
            </w:r>
            <w:r>
              <w:rPr>
                <w:noProof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330" w:type="dxa"/>
          </w:tcPr>
          <w:p w:rsidR="00AD034A" w:rsidRPr="00915E8A" w:rsidRDefault="00AD034A" w:rsidP="00AD034A">
            <w:pPr>
              <w:numPr>
                <w:ilvl w:val="0"/>
                <w:numId w:val="21"/>
              </w:numPr>
              <w:ind w:left="-5868" w:firstLine="325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77696" behindDoc="0" locked="0" layoutInCell="1" allowOverlap="1" wp14:anchorId="16B17510" wp14:editId="30E4960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626110</wp:posOffset>
                      </wp:positionV>
                      <wp:extent cx="2205355" cy="1798955"/>
                      <wp:effectExtent l="0" t="0" r="0" b="0"/>
                      <wp:wrapSquare wrapText="bothSides"/>
                      <wp:docPr id="59" name="Canvas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" y="842010"/>
                                  <a:ext cx="1554480" cy="146050"/>
                                </a:xfrm>
                                <a:custGeom>
                                  <a:avLst/>
                                  <a:gdLst>
                                    <a:gd name="T0" fmla="*/ 0 w 3229"/>
                                    <a:gd name="T1" fmla="*/ 98 h 230"/>
                                    <a:gd name="T2" fmla="*/ 3198 w 3229"/>
                                    <a:gd name="T3" fmla="*/ 100 h 230"/>
                                    <a:gd name="T4" fmla="*/ 3198 w 3229"/>
                                    <a:gd name="T5" fmla="*/ 129 h 230"/>
                                    <a:gd name="T6" fmla="*/ 0 w 3229"/>
                                    <a:gd name="T7" fmla="*/ 127 h 230"/>
                                    <a:gd name="T8" fmla="*/ 0 w 3229"/>
                                    <a:gd name="T9" fmla="*/ 98 h 230"/>
                                    <a:gd name="T10" fmla="*/ 3025 w 3229"/>
                                    <a:gd name="T11" fmla="*/ 2 h 230"/>
                                    <a:gd name="T12" fmla="*/ 3229 w 3229"/>
                                    <a:gd name="T13" fmla="*/ 115 h 230"/>
                                    <a:gd name="T14" fmla="*/ 3025 w 3229"/>
                                    <a:gd name="T15" fmla="*/ 227 h 230"/>
                                    <a:gd name="T16" fmla="*/ 3023 w 3229"/>
                                    <a:gd name="T17" fmla="*/ 230 h 230"/>
                                    <a:gd name="T18" fmla="*/ 3020 w 3229"/>
                                    <a:gd name="T19" fmla="*/ 230 h 230"/>
                                    <a:gd name="T20" fmla="*/ 3013 w 3229"/>
                                    <a:gd name="T21" fmla="*/ 230 h 230"/>
                                    <a:gd name="T22" fmla="*/ 3008 w 3229"/>
                                    <a:gd name="T23" fmla="*/ 227 h 230"/>
                                    <a:gd name="T24" fmla="*/ 3006 w 3229"/>
                                    <a:gd name="T25" fmla="*/ 223 h 230"/>
                                    <a:gd name="T26" fmla="*/ 3003 w 3229"/>
                                    <a:gd name="T27" fmla="*/ 220 h 230"/>
                                    <a:gd name="T28" fmla="*/ 3003 w 3229"/>
                                    <a:gd name="T29" fmla="*/ 215 h 230"/>
                                    <a:gd name="T30" fmla="*/ 3003 w 3229"/>
                                    <a:gd name="T31" fmla="*/ 211 h 230"/>
                                    <a:gd name="T32" fmla="*/ 3006 w 3229"/>
                                    <a:gd name="T33" fmla="*/ 206 h 230"/>
                                    <a:gd name="T34" fmla="*/ 3011 w 3229"/>
                                    <a:gd name="T35" fmla="*/ 201 h 230"/>
                                    <a:gd name="T36" fmla="*/ 3190 w 3229"/>
                                    <a:gd name="T37" fmla="*/ 103 h 230"/>
                                    <a:gd name="T38" fmla="*/ 3190 w 3229"/>
                                    <a:gd name="T39" fmla="*/ 129 h 230"/>
                                    <a:gd name="T40" fmla="*/ 3011 w 3229"/>
                                    <a:gd name="T41" fmla="*/ 28 h 230"/>
                                    <a:gd name="T42" fmla="*/ 3006 w 3229"/>
                                    <a:gd name="T43" fmla="*/ 24 h 230"/>
                                    <a:gd name="T44" fmla="*/ 3003 w 3229"/>
                                    <a:gd name="T45" fmla="*/ 19 h 230"/>
                                    <a:gd name="T46" fmla="*/ 3003 w 3229"/>
                                    <a:gd name="T47" fmla="*/ 16 h 230"/>
                                    <a:gd name="T48" fmla="*/ 3003 w 3229"/>
                                    <a:gd name="T49" fmla="*/ 14 h 230"/>
                                    <a:gd name="T50" fmla="*/ 3003 w 3229"/>
                                    <a:gd name="T51" fmla="*/ 9 h 230"/>
                                    <a:gd name="T52" fmla="*/ 3006 w 3229"/>
                                    <a:gd name="T53" fmla="*/ 7 h 230"/>
                                    <a:gd name="T54" fmla="*/ 3008 w 3229"/>
                                    <a:gd name="T55" fmla="*/ 2 h 230"/>
                                    <a:gd name="T56" fmla="*/ 3013 w 3229"/>
                                    <a:gd name="T57" fmla="*/ 0 h 230"/>
                                    <a:gd name="T58" fmla="*/ 3020 w 3229"/>
                                    <a:gd name="T59" fmla="*/ 0 h 230"/>
                                    <a:gd name="T60" fmla="*/ 3025 w 3229"/>
                                    <a:gd name="T61" fmla="*/ 2 h 230"/>
                                    <a:gd name="T62" fmla="*/ 3025 w 3229"/>
                                    <a:gd name="T63" fmla="*/ 2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29" h="230">
                                      <a:moveTo>
                                        <a:pt x="0" y="98"/>
                                      </a:moveTo>
                                      <a:lnTo>
                                        <a:pt x="3198" y="100"/>
                                      </a:lnTo>
                                      <a:lnTo>
                                        <a:pt x="3198" y="12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3025" y="2"/>
                                      </a:moveTo>
                                      <a:lnTo>
                                        <a:pt x="3229" y="115"/>
                                      </a:lnTo>
                                      <a:lnTo>
                                        <a:pt x="3025" y="227"/>
                                      </a:lnTo>
                                      <a:lnTo>
                                        <a:pt x="3023" y="230"/>
                                      </a:lnTo>
                                      <a:lnTo>
                                        <a:pt x="3020" y="230"/>
                                      </a:lnTo>
                                      <a:lnTo>
                                        <a:pt x="3013" y="230"/>
                                      </a:lnTo>
                                      <a:lnTo>
                                        <a:pt x="3008" y="227"/>
                                      </a:lnTo>
                                      <a:lnTo>
                                        <a:pt x="3006" y="223"/>
                                      </a:lnTo>
                                      <a:lnTo>
                                        <a:pt x="3003" y="220"/>
                                      </a:lnTo>
                                      <a:lnTo>
                                        <a:pt x="3003" y="215"/>
                                      </a:lnTo>
                                      <a:lnTo>
                                        <a:pt x="3003" y="211"/>
                                      </a:lnTo>
                                      <a:lnTo>
                                        <a:pt x="3006" y="206"/>
                                      </a:lnTo>
                                      <a:lnTo>
                                        <a:pt x="3011" y="201"/>
                                      </a:lnTo>
                                      <a:lnTo>
                                        <a:pt x="3190" y="103"/>
                                      </a:lnTo>
                                      <a:lnTo>
                                        <a:pt x="3190" y="129"/>
                                      </a:lnTo>
                                      <a:lnTo>
                                        <a:pt x="3011" y="28"/>
                                      </a:lnTo>
                                      <a:lnTo>
                                        <a:pt x="3006" y="24"/>
                                      </a:lnTo>
                                      <a:lnTo>
                                        <a:pt x="3003" y="19"/>
                                      </a:lnTo>
                                      <a:lnTo>
                                        <a:pt x="3003" y="16"/>
                                      </a:lnTo>
                                      <a:lnTo>
                                        <a:pt x="3003" y="14"/>
                                      </a:lnTo>
                                      <a:lnTo>
                                        <a:pt x="3003" y="9"/>
                                      </a:lnTo>
                                      <a:lnTo>
                                        <a:pt x="3006" y="7"/>
                                      </a:lnTo>
                                      <a:lnTo>
                                        <a:pt x="300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20" y="0"/>
                                      </a:lnTo>
                                      <a:lnTo>
                                        <a:pt x="302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1690" y="165735"/>
                                  <a:ext cx="146050" cy="1463040"/>
                                </a:xfrm>
                                <a:custGeom>
                                  <a:avLst/>
                                  <a:gdLst>
                                    <a:gd name="T0" fmla="*/ 101 w 230"/>
                                    <a:gd name="T1" fmla="*/ 1618 h 1618"/>
                                    <a:gd name="T2" fmla="*/ 101 w 230"/>
                                    <a:gd name="T3" fmla="*/ 31 h 1618"/>
                                    <a:gd name="T4" fmla="*/ 132 w 230"/>
                                    <a:gd name="T5" fmla="*/ 31 h 1618"/>
                                    <a:gd name="T6" fmla="*/ 132 w 230"/>
                                    <a:gd name="T7" fmla="*/ 1618 h 1618"/>
                                    <a:gd name="T8" fmla="*/ 101 w 230"/>
                                    <a:gd name="T9" fmla="*/ 1618 h 1618"/>
                                    <a:gd name="T10" fmla="*/ 3 w 230"/>
                                    <a:gd name="T11" fmla="*/ 203 h 1618"/>
                                    <a:gd name="T12" fmla="*/ 115 w 230"/>
                                    <a:gd name="T13" fmla="*/ 0 h 1618"/>
                                    <a:gd name="T14" fmla="*/ 230 w 230"/>
                                    <a:gd name="T15" fmla="*/ 203 h 1618"/>
                                    <a:gd name="T16" fmla="*/ 230 w 230"/>
                                    <a:gd name="T17" fmla="*/ 211 h 1618"/>
                                    <a:gd name="T18" fmla="*/ 230 w 230"/>
                                    <a:gd name="T19" fmla="*/ 215 h 1618"/>
                                    <a:gd name="T20" fmla="*/ 228 w 230"/>
                                    <a:gd name="T21" fmla="*/ 220 h 1618"/>
                                    <a:gd name="T22" fmla="*/ 223 w 230"/>
                                    <a:gd name="T23" fmla="*/ 225 h 1618"/>
                                    <a:gd name="T24" fmla="*/ 221 w 230"/>
                                    <a:gd name="T25" fmla="*/ 225 h 1618"/>
                                    <a:gd name="T26" fmla="*/ 218 w 230"/>
                                    <a:gd name="T27" fmla="*/ 225 h 1618"/>
                                    <a:gd name="T28" fmla="*/ 211 w 230"/>
                                    <a:gd name="T29" fmla="*/ 225 h 1618"/>
                                    <a:gd name="T30" fmla="*/ 207 w 230"/>
                                    <a:gd name="T31" fmla="*/ 223 h 1618"/>
                                    <a:gd name="T32" fmla="*/ 204 w 230"/>
                                    <a:gd name="T33" fmla="*/ 218 h 1618"/>
                                    <a:gd name="T34" fmla="*/ 103 w 230"/>
                                    <a:gd name="T35" fmla="*/ 38 h 1618"/>
                                    <a:gd name="T36" fmla="*/ 130 w 230"/>
                                    <a:gd name="T37" fmla="*/ 38 h 1618"/>
                                    <a:gd name="T38" fmla="*/ 29 w 230"/>
                                    <a:gd name="T39" fmla="*/ 218 h 1618"/>
                                    <a:gd name="T40" fmla="*/ 24 w 230"/>
                                    <a:gd name="T41" fmla="*/ 223 h 1618"/>
                                    <a:gd name="T42" fmla="*/ 19 w 230"/>
                                    <a:gd name="T43" fmla="*/ 225 h 1618"/>
                                    <a:gd name="T44" fmla="*/ 15 w 230"/>
                                    <a:gd name="T45" fmla="*/ 225 h 1618"/>
                                    <a:gd name="T46" fmla="*/ 12 w 230"/>
                                    <a:gd name="T47" fmla="*/ 225 h 1618"/>
                                    <a:gd name="T48" fmla="*/ 10 w 230"/>
                                    <a:gd name="T49" fmla="*/ 225 h 1618"/>
                                    <a:gd name="T50" fmla="*/ 5 w 230"/>
                                    <a:gd name="T51" fmla="*/ 220 h 1618"/>
                                    <a:gd name="T52" fmla="*/ 3 w 230"/>
                                    <a:gd name="T53" fmla="*/ 215 h 1618"/>
                                    <a:gd name="T54" fmla="*/ 0 w 230"/>
                                    <a:gd name="T55" fmla="*/ 211 h 1618"/>
                                    <a:gd name="T56" fmla="*/ 3 w 230"/>
                                    <a:gd name="T57" fmla="*/ 206 h 1618"/>
                                    <a:gd name="T58" fmla="*/ 3 w 230"/>
                                    <a:gd name="T59" fmla="*/ 203 h 1618"/>
                                    <a:gd name="T60" fmla="*/ 3 w 230"/>
                                    <a:gd name="T61" fmla="*/ 203 h 16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30" h="1618">
                                      <a:moveTo>
                                        <a:pt x="101" y="1618"/>
                                      </a:moveTo>
                                      <a:lnTo>
                                        <a:pt x="101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1618"/>
                                      </a:lnTo>
                                      <a:lnTo>
                                        <a:pt x="101" y="1618"/>
                                      </a:lnTo>
                                      <a:close/>
                                      <a:moveTo>
                                        <a:pt x="3" y="203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230" y="203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30" y="215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23" y="225"/>
                                      </a:lnTo>
                                      <a:lnTo>
                                        <a:pt x="221" y="225"/>
                                      </a:lnTo>
                                      <a:lnTo>
                                        <a:pt x="218" y="225"/>
                                      </a:lnTo>
                                      <a:lnTo>
                                        <a:pt x="211" y="225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04" y="21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29" y="218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5"/>
                                      </a:lnTo>
                                      <a:lnTo>
                                        <a:pt x="15" y="225"/>
                                      </a:lnTo>
                                      <a:lnTo>
                                        <a:pt x="12" y="225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5" y="220"/>
                                      </a:lnTo>
                                      <a:lnTo>
                                        <a:pt x="3" y="215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150" y="55245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140" y="141922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7840" y="780415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Freeform 39"/>
                              <wps:cNvSpPr>
                                <a:spLocks noEditPoints="1"/>
                              </wps:cNvSpPr>
                              <wps:spPr bwMode="auto">
                                <a:xfrm rot="7972734">
                                  <a:off x="90805" y="848360"/>
                                  <a:ext cx="1554480" cy="146050"/>
                                </a:xfrm>
                                <a:custGeom>
                                  <a:avLst/>
                                  <a:gdLst>
                                    <a:gd name="T0" fmla="*/ 0 w 3229"/>
                                    <a:gd name="T1" fmla="*/ 98 h 230"/>
                                    <a:gd name="T2" fmla="*/ 3198 w 3229"/>
                                    <a:gd name="T3" fmla="*/ 100 h 230"/>
                                    <a:gd name="T4" fmla="*/ 3198 w 3229"/>
                                    <a:gd name="T5" fmla="*/ 129 h 230"/>
                                    <a:gd name="T6" fmla="*/ 0 w 3229"/>
                                    <a:gd name="T7" fmla="*/ 127 h 230"/>
                                    <a:gd name="T8" fmla="*/ 0 w 3229"/>
                                    <a:gd name="T9" fmla="*/ 98 h 230"/>
                                    <a:gd name="T10" fmla="*/ 3025 w 3229"/>
                                    <a:gd name="T11" fmla="*/ 2 h 230"/>
                                    <a:gd name="T12" fmla="*/ 3229 w 3229"/>
                                    <a:gd name="T13" fmla="*/ 115 h 230"/>
                                    <a:gd name="T14" fmla="*/ 3025 w 3229"/>
                                    <a:gd name="T15" fmla="*/ 227 h 230"/>
                                    <a:gd name="T16" fmla="*/ 3023 w 3229"/>
                                    <a:gd name="T17" fmla="*/ 230 h 230"/>
                                    <a:gd name="T18" fmla="*/ 3020 w 3229"/>
                                    <a:gd name="T19" fmla="*/ 230 h 230"/>
                                    <a:gd name="T20" fmla="*/ 3013 w 3229"/>
                                    <a:gd name="T21" fmla="*/ 230 h 230"/>
                                    <a:gd name="T22" fmla="*/ 3008 w 3229"/>
                                    <a:gd name="T23" fmla="*/ 227 h 230"/>
                                    <a:gd name="T24" fmla="*/ 3006 w 3229"/>
                                    <a:gd name="T25" fmla="*/ 223 h 230"/>
                                    <a:gd name="T26" fmla="*/ 3003 w 3229"/>
                                    <a:gd name="T27" fmla="*/ 220 h 230"/>
                                    <a:gd name="T28" fmla="*/ 3003 w 3229"/>
                                    <a:gd name="T29" fmla="*/ 215 h 230"/>
                                    <a:gd name="T30" fmla="*/ 3003 w 3229"/>
                                    <a:gd name="T31" fmla="*/ 211 h 230"/>
                                    <a:gd name="T32" fmla="*/ 3006 w 3229"/>
                                    <a:gd name="T33" fmla="*/ 206 h 230"/>
                                    <a:gd name="T34" fmla="*/ 3011 w 3229"/>
                                    <a:gd name="T35" fmla="*/ 201 h 230"/>
                                    <a:gd name="T36" fmla="*/ 3190 w 3229"/>
                                    <a:gd name="T37" fmla="*/ 103 h 230"/>
                                    <a:gd name="T38" fmla="*/ 3190 w 3229"/>
                                    <a:gd name="T39" fmla="*/ 129 h 230"/>
                                    <a:gd name="T40" fmla="*/ 3011 w 3229"/>
                                    <a:gd name="T41" fmla="*/ 28 h 230"/>
                                    <a:gd name="T42" fmla="*/ 3006 w 3229"/>
                                    <a:gd name="T43" fmla="*/ 24 h 230"/>
                                    <a:gd name="T44" fmla="*/ 3003 w 3229"/>
                                    <a:gd name="T45" fmla="*/ 19 h 230"/>
                                    <a:gd name="T46" fmla="*/ 3003 w 3229"/>
                                    <a:gd name="T47" fmla="*/ 16 h 230"/>
                                    <a:gd name="T48" fmla="*/ 3003 w 3229"/>
                                    <a:gd name="T49" fmla="*/ 14 h 230"/>
                                    <a:gd name="T50" fmla="*/ 3003 w 3229"/>
                                    <a:gd name="T51" fmla="*/ 9 h 230"/>
                                    <a:gd name="T52" fmla="*/ 3006 w 3229"/>
                                    <a:gd name="T53" fmla="*/ 7 h 230"/>
                                    <a:gd name="T54" fmla="*/ 3008 w 3229"/>
                                    <a:gd name="T55" fmla="*/ 2 h 230"/>
                                    <a:gd name="T56" fmla="*/ 3013 w 3229"/>
                                    <a:gd name="T57" fmla="*/ 0 h 230"/>
                                    <a:gd name="T58" fmla="*/ 3020 w 3229"/>
                                    <a:gd name="T59" fmla="*/ 0 h 230"/>
                                    <a:gd name="T60" fmla="*/ 3025 w 3229"/>
                                    <a:gd name="T61" fmla="*/ 2 h 230"/>
                                    <a:gd name="T62" fmla="*/ 3025 w 3229"/>
                                    <a:gd name="T63" fmla="*/ 2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29" h="230">
                                      <a:moveTo>
                                        <a:pt x="0" y="98"/>
                                      </a:moveTo>
                                      <a:lnTo>
                                        <a:pt x="3198" y="100"/>
                                      </a:lnTo>
                                      <a:lnTo>
                                        <a:pt x="3198" y="12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3025" y="2"/>
                                      </a:moveTo>
                                      <a:lnTo>
                                        <a:pt x="3229" y="115"/>
                                      </a:lnTo>
                                      <a:lnTo>
                                        <a:pt x="3025" y="227"/>
                                      </a:lnTo>
                                      <a:lnTo>
                                        <a:pt x="3023" y="230"/>
                                      </a:lnTo>
                                      <a:lnTo>
                                        <a:pt x="3020" y="230"/>
                                      </a:lnTo>
                                      <a:lnTo>
                                        <a:pt x="3013" y="230"/>
                                      </a:lnTo>
                                      <a:lnTo>
                                        <a:pt x="3008" y="227"/>
                                      </a:lnTo>
                                      <a:lnTo>
                                        <a:pt x="3006" y="223"/>
                                      </a:lnTo>
                                      <a:lnTo>
                                        <a:pt x="3003" y="220"/>
                                      </a:lnTo>
                                      <a:lnTo>
                                        <a:pt x="3003" y="215"/>
                                      </a:lnTo>
                                      <a:lnTo>
                                        <a:pt x="3003" y="211"/>
                                      </a:lnTo>
                                      <a:lnTo>
                                        <a:pt x="3006" y="206"/>
                                      </a:lnTo>
                                      <a:lnTo>
                                        <a:pt x="3011" y="201"/>
                                      </a:lnTo>
                                      <a:lnTo>
                                        <a:pt x="3190" y="103"/>
                                      </a:lnTo>
                                      <a:lnTo>
                                        <a:pt x="3190" y="129"/>
                                      </a:lnTo>
                                      <a:lnTo>
                                        <a:pt x="3011" y="28"/>
                                      </a:lnTo>
                                      <a:lnTo>
                                        <a:pt x="3006" y="24"/>
                                      </a:lnTo>
                                      <a:lnTo>
                                        <a:pt x="3003" y="19"/>
                                      </a:lnTo>
                                      <a:lnTo>
                                        <a:pt x="3003" y="16"/>
                                      </a:lnTo>
                                      <a:lnTo>
                                        <a:pt x="3003" y="14"/>
                                      </a:lnTo>
                                      <a:lnTo>
                                        <a:pt x="3003" y="9"/>
                                      </a:lnTo>
                                      <a:lnTo>
                                        <a:pt x="3006" y="7"/>
                                      </a:lnTo>
                                      <a:lnTo>
                                        <a:pt x="300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20" y="0"/>
                                      </a:lnTo>
                                      <a:lnTo>
                                        <a:pt x="302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17510" id="Canvas 59" o:spid="_x0000_s1034" editas="canvas" style="position:absolute;left:0;text-align:left;margin-left:32.7pt;margin-top:49.3pt;width:173.65pt;height:141.65pt;z-index:251677696" coordsize="22053,17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">
                      <v:shape id="_x0000_s1035" type="#_x0000_t75" style="position:absolute;width:22053;height:17989;visibility:visible;mso-wrap-style:square">
                        <v:fill o:detectmouseclick="t"/>
                        <v:path o:connecttype="none"/>
                      </v:shape>
                      <v:shape id="Freeform 34" o:spid="_x0000_s1036" style="position:absolute;left:2438;top:8420;width:15545;height:1460;visibility:visible;mso-wrap-style:square;v-text-anchor:top" coordsize="32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" path="m,98r3198,2l3198,129,,127,,98xm3025,2r204,113l3025,227r-2,3l3020,230r-7,l3008,227r-2,-4l3003,220r,-5l3003,211r3,-5l3011,201r179,-98l3190,129,3011,28r-5,-4l3003,19r,-3l3003,14r,-5l3006,7r2,-5l3013,r7,l3025,2xe" fillcolor="black" strokeweight="0">
                        <v:path arrowok="t" o:connecttype="custom" o:connectlocs="0,62230;1539556,63500;1539556,81915;0,80645;0,62230;1456272,1270;1554480,73025;1456272,144145;1455309,146050;1453865,146050;1450495,146050;1448088,144145;1447125,141605;1445681,139700;1445681,136525;1445681,133985;1447125,130810;1449532,127635;1535705,65405;1535705,81915;1449532,17780;1447125,15240;1445681,12065;1445681,10160;1445681,8890;1445681,5715;1447125,4445;1448088,1270;1450495,0;1453865,0;1456272,1270;1456272,1270" o:connectangles="0,0,0,0,0,0,0,0,0,0,0,0,0,0,0,0,0,0,0,0,0,0,0,0,0,0,0,0,0,0,0,0"/>
                        <o:lock v:ext="edit" verticies="t"/>
                      </v:shape>
                      <v:shape id="Freeform 35" o:spid="_x0000_s1037" style="position:absolute;left:8216;top:1657;width:1461;height:14630;visibility:visible;mso-wrap-style:square;v-text-anchor:top" coordsize="230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" path="m101,1618l101,31r31,l132,1618r-31,xm3,203l115,,230,203r,8l230,215r-2,5l223,225r-2,l218,225r-7,l207,223r-3,-5l103,38r27,l29,218r-5,5l19,225r-4,l12,225r-2,l5,220,3,215,,211r3,-5l3,203xe" fillcolor="black" strokeweight="6e-5mm">
                        <v:path arrowok="t" o:connecttype="custom" o:connectlocs="64135,1463040;64135,28031;83820,28031;83820,1463040;64135,1463040;1905,183558;73025,0;146050,183558;146050,190792;146050,194409;144780,198930;141605,203451;140335,203451;138430,203451;133985,203451;131445,201643;129540,197122;65405,34361;82550,34361;18415,197122;15240,201643;12065,203451;9525,203451;7620,203451;6350,203451;3175,198930;1905,194409;0,190792;1905,186271;1905,183558;1905,183558" o:connectangles="0,0,0,0,0,0,0,0,0,0,0,0,0,0,0,0,0,0,0,0,0,0,0,0,0,0,0,0,0,0,0"/>
                        <o:lock v:ext="edit" verticies="t"/>
                      </v:shape>
                      <v:rect id="Rectangle 36" o:spid="_x0000_s1038" style="position:absolute;left:9461;top:552;width:93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Z</w:t>
                              </w:r>
                            </w:p>
                          </w:txbxContent>
                        </v:textbox>
                      </v:rect>
                      <v:rect id="Rectangle 37" o:spid="_x0000_s1039" style="position:absolute;left:2311;top:14192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38" o:spid="_x0000_s1040" style="position:absolute;left:17678;top:7804;width:102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shape id="Freeform 39" o:spid="_x0000_s1041" style="position:absolute;left:907;top:8484;width:15545;height:1460;rotation:8708352fd;visibility:visible;mso-wrap-style:square;v-text-anchor:top" coordsize="32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" path="m,98r3198,2l3198,129,,127,,98xm3025,2r204,113l3025,227r-2,3l3020,230r-7,l3008,227r-2,-4l3003,220r,-5l3003,211r3,-5l3011,201r179,-98l3190,129,3011,28r-5,-4l3003,19r,-3l3003,14r,-5l3006,7r2,-5l3013,r7,l3025,2xe" fillcolor="black" strokeweight="0">
                        <v:path arrowok="t" o:connecttype="custom" o:connectlocs="0,62230;1539556,63500;1539556,81915;0,80645;0,62230;1456272,1270;1554480,73025;1456272,144145;1455309,146050;1453865,146050;1450495,146050;1448088,144145;1447125,141605;1445681,139700;1445681,136525;1445681,133985;1447125,130810;1449532,127635;1535705,65405;1535705,81915;1449532,17780;1447125,15240;1445681,12065;1445681,10160;1445681,8890;1445681,5715;1447125,4445;1448088,1270;1450495,0;1453865,0;1456272,1270;1456272,1270" o:connectangles="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</m:sSub>
            </m:oMath>
            <w:r>
              <w:rPr>
                <w:noProof/>
                <w:sz w:val="28"/>
                <w:szCs w:val="28"/>
              </w:rPr>
              <w:t>b) bbbbb) h   b)</w:t>
            </w:r>
            <w:r>
              <w:rPr>
                <w:noProof/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t>the d</w:t>
            </w:r>
            <w:r w:rsidRPr="001A5AB9">
              <w:rPr>
                <w:noProof/>
                <w:sz w:val="28"/>
                <w:szCs w:val="28"/>
                <w:vertAlign w:val="subscript"/>
              </w:rPr>
              <w:t>yz</w:t>
            </w:r>
            <w:r>
              <w:rPr>
                <w:noProof/>
                <w:sz w:val="28"/>
                <w:szCs w:val="28"/>
              </w:rPr>
              <w:t xml:space="preserve"> orbital  </w:t>
            </w:r>
          </w:p>
        </w:tc>
        <w:tc>
          <w:tcPr>
            <w:tcW w:w="3420" w:type="dxa"/>
          </w:tcPr>
          <w:p w:rsidR="00AD034A" w:rsidRDefault="00AD034A" w:rsidP="00AD034A">
            <w:pPr>
              <w:pStyle w:val="ListParagraph"/>
              <w:numPr>
                <w:ilvl w:val="0"/>
                <w:numId w:val="21"/>
              </w:numPr>
            </w:pPr>
            <w:r>
              <w:t xml:space="preserve">A hybrid comprised of </w:t>
            </w:r>
          </w:p>
          <w:p w:rsidR="00AD034A" w:rsidRPr="003F090A" w:rsidRDefault="00AD034A" w:rsidP="00AD034A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8720" behindDoc="0" locked="0" layoutInCell="1" allowOverlap="1" wp14:anchorId="7579FC85" wp14:editId="63D97A97">
                      <wp:simplePos x="0" y="0"/>
                      <wp:positionH relativeFrom="column">
                        <wp:posOffset>316955</wp:posOffset>
                      </wp:positionH>
                      <wp:positionV relativeFrom="paragraph">
                        <wp:posOffset>288109</wp:posOffset>
                      </wp:positionV>
                      <wp:extent cx="1972945" cy="1609090"/>
                      <wp:effectExtent l="0" t="0" r="0" b="0"/>
                      <wp:wrapSquare wrapText="bothSides"/>
                      <wp:docPr id="61" name="Canvas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700" y="786765"/>
                                  <a:ext cx="1554480" cy="146050"/>
                                </a:xfrm>
                                <a:custGeom>
                                  <a:avLst/>
                                  <a:gdLst>
                                    <a:gd name="T0" fmla="*/ 0 w 3229"/>
                                    <a:gd name="T1" fmla="*/ 98 h 230"/>
                                    <a:gd name="T2" fmla="*/ 3198 w 3229"/>
                                    <a:gd name="T3" fmla="*/ 100 h 230"/>
                                    <a:gd name="T4" fmla="*/ 3198 w 3229"/>
                                    <a:gd name="T5" fmla="*/ 129 h 230"/>
                                    <a:gd name="T6" fmla="*/ 0 w 3229"/>
                                    <a:gd name="T7" fmla="*/ 127 h 230"/>
                                    <a:gd name="T8" fmla="*/ 0 w 3229"/>
                                    <a:gd name="T9" fmla="*/ 98 h 230"/>
                                    <a:gd name="T10" fmla="*/ 3025 w 3229"/>
                                    <a:gd name="T11" fmla="*/ 2 h 230"/>
                                    <a:gd name="T12" fmla="*/ 3229 w 3229"/>
                                    <a:gd name="T13" fmla="*/ 115 h 230"/>
                                    <a:gd name="T14" fmla="*/ 3025 w 3229"/>
                                    <a:gd name="T15" fmla="*/ 227 h 230"/>
                                    <a:gd name="T16" fmla="*/ 3023 w 3229"/>
                                    <a:gd name="T17" fmla="*/ 230 h 230"/>
                                    <a:gd name="T18" fmla="*/ 3020 w 3229"/>
                                    <a:gd name="T19" fmla="*/ 230 h 230"/>
                                    <a:gd name="T20" fmla="*/ 3013 w 3229"/>
                                    <a:gd name="T21" fmla="*/ 230 h 230"/>
                                    <a:gd name="T22" fmla="*/ 3008 w 3229"/>
                                    <a:gd name="T23" fmla="*/ 227 h 230"/>
                                    <a:gd name="T24" fmla="*/ 3006 w 3229"/>
                                    <a:gd name="T25" fmla="*/ 223 h 230"/>
                                    <a:gd name="T26" fmla="*/ 3003 w 3229"/>
                                    <a:gd name="T27" fmla="*/ 220 h 230"/>
                                    <a:gd name="T28" fmla="*/ 3003 w 3229"/>
                                    <a:gd name="T29" fmla="*/ 215 h 230"/>
                                    <a:gd name="T30" fmla="*/ 3003 w 3229"/>
                                    <a:gd name="T31" fmla="*/ 211 h 230"/>
                                    <a:gd name="T32" fmla="*/ 3006 w 3229"/>
                                    <a:gd name="T33" fmla="*/ 206 h 230"/>
                                    <a:gd name="T34" fmla="*/ 3011 w 3229"/>
                                    <a:gd name="T35" fmla="*/ 201 h 230"/>
                                    <a:gd name="T36" fmla="*/ 3190 w 3229"/>
                                    <a:gd name="T37" fmla="*/ 103 h 230"/>
                                    <a:gd name="T38" fmla="*/ 3190 w 3229"/>
                                    <a:gd name="T39" fmla="*/ 129 h 230"/>
                                    <a:gd name="T40" fmla="*/ 3011 w 3229"/>
                                    <a:gd name="T41" fmla="*/ 28 h 230"/>
                                    <a:gd name="T42" fmla="*/ 3006 w 3229"/>
                                    <a:gd name="T43" fmla="*/ 24 h 230"/>
                                    <a:gd name="T44" fmla="*/ 3003 w 3229"/>
                                    <a:gd name="T45" fmla="*/ 19 h 230"/>
                                    <a:gd name="T46" fmla="*/ 3003 w 3229"/>
                                    <a:gd name="T47" fmla="*/ 16 h 230"/>
                                    <a:gd name="T48" fmla="*/ 3003 w 3229"/>
                                    <a:gd name="T49" fmla="*/ 14 h 230"/>
                                    <a:gd name="T50" fmla="*/ 3003 w 3229"/>
                                    <a:gd name="T51" fmla="*/ 9 h 230"/>
                                    <a:gd name="T52" fmla="*/ 3006 w 3229"/>
                                    <a:gd name="T53" fmla="*/ 7 h 230"/>
                                    <a:gd name="T54" fmla="*/ 3008 w 3229"/>
                                    <a:gd name="T55" fmla="*/ 2 h 230"/>
                                    <a:gd name="T56" fmla="*/ 3013 w 3229"/>
                                    <a:gd name="T57" fmla="*/ 0 h 230"/>
                                    <a:gd name="T58" fmla="*/ 3020 w 3229"/>
                                    <a:gd name="T59" fmla="*/ 0 h 230"/>
                                    <a:gd name="T60" fmla="*/ 3025 w 3229"/>
                                    <a:gd name="T61" fmla="*/ 2 h 230"/>
                                    <a:gd name="T62" fmla="*/ 3025 w 3229"/>
                                    <a:gd name="T63" fmla="*/ 2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29" h="230">
                                      <a:moveTo>
                                        <a:pt x="0" y="98"/>
                                      </a:moveTo>
                                      <a:lnTo>
                                        <a:pt x="3198" y="100"/>
                                      </a:lnTo>
                                      <a:lnTo>
                                        <a:pt x="3198" y="12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3025" y="2"/>
                                      </a:moveTo>
                                      <a:lnTo>
                                        <a:pt x="3229" y="115"/>
                                      </a:lnTo>
                                      <a:lnTo>
                                        <a:pt x="3025" y="227"/>
                                      </a:lnTo>
                                      <a:lnTo>
                                        <a:pt x="3023" y="230"/>
                                      </a:lnTo>
                                      <a:lnTo>
                                        <a:pt x="3020" y="230"/>
                                      </a:lnTo>
                                      <a:lnTo>
                                        <a:pt x="3013" y="230"/>
                                      </a:lnTo>
                                      <a:lnTo>
                                        <a:pt x="3008" y="227"/>
                                      </a:lnTo>
                                      <a:lnTo>
                                        <a:pt x="3006" y="223"/>
                                      </a:lnTo>
                                      <a:lnTo>
                                        <a:pt x="3003" y="220"/>
                                      </a:lnTo>
                                      <a:lnTo>
                                        <a:pt x="3003" y="215"/>
                                      </a:lnTo>
                                      <a:lnTo>
                                        <a:pt x="3003" y="211"/>
                                      </a:lnTo>
                                      <a:lnTo>
                                        <a:pt x="3006" y="206"/>
                                      </a:lnTo>
                                      <a:lnTo>
                                        <a:pt x="3011" y="201"/>
                                      </a:lnTo>
                                      <a:lnTo>
                                        <a:pt x="3190" y="103"/>
                                      </a:lnTo>
                                      <a:lnTo>
                                        <a:pt x="3190" y="129"/>
                                      </a:lnTo>
                                      <a:lnTo>
                                        <a:pt x="3011" y="28"/>
                                      </a:lnTo>
                                      <a:lnTo>
                                        <a:pt x="3006" y="24"/>
                                      </a:lnTo>
                                      <a:lnTo>
                                        <a:pt x="3003" y="19"/>
                                      </a:lnTo>
                                      <a:lnTo>
                                        <a:pt x="3003" y="16"/>
                                      </a:lnTo>
                                      <a:lnTo>
                                        <a:pt x="3003" y="14"/>
                                      </a:lnTo>
                                      <a:lnTo>
                                        <a:pt x="3003" y="9"/>
                                      </a:lnTo>
                                      <a:lnTo>
                                        <a:pt x="3006" y="7"/>
                                      </a:lnTo>
                                      <a:lnTo>
                                        <a:pt x="300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20" y="0"/>
                                      </a:lnTo>
                                      <a:lnTo>
                                        <a:pt x="302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0550" y="110490"/>
                                  <a:ext cx="146050" cy="1463040"/>
                                </a:xfrm>
                                <a:custGeom>
                                  <a:avLst/>
                                  <a:gdLst>
                                    <a:gd name="T0" fmla="*/ 101 w 230"/>
                                    <a:gd name="T1" fmla="*/ 1618 h 1618"/>
                                    <a:gd name="T2" fmla="*/ 101 w 230"/>
                                    <a:gd name="T3" fmla="*/ 31 h 1618"/>
                                    <a:gd name="T4" fmla="*/ 132 w 230"/>
                                    <a:gd name="T5" fmla="*/ 31 h 1618"/>
                                    <a:gd name="T6" fmla="*/ 132 w 230"/>
                                    <a:gd name="T7" fmla="*/ 1618 h 1618"/>
                                    <a:gd name="T8" fmla="*/ 101 w 230"/>
                                    <a:gd name="T9" fmla="*/ 1618 h 1618"/>
                                    <a:gd name="T10" fmla="*/ 3 w 230"/>
                                    <a:gd name="T11" fmla="*/ 203 h 1618"/>
                                    <a:gd name="T12" fmla="*/ 115 w 230"/>
                                    <a:gd name="T13" fmla="*/ 0 h 1618"/>
                                    <a:gd name="T14" fmla="*/ 230 w 230"/>
                                    <a:gd name="T15" fmla="*/ 203 h 1618"/>
                                    <a:gd name="T16" fmla="*/ 230 w 230"/>
                                    <a:gd name="T17" fmla="*/ 211 h 1618"/>
                                    <a:gd name="T18" fmla="*/ 230 w 230"/>
                                    <a:gd name="T19" fmla="*/ 215 h 1618"/>
                                    <a:gd name="T20" fmla="*/ 228 w 230"/>
                                    <a:gd name="T21" fmla="*/ 220 h 1618"/>
                                    <a:gd name="T22" fmla="*/ 223 w 230"/>
                                    <a:gd name="T23" fmla="*/ 225 h 1618"/>
                                    <a:gd name="T24" fmla="*/ 221 w 230"/>
                                    <a:gd name="T25" fmla="*/ 225 h 1618"/>
                                    <a:gd name="T26" fmla="*/ 218 w 230"/>
                                    <a:gd name="T27" fmla="*/ 225 h 1618"/>
                                    <a:gd name="T28" fmla="*/ 211 w 230"/>
                                    <a:gd name="T29" fmla="*/ 225 h 1618"/>
                                    <a:gd name="T30" fmla="*/ 207 w 230"/>
                                    <a:gd name="T31" fmla="*/ 223 h 1618"/>
                                    <a:gd name="T32" fmla="*/ 204 w 230"/>
                                    <a:gd name="T33" fmla="*/ 218 h 1618"/>
                                    <a:gd name="T34" fmla="*/ 103 w 230"/>
                                    <a:gd name="T35" fmla="*/ 38 h 1618"/>
                                    <a:gd name="T36" fmla="*/ 130 w 230"/>
                                    <a:gd name="T37" fmla="*/ 38 h 1618"/>
                                    <a:gd name="T38" fmla="*/ 29 w 230"/>
                                    <a:gd name="T39" fmla="*/ 218 h 1618"/>
                                    <a:gd name="T40" fmla="*/ 24 w 230"/>
                                    <a:gd name="T41" fmla="*/ 223 h 1618"/>
                                    <a:gd name="T42" fmla="*/ 19 w 230"/>
                                    <a:gd name="T43" fmla="*/ 225 h 1618"/>
                                    <a:gd name="T44" fmla="*/ 15 w 230"/>
                                    <a:gd name="T45" fmla="*/ 225 h 1618"/>
                                    <a:gd name="T46" fmla="*/ 12 w 230"/>
                                    <a:gd name="T47" fmla="*/ 225 h 1618"/>
                                    <a:gd name="T48" fmla="*/ 10 w 230"/>
                                    <a:gd name="T49" fmla="*/ 225 h 1618"/>
                                    <a:gd name="T50" fmla="*/ 5 w 230"/>
                                    <a:gd name="T51" fmla="*/ 220 h 1618"/>
                                    <a:gd name="T52" fmla="*/ 3 w 230"/>
                                    <a:gd name="T53" fmla="*/ 215 h 1618"/>
                                    <a:gd name="T54" fmla="*/ 0 w 230"/>
                                    <a:gd name="T55" fmla="*/ 211 h 1618"/>
                                    <a:gd name="T56" fmla="*/ 3 w 230"/>
                                    <a:gd name="T57" fmla="*/ 206 h 1618"/>
                                    <a:gd name="T58" fmla="*/ 3 w 230"/>
                                    <a:gd name="T59" fmla="*/ 203 h 1618"/>
                                    <a:gd name="T60" fmla="*/ 3 w 230"/>
                                    <a:gd name="T61" fmla="*/ 203 h 16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30" h="1618">
                                      <a:moveTo>
                                        <a:pt x="101" y="1618"/>
                                      </a:moveTo>
                                      <a:lnTo>
                                        <a:pt x="101" y="31"/>
                                      </a:lnTo>
                                      <a:lnTo>
                                        <a:pt x="132" y="31"/>
                                      </a:lnTo>
                                      <a:lnTo>
                                        <a:pt x="132" y="1618"/>
                                      </a:lnTo>
                                      <a:lnTo>
                                        <a:pt x="101" y="1618"/>
                                      </a:lnTo>
                                      <a:close/>
                                      <a:moveTo>
                                        <a:pt x="3" y="203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230" y="203"/>
                                      </a:lnTo>
                                      <a:lnTo>
                                        <a:pt x="230" y="211"/>
                                      </a:lnTo>
                                      <a:lnTo>
                                        <a:pt x="230" y="215"/>
                                      </a:lnTo>
                                      <a:lnTo>
                                        <a:pt x="228" y="220"/>
                                      </a:lnTo>
                                      <a:lnTo>
                                        <a:pt x="223" y="225"/>
                                      </a:lnTo>
                                      <a:lnTo>
                                        <a:pt x="221" y="225"/>
                                      </a:lnTo>
                                      <a:lnTo>
                                        <a:pt x="218" y="225"/>
                                      </a:lnTo>
                                      <a:lnTo>
                                        <a:pt x="211" y="225"/>
                                      </a:lnTo>
                                      <a:lnTo>
                                        <a:pt x="207" y="223"/>
                                      </a:lnTo>
                                      <a:lnTo>
                                        <a:pt x="204" y="21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29" y="218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5"/>
                                      </a:lnTo>
                                      <a:lnTo>
                                        <a:pt x="15" y="225"/>
                                      </a:lnTo>
                                      <a:lnTo>
                                        <a:pt x="12" y="225"/>
                                      </a:lnTo>
                                      <a:lnTo>
                                        <a:pt x="10" y="225"/>
                                      </a:lnTo>
                                      <a:lnTo>
                                        <a:pt x="5" y="220"/>
                                      </a:lnTo>
                                      <a:lnTo>
                                        <a:pt x="3" y="215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3" y="206"/>
                                      </a:lnTo>
                                      <a:lnTo>
                                        <a:pt x="3" y="2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010" y="0"/>
                                  <a:ext cx="9334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3980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6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6700" y="725170"/>
                                  <a:ext cx="1022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D034A" w:rsidRPr="00CB26C7" w:rsidRDefault="00AD034A" w:rsidP="00AD034A">
                                    <w:r w:rsidRPr="00CB26C7"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Freeform 55"/>
                              <wps:cNvSpPr>
                                <a:spLocks noEditPoints="1"/>
                              </wps:cNvSpPr>
                              <wps:spPr bwMode="auto">
                                <a:xfrm rot="7972734">
                                  <a:off x="-140335" y="793115"/>
                                  <a:ext cx="1554480" cy="146050"/>
                                </a:xfrm>
                                <a:custGeom>
                                  <a:avLst/>
                                  <a:gdLst>
                                    <a:gd name="T0" fmla="*/ 0 w 3229"/>
                                    <a:gd name="T1" fmla="*/ 98 h 230"/>
                                    <a:gd name="T2" fmla="*/ 3198 w 3229"/>
                                    <a:gd name="T3" fmla="*/ 100 h 230"/>
                                    <a:gd name="T4" fmla="*/ 3198 w 3229"/>
                                    <a:gd name="T5" fmla="*/ 129 h 230"/>
                                    <a:gd name="T6" fmla="*/ 0 w 3229"/>
                                    <a:gd name="T7" fmla="*/ 127 h 230"/>
                                    <a:gd name="T8" fmla="*/ 0 w 3229"/>
                                    <a:gd name="T9" fmla="*/ 98 h 230"/>
                                    <a:gd name="T10" fmla="*/ 3025 w 3229"/>
                                    <a:gd name="T11" fmla="*/ 2 h 230"/>
                                    <a:gd name="T12" fmla="*/ 3229 w 3229"/>
                                    <a:gd name="T13" fmla="*/ 115 h 230"/>
                                    <a:gd name="T14" fmla="*/ 3025 w 3229"/>
                                    <a:gd name="T15" fmla="*/ 227 h 230"/>
                                    <a:gd name="T16" fmla="*/ 3023 w 3229"/>
                                    <a:gd name="T17" fmla="*/ 230 h 230"/>
                                    <a:gd name="T18" fmla="*/ 3020 w 3229"/>
                                    <a:gd name="T19" fmla="*/ 230 h 230"/>
                                    <a:gd name="T20" fmla="*/ 3013 w 3229"/>
                                    <a:gd name="T21" fmla="*/ 230 h 230"/>
                                    <a:gd name="T22" fmla="*/ 3008 w 3229"/>
                                    <a:gd name="T23" fmla="*/ 227 h 230"/>
                                    <a:gd name="T24" fmla="*/ 3006 w 3229"/>
                                    <a:gd name="T25" fmla="*/ 223 h 230"/>
                                    <a:gd name="T26" fmla="*/ 3003 w 3229"/>
                                    <a:gd name="T27" fmla="*/ 220 h 230"/>
                                    <a:gd name="T28" fmla="*/ 3003 w 3229"/>
                                    <a:gd name="T29" fmla="*/ 215 h 230"/>
                                    <a:gd name="T30" fmla="*/ 3003 w 3229"/>
                                    <a:gd name="T31" fmla="*/ 211 h 230"/>
                                    <a:gd name="T32" fmla="*/ 3006 w 3229"/>
                                    <a:gd name="T33" fmla="*/ 206 h 230"/>
                                    <a:gd name="T34" fmla="*/ 3011 w 3229"/>
                                    <a:gd name="T35" fmla="*/ 201 h 230"/>
                                    <a:gd name="T36" fmla="*/ 3190 w 3229"/>
                                    <a:gd name="T37" fmla="*/ 103 h 230"/>
                                    <a:gd name="T38" fmla="*/ 3190 w 3229"/>
                                    <a:gd name="T39" fmla="*/ 129 h 230"/>
                                    <a:gd name="T40" fmla="*/ 3011 w 3229"/>
                                    <a:gd name="T41" fmla="*/ 28 h 230"/>
                                    <a:gd name="T42" fmla="*/ 3006 w 3229"/>
                                    <a:gd name="T43" fmla="*/ 24 h 230"/>
                                    <a:gd name="T44" fmla="*/ 3003 w 3229"/>
                                    <a:gd name="T45" fmla="*/ 19 h 230"/>
                                    <a:gd name="T46" fmla="*/ 3003 w 3229"/>
                                    <a:gd name="T47" fmla="*/ 16 h 230"/>
                                    <a:gd name="T48" fmla="*/ 3003 w 3229"/>
                                    <a:gd name="T49" fmla="*/ 14 h 230"/>
                                    <a:gd name="T50" fmla="*/ 3003 w 3229"/>
                                    <a:gd name="T51" fmla="*/ 9 h 230"/>
                                    <a:gd name="T52" fmla="*/ 3006 w 3229"/>
                                    <a:gd name="T53" fmla="*/ 7 h 230"/>
                                    <a:gd name="T54" fmla="*/ 3008 w 3229"/>
                                    <a:gd name="T55" fmla="*/ 2 h 230"/>
                                    <a:gd name="T56" fmla="*/ 3013 w 3229"/>
                                    <a:gd name="T57" fmla="*/ 0 h 230"/>
                                    <a:gd name="T58" fmla="*/ 3020 w 3229"/>
                                    <a:gd name="T59" fmla="*/ 0 h 230"/>
                                    <a:gd name="T60" fmla="*/ 3025 w 3229"/>
                                    <a:gd name="T61" fmla="*/ 2 h 230"/>
                                    <a:gd name="T62" fmla="*/ 3025 w 3229"/>
                                    <a:gd name="T63" fmla="*/ 2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229" h="230">
                                      <a:moveTo>
                                        <a:pt x="0" y="98"/>
                                      </a:moveTo>
                                      <a:lnTo>
                                        <a:pt x="3198" y="100"/>
                                      </a:lnTo>
                                      <a:lnTo>
                                        <a:pt x="3198" y="12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98"/>
                                      </a:lnTo>
                                      <a:close/>
                                      <a:moveTo>
                                        <a:pt x="3025" y="2"/>
                                      </a:moveTo>
                                      <a:lnTo>
                                        <a:pt x="3229" y="115"/>
                                      </a:lnTo>
                                      <a:lnTo>
                                        <a:pt x="3025" y="227"/>
                                      </a:lnTo>
                                      <a:lnTo>
                                        <a:pt x="3023" y="230"/>
                                      </a:lnTo>
                                      <a:lnTo>
                                        <a:pt x="3020" y="230"/>
                                      </a:lnTo>
                                      <a:lnTo>
                                        <a:pt x="3013" y="230"/>
                                      </a:lnTo>
                                      <a:lnTo>
                                        <a:pt x="3008" y="227"/>
                                      </a:lnTo>
                                      <a:lnTo>
                                        <a:pt x="3006" y="223"/>
                                      </a:lnTo>
                                      <a:lnTo>
                                        <a:pt x="3003" y="220"/>
                                      </a:lnTo>
                                      <a:lnTo>
                                        <a:pt x="3003" y="215"/>
                                      </a:lnTo>
                                      <a:lnTo>
                                        <a:pt x="3003" y="211"/>
                                      </a:lnTo>
                                      <a:lnTo>
                                        <a:pt x="3006" y="206"/>
                                      </a:lnTo>
                                      <a:lnTo>
                                        <a:pt x="3011" y="201"/>
                                      </a:lnTo>
                                      <a:lnTo>
                                        <a:pt x="3190" y="103"/>
                                      </a:lnTo>
                                      <a:lnTo>
                                        <a:pt x="3190" y="129"/>
                                      </a:lnTo>
                                      <a:lnTo>
                                        <a:pt x="3011" y="28"/>
                                      </a:lnTo>
                                      <a:lnTo>
                                        <a:pt x="3006" y="24"/>
                                      </a:lnTo>
                                      <a:lnTo>
                                        <a:pt x="3003" y="19"/>
                                      </a:lnTo>
                                      <a:lnTo>
                                        <a:pt x="3003" y="16"/>
                                      </a:lnTo>
                                      <a:lnTo>
                                        <a:pt x="3003" y="14"/>
                                      </a:lnTo>
                                      <a:lnTo>
                                        <a:pt x="3003" y="9"/>
                                      </a:lnTo>
                                      <a:lnTo>
                                        <a:pt x="3006" y="7"/>
                                      </a:lnTo>
                                      <a:lnTo>
                                        <a:pt x="3008" y="2"/>
                                      </a:lnTo>
                                      <a:lnTo>
                                        <a:pt x="3013" y="0"/>
                                      </a:lnTo>
                                      <a:lnTo>
                                        <a:pt x="3020" y="0"/>
                                      </a:lnTo>
                                      <a:lnTo>
                                        <a:pt x="3025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9FC85" id="Canvas 61" o:spid="_x0000_s1042" editas="canvas" style="position:absolute;left:0;text-align:left;margin-left:24.95pt;margin-top:22.7pt;width:155.35pt;height:126.7pt;z-index:251678720" coordsize="19729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">
                      <v:shape id="_x0000_s1043" type="#_x0000_t75" style="position:absolute;width:19729;height:16090;visibility:visible;mso-wrap-style:square">
                        <v:fill o:detectmouseclick="t"/>
                        <v:path o:connecttype="none"/>
                      </v:shape>
                      <v:shape id="Freeform 50" o:spid="_x0000_s1044" style="position:absolute;left:127;top:7867;width:15544;height:1461;visibility:visible;mso-wrap-style:square;v-text-anchor:top" coordsize="32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" path="m,98r3198,2l3198,129,,127,,98xm3025,2r204,113l3025,227r-2,3l3020,230r-7,l3008,227r-2,-4l3003,220r,-5l3003,211r3,-5l3011,201r179,-98l3190,129,3011,28r-5,-4l3003,19r,-3l3003,14r,-5l3006,7r2,-5l3013,r7,l3025,2xe" fillcolor="black" strokeweight="0">
                        <v:path arrowok="t" o:connecttype="custom" o:connectlocs="0,62230;1539556,63500;1539556,81915;0,80645;0,62230;1456272,1270;1554480,73025;1456272,144145;1455309,146050;1453865,146050;1450495,146050;1448088,144145;1447125,141605;1445681,139700;1445681,136525;1445681,133985;1447125,130810;1449532,127635;1535705,65405;1535705,81915;1449532,17780;1447125,15240;1445681,12065;1445681,10160;1445681,8890;1445681,5715;1447125,4445;1448088,1270;1450495,0;1453865,0;1456272,1270;1456272,1270" o:connectangles="0,0,0,0,0,0,0,0,0,0,0,0,0,0,0,0,0,0,0,0,0,0,0,0,0,0,0,0,0,0,0,0"/>
                        <o:lock v:ext="edit" verticies="t"/>
                      </v:shape>
                      <v:shape id="Freeform 51" o:spid="_x0000_s1045" style="position:absolute;left:5905;top:1104;width:1461;height:14631;visibility:visible;mso-wrap-style:square;v-text-anchor:top" coordsize="230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" path="m101,1618l101,31r31,l132,1618r-31,xm3,203l115,,230,203r,8l230,215r-2,5l223,225r-2,l218,225r-7,l207,223r-3,-5l103,38r27,l29,218r-5,5l19,225r-4,l12,225r-2,l5,220,3,215,,211r3,-5l3,203xe" fillcolor="black" strokeweight="6e-5mm">
                        <v:path arrowok="t" o:connecttype="custom" o:connectlocs="64135,1463040;64135,28031;83820,28031;83820,1463040;64135,1463040;1905,183558;73025,0;146050,183558;146050,190792;146050,194409;144780,198930;141605,203451;140335,203451;138430,203451;133985,203451;131445,201643;129540,197122;65405,34361;82550,34361;18415,197122;15240,201643;12065,203451;9525,203451;7620,203451;6350,203451;3175,198930;1905,194409;0,190792;1905,186271;1905,183558;1905,183558" o:connectangles="0,0,0,0,0,0,0,0,0,0,0,0,0,0,0,0,0,0,0,0,0,0,0,0,0,0,0,0,0,0,0"/>
                        <o:lock v:ext="edit" verticies="t"/>
                      </v:shape>
                      <v:rect id="Rectangle 52" o:spid="_x0000_s1046" style="position:absolute;left:7150;width:93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Z</w:t>
                              </w:r>
                            </w:p>
                          </w:txbxContent>
                        </v:textbox>
                      </v:rect>
                      <v:rect id="Rectangle 53" o:spid="_x0000_s1047" style="position:absolute;top:13639;width:102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v:rect id="Rectangle 54" o:spid="_x0000_s1048" style="position:absolute;left:15367;top:7251;width:102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AD034A" w:rsidRPr="00CB26C7" w:rsidRDefault="00AD034A" w:rsidP="00AD034A">
                              <w:r w:rsidRPr="00CB26C7">
                                <w:rPr>
                                  <w:rFonts w:ascii="Arial" w:hAnsi="Arial" w:cs="Arial"/>
                                  <w:color w:val="000000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shape id="Freeform 55" o:spid="_x0000_s1049" style="position:absolute;left:-1403;top:7930;width:15544;height:1461;rotation:8708352fd;visibility:visible;mso-wrap-style:square;v-text-anchor:top" coordsize="322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" path="m,98r3198,2l3198,129,,127,,98xm3025,2r204,113l3025,227r-2,3l3020,230r-7,l3008,227r-2,-4l3003,220r,-5l3003,211r3,-5l3011,201r179,-98l3190,129,3011,28r-5,-4l3003,19r,-3l3003,14r,-5l3006,7r2,-5l3013,r7,l3025,2xe" fillcolor="black" strokeweight="0">
                        <v:path arrowok="t" o:connecttype="custom" o:connectlocs="0,62230;1539556,63500;1539556,81915;0,80645;0,62230;1456272,1270;1554480,73025;1456272,144145;1455309,146050;1453865,146050;1450495,146050;1448088,144145;1447125,141605;1445681,139700;1445681,136525;1445681,133985;1447125,130810;1449532,127635;1535705,65405;1535705,81915;1449532,17780;1447125,15240;1445681,12065;1445681,10160;1445681,8890;1445681,5715;1447125,4445;1448088,1270;1450495,0;1453865,0;1456272,1270;1456272,1270" o:connectangles="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Pr="003F090A">
              <w:rPr>
                <w:sz w:val="28"/>
                <w:szCs w:val="28"/>
              </w:rPr>
              <w:t>1/3 s + 2/3 (</w:t>
            </w:r>
            <w:proofErr w:type="spellStart"/>
            <w:r w:rsidRPr="003F090A">
              <w:rPr>
                <w:sz w:val="28"/>
                <w:szCs w:val="28"/>
              </w:rPr>
              <w:t>p</w:t>
            </w:r>
            <w:r w:rsidRPr="003F090A">
              <w:rPr>
                <w:sz w:val="28"/>
                <w:szCs w:val="28"/>
                <w:vertAlign w:val="subscript"/>
              </w:rPr>
              <w:t>x</w:t>
            </w:r>
            <w:proofErr w:type="spellEnd"/>
            <w:r w:rsidRPr="003F090A">
              <w:rPr>
                <w:sz w:val="28"/>
                <w:szCs w:val="28"/>
              </w:rPr>
              <w:t xml:space="preserve"> + </w:t>
            </w:r>
            <w:proofErr w:type="spellStart"/>
            <w:r w:rsidRPr="003F090A">
              <w:rPr>
                <w:sz w:val="28"/>
                <w:szCs w:val="28"/>
              </w:rPr>
              <w:t>p</w:t>
            </w:r>
            <w:r w:rsidRPr="003F090A">
              <w:rPr>
                <w:sz w:val="28"/>
                <w:szCs w:val="28"/>
                <w:vertAlign w:val="subscript"/>
              </w:rPr>
              <w:t>y</w:t>
            </w:r>
            <w:proofErr w:type="spellEnd"/>
            <w:r w:rsidRPr="003F090A">
              <w:rPr>
                <w:sz w:val="28"/>
                <w:szCs w:val="28"/>
              </w:rPr>
              <w:t>)</w:t>
            </w:r>
          </w:p>
        </w:tc>
      </w:tr>
    </w:tbl>
    <w:p w:rsidR="006051A2" w:rsidRPr="008B2C24" w:rsidRDefault="006051A2" w:rsidP="00AD034A"/>
    <w:p w:rsidR="006051A2" w:rsidRPr="008B2C24" w:rsidRDefault="006051A2" w:rsidP="00F45908">
      <w:r w:rsidRPr="008B2C24">
        <w:tab/>
      </w:r>
      <w:r w:rsidRPr="008B2C24">
        <w:tab/>
      </w:r>
      <w:r w:rsidRPr="008B2C24">
        <w:tab/>
      </w:r>
      <w:r w:rsidRPr="008B2C24">
        <w:tab/>
      </w:r>
      <w:r w:rsidRPr="008B2C24">
        <w:tab/>
      </w:r>
      <w:r w:rsidRPr="008B2C24">
        <w:tab/>
      </w:r>
    </w:p>
    <w:p w:rsidR="006051A2" w:rsidRDefault="00AD034A" w:rsidP="006051A2">
      <w:pPr>
        <w:pStyle w:val="ListParagraph"/>
        <w:numPr>
          <w:ilvl w:val="0"/>
          <w:numId w:val="27"/>
        </w:numPr>
      </w:pPr>
      <w:r>
        <w:t>According</w:t>
      </w:r>
      <w:r w:rsidR="006051A2" w:rsidRPr="008B2C24">
        <w:t xml:space="preserve"> to Slater, why should the experimentally observed electronic configuration of K</w:t>
      </w:r>
      <w:r w:rsidR="006051A2" w:rsidRPr="008B2C24">
        <w:rPr>
          <w:vertAlign w:val="superscript"/>
        </w:rPr>
        <w:t>0</w:t>
      </w:r>
      <w:r w:rsidR="006051A2" w:rsidRPr="008B2C24">
        <w:t>, 1s</w:t>
      </w:r>
      <w:r w:rsidR="006051A2" w:rsidRPr="008B2C24">
        <w:rPr>
          <w:vertAlign w:val="superscript"/>
        </w:rPr>
        <w:t>2</w:t>
      </w:r>
      <w:r w:rsidR="006051A2" w:rsidRPr="008B2C24">
        <w:t>2s</w:t>
      </w:r>
      <w:r w:rsidR="006051A2" w:rsidRPr="008B2C24">
        <w:rPr>
          <w:vertAlign w:val="superscript"/>
        </w:rPr>
        <w:t>2</w:t>
      </w:r>
      <w:r w:rsidR="006051A2" w:rsidRPr="008B2C24">
        <w:t>2p</w:t>
      </w:r>
      <w:r w:rsidR="006051A2" w:rsidRPr="008B2C24">
        <w:rPr>
          <w:vertAlign w:val="superscript"/>
        </w:rPr>
        <w:t>6</w:t>
      </w:r>
      <w:r w:rsidR="006051A2" w:rsidRPr="008B2C24">
        <w:t>3s</w:t>
      </w:r>
      <w:r w:rsidR="006051A2" w:rsidRPr="008B2C24">
        <w:rPr>
          <w:vertAlign w:val="superscript"/>
        </w:rPr>
        <w:t>2</w:t>
      </w:r>
      <w:r w:rsidR="006051A2" w:rsidRPr="008B2C24">
        <w:t>3p</w:t>
      </w:r>
      <w:r w:rsidR="006051A2" w:rsidRPr="008B2C24">
        <w:rPr>
          <w:vertAlign w:val="superscript"/>
        </w:rPr>
        <w:t>6</w:t>
      </w:r>
      <w:r w:rsidR="006051A2" w:rsidRPr="008B2C24">
        <w:t>4s</w:t>
      </w:r>
      <w:r w:rsidR="006051A2" w:rsidRPr="008B2C24">
        <w:rPr>
          <w:vertAlign w:val="superscript"/>
        </w:rPr>
        <w:t>1</w:t>
      </w:r>
      <w:r w:rsidR="006051A2" w:rsidRPr="008B2C24">
        <w:t>, be the ground state rather than the</w:t>
      </w:r>
      <w:r w:rsidR="006051A2">
        <w:t xml:space="preserve"> excited state</w:t>
      </w:r>
      <w:r w:rsidR="006051A2" w:rsidRPr="008B2C24">
        <w:t xml:space="preserve"> configuration 1s</w:t>
      </w:r>
      <w:r w:rsidR="006051A2" w:rsidRPr="008B2C24">
        <w:rPr>
          <w:vertAlign w:val="superscript"/>
        </w:rPr>
        <w:t>2</w:t>
      </w:r>
      <w:r w:rsidR="006051A2" w:rsidRPr="008B2C24">
        <w:t>2s</w:t>
      </w:r>
      <w:r w:rsidR="006051A2" w:rsidRPr="008B2C24">
        <w:rPr>
          <w:vertAlign w:val="superscript"/>
        </w:rPr>
        <w:t>2</w:t>
      </w:r>
      <w:r w:rsidR="006051A2" w:rsidRPr="008B2C24">
        <w:t>2p</w:t>
      </w:r>
      <w:r w:rsidR="006051A2" w:rsidRPr="008B2C24">
        <w:rPr>
          <w:vertAlign w:val="superscript"/>
        </w:rPr>
        <w:t>6</w:t>
      </w:r>
      <w:r w:rsidR="006051A2" w:rsidRPr="008B2C24">
        <w:t>3s</w:t>
      </w:r>
      <w:r w:rsidR="006051A2" w:rsidRPr="008B2C24">
        <w:rPr>
          <w:vertAlign w:val="superscript"/>
        </w:rPr>
        <w:t>2</w:t>
      </w:r>
      <w:r w:rsidR="006051A2" w:rsidRPr="008B2C24">
        <w:t>3p</w:t>
      </w:r>
      <w:r w:rsidR="006051A2" w:rsidRPr="008B2C24">
        <w:rPr>
          <w:vertAlign w:val="superscript"/>
        </w:rPr>
        <w:t>6</w:t>
      </w:r>
      <w:r w:rsidR="006051A2" w:rsidRPr="008B2C24">
        <w:t>3d</w:t>
      </w:r>
      <w:r w:rsidR="006051A2" w:rsidRPr="008B2C24">
        <w:rPr>
          <w:vertAlign w:val="superscript"/>
        </w:rPr>
        <w:t>1</w:t>
      </w:r>
      <w:r w:rsidR="006051A2" w:rsidRPr="008B2C24">
        <w:t>?</w:t>
      </w:r>
    </w:p>
    <w:p w:rsidR="006051A2" w:rsidRDefault="006051A2" w:rsidP="006051A2"/>
    <w:p w:rsidR="006051A2" w:rsidRDefault="006051A2" w:rsidP="006051A2"/>
    <w:p w:rsidR="006051A2" w:rsidRDefault="006051A2" w:rsidP="006051A2"/>
    <w:p w:rsidR="006051A2" w:rsidRDefault="006051A2" w:rsidP="006051A2"/>
    <w:p w:rsidR="006051A2" w:rsidRDefault="006051A2" w:rsidP="006051A2"/>
    <w:p w:rsidR="006051A2" w:rsidRPr="008B2C24" w:rsidRDefault="006051A2" w:rsidP="006051A2"/>
    <w:p w:rsidR="006051A2" w:rsidRDefault="006051A2" w:rsidP="006051A2">
      <w:pPr>
        <w:pStyle w:val="ListParagraph"/>
        <w:numPr>
          <w:ilvl w:val="0"/>
          <w:numId w:val="27"/>
        </w:numPr>
      </w:pPr>
      <w:r>
        <w:t xml:space="preserve">Give the </w:t>
      </w:r>
      <w:r w:rsidRPr="00F45908">
        <w:rPr>
          <w:u w:val="single"/>
        </w:rPr>
        <w:t>term symbols</w:t>
      </w:r>
      <w:r>
        <w:t xml:space="preserve"> that describe the ground </w:t>
      </w:r>
      <w:r w:rsidR="00AD034A" w:rsidRPr="00AD034A">
        <w:rPr>
          <w:smallCaps/>
          <w:u w:val="single"/>
        </w:rPr>
        <w:t>and</w:t>
      </w:r>
      <w:r>
        <w:t xml:space="preserve"> the excited states of K</w:t>
      </w:r>
      <w:r>
        <w:rPr>
          <w:vertAlign w:val="superscript"/>
        </w:rPr>
        <w:t>0</w:t>
      </w:r>
      <w:r>
        <w:t xml:space="preserve"> as described in part 4 above.</w:t>
      </w:r>
      <w:r w:rsidR="00F45908">
        <w:t xml:space="preserve"> Calculate the spin only magnetic moment for both. </w:t>
      </w:r>
    </w:p>
    <w:p w:rsidR="007B3FBD" w:rsidRDefault="007B3FBD" w:rsidP="006051A2">
      <w:pPr>
        <w:spacing w:line="360" w:lineRule="auto"/>
      </w:pPr>
    </w:p>
    <w:p w:rsidR="005A2DDF" w:rsidRDefault="005A2DDF" w:rsidP="006051A2">
      <w:pPr>
        <w:spacing w:line="360" w:lineRule="auto"/>
      </w:pPr>
    </w:p>
    <w:p w:rsidR="00AD034A" w:rsidRDefault="00AD034A" w:rsidP="006051A2">
      <w:pPr>
        <w:spacing w:line="360" w:lineRule="auto"/>
      </w:pPr>
    </w:p>
    <w:p w:rsidR="00AD034A" w:rsidRDefault="00AD034A" w:rsidP="006051A2">
      <w:pPr>
        <w:spacing w:line="360" w:lineRule="auto"/>
      </w:pPr>
    </w:p>
    <w:p w:rsidR="00F45908" w:rsidRDefault="00F45908" w:rsidP="00F45908">
      <w:pPr>
        <w:pStyle w:val="ListParagraph"/>
        <w:numPr>
          <w:ilvl w:val="0"/>
          <w:numId w:val="31"/>
        </w:numPr>
        <w:spacing w:line="360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36127</wp:posOffset>
            </wp:positionH>
            <wp:positionV relativeFrom="paragraph">
              <wp:posOffset>311728</wp:posOffset>
            </wp:positionV>
            <wp:extent cx="1143000" cy="1079500"/>
            <wp:effectExtent l="0" t="0" r="0" b="63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III 6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Question III</w:t>
      </w:r>
      <w:r w:rsidRPr="00E9317E">
        <w:t xml:space="preserve"> relates to XeF</w:t>
      </w:r>
      <w:r w:rsidRPr="002547DB">
        <w:rPr>
          <w:vertAlign w:val="subscript"/>
        </w:rPr>
        <w:t>4</w:t>
      </w:r>
      <w:r>
        <w:t>, s</w:t>
      </w:r>
      <w:r>
        <w:t>hown right (with the unique Z axis coming out of the paper plane towards you)</w:t>
      </w:r>
      <w:r>
        <w:t>.  I</w:t>
      </w:r>
      <w:r>
        <w:t xml:space="preserve">n 1-5 </w:t>
      </w:r>
      <w:r w:rsidRPr="00E9317E">
        <w:t>circle the correct</w:t>
      </w:r>
      <w:r>
        <w:t xml:space="preserve"> answer.</w:t>
      </w:r>
    </w:p>
    <w:p w:rsidR="00F45908" w:rsidRPr="00CF0F46" w:rsidRDefault="00F45908" w:rsidP="00F45908">
      <w:pPr>
        <w:pStyle w:val="ListParagraph"/>
        <w:spacing w:after="0" w:line="360" w:lineRule="auto"/>
        <w:ind w:left="450"/>
        <w:rPr>
          <w:szCs w:val="24"/>
        </w:rPr>
      </w:pPr>
      <w:r>
        <w:t xml:space="preserve">1.  </w:t>
      </w:r>
      <w:r w:rsidRPr="00675E4D">
        <w:rPr>
          <w:szCs w:val="24"/>
        </w:rPr>
        <w:t xml:space="preserve">The number of lone pairs on </w:t>
      </w:r>
      <w:proofErr w:type="spellStart"/>
      <w:r w:rsidRPr="00675E4D">
        <w:rPr>
          <w:szCs w:val="24"/>
        </w:rPr>
        <w:t>Xe</w:t>
      </w:r>
      <w:proofErr w:type="spellEnd"/>
      <w:r w:rsidRPr="00675E4D">
        <w:rPr>
          <w:szCs w:val="24"/>
        </w:rPr>
        <w:t xml:space="preserve"> in XeF</w:t>
      </w:r>
      <w:proofErr w:type="gramStart"/>
      <w:r w:rsidRPr="00675E4D">
        <w:rPr>
          <w:szCs w:val="24"/>
          <w:vertAlign w:val="subscript"/>
        </w:rPr>
        <w:t xml:space="preserve">4 </w:t>
      </w:r>
      <w:r>
        <w:rPr>
          <w:vertAlign w:val="subscript"/>
        </w:rPr>
        <w:t xml:space="preserve"> </w:t>
      </w:r>
      <w:r>
        <w:rPr>
          <w:szCs w:val="24"/>
        </w:rPr>
        <w:t>:</w:t>
      </w:r>
      <w:proofErr w:type="gramEnd"/>
      <w:r>
        <w:rPr>
          <w:szCs w:val="24"/>
        </w:rPr>
        <w:t xml:space="preserve">  1      2       4       5</w:t>
      </w:r>
    </w:p>
    <w:p w:rsidR="00F45908" w:rsidRPr="005B6018" w:rsidRDefault="00F45908" w:rsidP="00F45908">
      <w:pPr>
        <w:pStyle w:val="ListParagraph"/>
        <w:spacing w:after="0" w:line="360" w:lineRule="auto"/>
        <w:ind w:left="450"/>
        <w:rPr>
          <w:szCs w:val="24"/>
        </w:rPr>
      </w:pPr>
      <w:r>
        <w:rPr>
          <w:szCs w:val="24"/>
        </w:rPr>
        <w:t xml:space="preserve">2.  The oxidation state of </w:t>
      </w:r>
      <w:proofErr w:type="spellStart"/>
      <w:r>
        <w:rPr>
          <w:szCs w:val="24"/>
        </w:rPr>
        <w:t>Xe</w:t>
      </w:r>
      <w:proofErr w:type="spellEnd"/>
      <w:r>
        <w:rPr>
          <w:szCs w:val="24"/>
        </w:rPr>
        <w:t xml:space="preserve"> in XeF</w:t>
      </w:r>
      <w:proofErr w:type="gramStart"/>
      <w:r w:rsidRPr="00CE054D">
        <w:rPr>
          <w:szCs w:val="24"/>
          <w:vertAlign w:val="subscript"/>
        </w:rPr>
        <w:t>4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:</w:t>
      </w:r>
      <w:proofErr w:type="gramEnd"/>
      <w:r>
        <w:rPr>
          <w:szCs w:val="24"/>
        </w:rPr>
        <w:t xml:space="preserve">            0      2        4         6</w:t>
      </w:r>
      <w:r>
        <w:t xml:space="preserve"> </w:t>
      </w:r>
    </w:p>
    <w:p w:rsidR="00F45908" w:rsidRDefault="00F45908" w:rsidP="00F45908">
      <w:pPr>
        <w:ind w:left="450"/>
      </w:pPr>
    </w:p>
    <w:p w:rsidR="00F45908" w:rsidRDefault="00F45908" w:rsidP="00F45908">
      <w:pPr>
        <w:pStyle w:val="ListParagraph"/>
        <w:spacing w:after="0" w:line="360" w:lineRule="auto"/>
        <w:ind w:left="450"/>
        <w:rPr>
          <w:szCs w:val="24"/>
        </w:rPr>
      </w:pPr>
      <w:r>
        <w:t xml:space="preserve">3.  </w:t>
      </w:r>
      <w:r>
        <w:rPr>
          <w:szCs w:val="24"/>
        </w:rPr>
        <w:t>The number of mirror planes in XeF</w:t>
      </w:r>
      <w:proofErr w:type="gramStart"/>
      <w:r w:rsidRPr="00750510">
        <w:rPr>
          <w:szCs w:val="24"/>
          <w:vertAlign w:val="subscript"/>
        </w:rPr>
        <w:t>4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>:</w:t>
      </w:r>
      <w:proofErr w:type="gramEnd"/>
      <w:r>
        <w:rPr>
          <w:szCs w:val="24"/>
        </w:rPr>
        <w:t xml:space="preserve">     1      2       4       5</w:t>
      </w:r>
    </w:p>
    <w:p w:rsidR="00F45908" w:rsidRDefault="00F45908" w:rsidP="00F45908">
      <w:pPr>
        <w:ind w:left="450"/>
      </w:pPr>
    </w:p>
    <w:p w:rsidR="00F45908" w:rsidRDefault="00F45908" w:rsidP="00F45908">
      <w:pPr>
        <w:pStyle w:val="ListParagraph"/>
        <w:spacing w:after="0" w:line="360" w:lineRule="auto"/>
        <w:ind w:left="450"/>
        <w:rPr>
          <w:szCs w:val="24"/>
        </w:rPr>
      </w:pPr>
      <w:r>
        <w:rPr>
          <w:szCs w:val="24"/>
        </w:rPr>
        <w:t>4.  The principal (highest order) rotation axis in XeF</w:t>
      </w:r>
      <w:r w:rsidRPr="0025073C">
        <w:rPr>
          <w:szCs w:val="24"/>
          <w:vertAlign w:val="subscript"/>
        </w:rPr>
        <w:t>4</w:t>
      </w:r>
      <w:r>
        <w:rPr>
          <w:szCs w:val="24"/>
        </w:rPr>
        <w:t xml:space="preserve">:     </w:t>
      </w:r>
      <w:r>
        <w:t>C</w:t>
      </w:r>
      <w:r w:rsidRPr="0025073C">
        <w:rPr>
          <w:vertAlign w:val="subscript"/>
        </w:rPr>
        <w:t>4</w:t>
      </w:r>
      <w:r>
        <w:rPr>
          <w:vertAlign w:val="subscript"/>
        </w:rPr>
        <w:t xml:space="preserve">         </w:t>
      </w:r>
      <w:r>
        <w:t>C</w:t>
      </w:r>
      <w:r>
        <w:rPr>
          <w:vertAlign w:val="subscript"/>
        </w:rPr>
        <w:t xml:space="preserve">2          </w:t>
      </w:r>
      <w:r>
        <w:t>C</w:t>
      </w:r>
      <w:r>
        <w:rPr>
          <w:vertAlign w:val="subscript"/>
        </w:rPr>
        <w:t xml:space="preserve">3         </w:t>
      </w:r>
      <w:r>
        <w:t>C</w:t>
      </w:r>
      <w:r>
        <w:rPr>
          <w:vertAlign w:val="subscript"/>
        </w:rPr>
        <w:t xml:space="preserve">1   </w:t>
      </w:r>
      <w:r>
        <w:rPr>
          <w:szCs w:val="24"/>
        </w:rPr>
        <w:t xml:space="preserve"> </w:t>
      </w:r>
    </w:p>
    <w:p w:rsidR="00F45908" w:rsidRDefault="00F45908" w:rsidP="00F45908">
      <w:pPr>
        <w:pStyle w:val="ListParagraph"/>
        <w:spacing w:after="0" w:line="360" w:lineRule="auto"/>
        <w:ind w:left="450"/>
        <w:rPr>
          <w:szCs w:val="24"/>
        </w:rPr>
      </w:pPr>
    </w:p>
    <w:p w:rsidR="00F45908" w:rsidRDefault="00F45908" w:rsidP="00F45908">
      <w:pPr>
        <w:ind w:left="450"/>
        <w:rPr>
          <w:vertAlign w:val="subscript"/>
        </w:rPr>
      </w:pPr>
      <w:r>
        <w:t>5.  The point group to which XeF</w:t>
      </w:r>
      <w:r w:rsidRPr="0025073C">
        <w:rPr>
          <w:vertAlign w:val="subscript"/>
        </w:rPr>
        <w:t>4</w:t>
      </w:r>
      <w:r>
        <w:t xml:space="preserve"> belongs:      O</w:t>
      </w:r>
      <w:r w:rsidRPr="0025073C">
        <w:rPr>
          <w:vertAlign w:val="subscript"/>
        </w:rPr>
        <w:t>h</w:t>
      </w:r>
      <w:r>
        <w:t xml:space="preserve">       D</w:t>
      </w:r>
      <w:r w:rsidRPr="0025073C">
        <w:rPr>
          <w:vertAlign w:val="subscript"/>
        </w:rPr>
        <w:t>4h</w:t>
      </w:r>
      <w:r>
        <w:t xml:space="preserve">         T</w:t>
      </w:r>
      <w:r w:rsidRPr="0025073C">
        <w:rPr>
          <w:vertAlign w:val="subscript"/>
        </w:rPr>
        <w:t>d</w:t>
      </w:r>
      <w:r>
        <w:t xml:space="preserve">        C</w:t>
      </w:r>
      <w:r w:rsidRPr="0025073C">
        <w:rPr>
          <w:vertAlign w:val="subscript"/>
        </w:rPr>
        <w:t>4v</w:t>
      </w:r>
    </w:p>
    <w:p w:rsidR="00F45908" w:rsidRPr="00CF0F46" w:rsidRDefault="00F45908" w:rsidP="00F45908">
      <w:pPr>
        <w:spacing w:line="360" w:lineRule="auto"/>
      </w:pPr>
    </w:p>
    <w:p w:rsidR="00F45908" w:rsidRDefault="00F45908" w:rsidP="00F45908">
      <w:pPr>
        <w:pStyle w:val="ListParagraph"/>
        <w:tabs>
          <w:tab w:val="left" w:pos="270"/>
        </w:tabs>
        <w:spacing w:line="360" w:lineRule="auto"/>
        <w:ind w:left="810" w:hanging="360"/>
      </w:pPr>
      <w:r>
        <w:t xml:space="preserve">6.  </w:t>
      </w:r>
      <w:r>
        <w:tab/>
        <w:t>Using the labels as given, show the position of fluorine atoms following the</w:t>
      </w:r>
      <w:r w:rsidRPr="00F45908">
        <w:t xml:space="preserve"> </w:t>
      </w:r>
      <w:proofErr w:type="spellStart"/>
      <w:r w:rsidRPr="00F45908">
        <w:t>σ</w:t>
      </w:r>
      <w:r w:rsidRPr="00F45908">
        <w:rPr>
          <w:vertAlign w:val="subscript"/>
        </w:rPr>
        <w:t>v</w:t>
      </w:r>
      <w:proofErr w:type="spellEnd"/>
      <w:r w:rsidRPr="00F45908">
        <w:t>’</w:t>
      </w:r>
      <w:r>
        <w:t xml:space="preserve"> and</w:t>
      </w:r>
      <w:r>
        <w:t xml:space="preserve"> </w:t>
      </w:r>
      <w:proofErr w:type="spellStart"/>
      <w:r w:rsidRPr="00F45908">
        <w:t>σ</w:t>
      </w:r>
      <w:r w:rsidRPr="00F45908">
        <w:rPr>
          <w:vertAlign w:val="subscript"/>
        </w:rPr>
        <w:t>v</w:t>
      </w:r>
      <w:proofErr w:type="spellEnd"/>
      <w:r w:rsidRPr="00F45908">
        <w:t>’</w:t>
      </w:r>
      <w:r>
        <w:t xml:space="preserve">’ </w:t>
      </w:r>
      <w:r>
        <w:t>symmetry operations</w:t>
      </w:r>
      <w:r>
        <w:t xml:space="preserve"> as defined.</w:t>
      </w:r>
      <w:r>
        <w:t xml:space="preserve">  </w:t>
      </w:r>
      <w:r>
        <w:t xml:space="preserve">Note: </w:t>
      </w:r>
      <w:r>
        <w:t>the unique, z axis is coming out of the plane towards you.  Then, give the single operation</w:t>
      </w:r>
      <w:r>
        <w:t xml:space="preserve"> (???)</w:t>
      </w:r>
      <w:r>
        <w:t xml:space="preserve"> that will take the original to the final positions.</w:t>
      </w:r>
    </w:p>
    <w:p w:rsidR="00F45908" w:rsidRPr="00632F7E" w:rsidRDefault="00F45908" w:rsidP="00F45908">
      <w:pPr>
        <w:pStyle w:val="ListParagraph"/>
        <w:tabs>
          <w:tab w:val="left" w:pos="270"/>
        </w:tabs>
        <w:spacing w:line="360" w:lineRule="auto"/>
        <w:ind w:left="540" w:firstLine="270"/>
        <w:rPr>
          <w:b/>
        </w:rPr>
      </w:pPr>
      <w:r w:rsidRPr="00632F7E">
        <w:rPr>
          <w:b/>
          <w:noProof/>
          <w:sz w:val="28"/>
          <w:szCs w:val="24"/>
        </w:rPr>
        <w:drawing>
          <wp:anchor distT="0" distB="0" distL="114300" distR="114300" simplePos="0" relativeHeight="251680768" behindDoc="0" locked="0" layoutInCell="1" allowOverlap="1" wp14:anchorId="2704C6AC" wp14:editId="7D4670E0">
            <wp:simplePos x="0" y="0"/>
            <wp:positionH relativeFrom="column">
              <wp:posOffset>2327457</wp:posOffset>
            </wp:positionH>
            <wp:positionV relativeFrom="paragraph">
              <wp:posOffset>339363</wp:posOffset>
            </wp:positionV>
            <wp:extent cx="1144905" cy="1073785"/>
            <wp:effectExtent l="0" t="0" r="0" b="0"/>
            <wp:wrapThrough wrapText="bothSides">
              <wp:wrapPolygon edited="0">
                <wp:start x="8985" y="0"/>
                <wp:lineTo x="9704" y="6514"/>
                <wp:lineTo x="0" y="8047"/>
                <wp:lineTo x="0" y="11879"/>
                <wp:lineTo x="9704" y="12646"/>
                <wp:lineTo x="8985" y="18777"/>
                <wp:lineTo x="10063" y="20310"/>
                <wp:lineTo x="10782" y="21076"/>
                <wp:lineTo x="12938" y="21076"/>
                <wp:lineTo x="13298" y="20310"/>
                <wp:lineTo x="11501" y="12646"/>
                <wp:lineTo x="20845" y="12263"/>
                <wp:lineTo x="20845" y="8431"/>
                <wp:lineTo x="12220" y="6131"/>
                <wp:lineTo x="12579" y="1916"/>
                <wp:lineTo x="11860" y="0"/>
                <wp:lineTo x="898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F7E">
        <w:rPr>
          <w:b/>
          <w:sz w:val="28"/>
        </w:rPr>
        <w:t xml:space="preserve">Note:  </w:t>
      </w:r>
      <w:proofErr w:type="spellStart"/>
      <w:r w:rsidRPr="00632F7E">
        <w:rPr>
          <w:b/>
          <w:sz w:val="32"/>
        </w:rPr>
        <w:t>σ</w:t>
      </w:r>
      <w:r w:rsidRPr="00632F7E">
        <w:rPr>
          <w:b/>
          <w:sz w:val="32"/>
          <w:vertAlign w:val="subscript"/>
        </w:rPr>
        <w:t>v</w:t>
      </w:r>
      <w:proofErr w:type="spellEnd"/>
      <w:r w:rsidRPr="00632F7E">
        <w:rPr>
          <w:b/>
          <w:sz w:val="32"/>
        </w:rPr>
        <w:t>’</w:t>
      </w:r>
      <w:r w:rsidRPr="00632F7E">
        <w:rPr>
          <w:b/>
          <w:sz w:val="28"/>
        </w:rPr>
        <w:t xml:space="preserve"> contains </w:t>
      </w:r>
      <w:proofErr w:type="spellStart"/>
      <w:r w:rsidRPr="00632F7E">
        <w:rPr>
          <w:b/>
          <w:sz w:val="28"/>
        </w:rPr>
        <w:t>Xe</w:t>
      </w:r>
      <w:proofErr w:type="spellEnd"/>
      <w:r w:rsidRPr="00632F7E">
        <w:rPr>
          <w:b/>
          <w:sz w:val="28"/>
        </w:rPr>
        <w:t>, F</w:t>
      </w:r>
      <w:r w:rsidRPr="00632F7E">
        <w:rPr>
          <w:b/>
          <w:sz w:val="28"/>
          <w:vertAlign w:val="subscript"/>
        </w:rPr>
        <w:t>1</w:t>
      </w:r>
      <w:r w:rsidRPr="00632F7E">
        <w:rPr>
          <w:b/>
          <w:sz w:val="28"/>
        </w:rPr>
        <w:t xml:space="preserve"> and F</w:t>
      </w:r>
      <w:proofErr w:type="gramStart"/>
      <w:r w:rsidRPr="00632F7E">
        <w:rPr>
          <w:b/>
          <w:sz w:val="28"/>
          <w:vertAlign w:val="subscript"/>
        </w:rPr>
        <w:t>3</w:t>
      </w:r>
      <w:r w:rsidRPr="00632F7E">
        <w:rPr>
          <w:b/>
          <w:sz w:val="28"/>
        </w:rPr>
        <w:t xml:space="preserve">;   </w:t>
      </w:r>
      <w:proofErr w:type="gramEnd"/>
      <w:r w:rsidRPr="00632F7E">
        <w:rPr>
          <w:b/>
          <w:sz w:val="28"/>
        </w:rPr>
        <w:t xml:space="preserve">     </w:t>
      </w:r>
      <w:proofErr w:type="spellStart"/>
      <w:r w:rsidRPr="00632F7E">
        <w:rPr>
          <w:b/>
          <w:sz w:val="32"/>
        </w:rPr>
        <w:t>σ</w:t>
      </w:r>
      <w:r w:rsidRPr="00632F7E">
        <w:rPr>
          <w:b/>
          <w:sz w:val="32"/>
          <w:vertAlign w:val="subscript"/>
        </w:rPr>
        <w:t>v</w:t>
      </w:r>
      <w:proofErr w:type="spellEnd"/>
      <w:r w:rsidRPr="00632F7E">
        <w:rPr>
          <w:b/>
          <w:sz w:val="32"/>
        </w:rPr>
        <w:t>”</w:t>
      </w:r>
      <w:r w:rsidRPr="00632F7E">
        <w:rPr>
          <w:b/>
          <w:sz w:val="28"/>
        </w:rPr>
        <w:t xml:space="preserve"> contains </w:t>
      </w:r>
      <w:proofErr w:type="spellStart"/>
      <w:r w:rsidRPr="00632F7E">
        <w:rPr>
          <w:b/>
          <w:sz w:val="28"/>
        </w:rPr>
        <w:t>Xe</w:t>
      </w:r>
      <w:proofErr w:type="spellEnd"/>
      <w:r w:rsidRPr="00632F7E">
        <w:rPr>
          <w:b/>
          <w:sz w:val="28"/>
        </w:rPr>
        <w:t>, F</w:t>
      </w:r>
      <w:r w:rsidRPr="00632F7E">
        <w:rPr>
          <w:b/>
          <w:sz w:val="28"/>
          <w:vertAlign w:val="subscript"/>
        </w:rPr>
        <w:t>2</w:t>
      </w:r>
      <w:r w:rsidRPr="00632F7E">
        <w:rPr>
          <w:b/>
          <w:sz w:val="28"/>
        </w:rPr>
        <w:t xml:space="preserve"> and F</w:t>
      </w:r>
      <w:r w:rsidRPr="00632F7E">
        <w:rPr>
          <w:b/>
          <w:sz w:val="28"/>
          <w:vertAlign w:val="subscript"/>
        </w:rPr>
        <w:t>4</w:t>
      </w:r>
      <w:r w:rsidRPr="00632F7E">
        <w:rPr>
          <w:b/>
          <w:sz w:val="28"/>
        </w:rPr>
        <w:t xml:space="preserve">.  </w:t>
      </w:r>
      <w:r w:rsidRPr="00632F7E">
        <w:rPr>
          <w:b/>
        </w:rPr>
        <w:tab/>
      </w:r>
    </w:p>
    <w:p w:rsidR="00F45908" w:rsidRDefault="00F45908" w:rsidP="00F45908">
      <w:pPr>
        <w:pStyle w:val="ListParagraph"/>
        <w:spacing w:line="360" w:lineRule="auto"/>
        <w:ind w:left="1080"/>
      </w:pPr>
    </w:p>
    <w:p w:rsidR="00F45908" w:rsidRDefault="00F45908" w:rsidP="00F45908">
      <w:pPr>
        <w:pStyle w:val="ListParagraph"/>
        <w:spacing w:line="360" w:lineRule="auto"/>
        <w:ind w:left="1080"/>
      </w:pPr>
    </w:p>
    <w:p w:rsidR="00F45908" w:rsidRDefault="00F45908" w:rsidP="00F45908">
      <w:pPr>
        <w:pStyle w:val="ListParagraph"/>
        <w:spacing w:line="36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52AA7" wp14:editId="4E220416">
                <wp:simplePos x="0" y="0"/>
                <wp:positionH relativeFrom="column">
                  <wp:posOffset>3764824</wp:posOffset>
                </wp:positionH>
                <wp:positionV relativeFrom="paragraph">
                  <wp:posOffset>165735</wp:posOffset>
                </wp:positionV>
                <wp:extent cx="598714" cy="4462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446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908" w:rsidRPr="00FA3E3B" w:rsidRDefault="00F45908" w:rsidP="00F4590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52AA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0" type="#_x0000_t202" style="position:absolute;left:0;text-align:left;margin-left:296.45pt;margin-top:13.05pt;width:47.15pt;height:35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" filled="f" stroked="f" strokeweight=".5pt">
                <v:textbox>
                  <w:txbxContent>
                    <w:p w:rsidR="00F45908" w:rsidRPr="00FA3E3B" w:rsidRDefault="00F45908" w:rsidP="00F4590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39B69" wp14:editId="476DAF56">
                <wp:simplePos x="0" y="0"/>
                <wp:positionH relativeFrom="column">
                  <wp:posOffset>1925320</wp:posOffset>
                </wp:positionH>
                <wp:positionV relativeFrom="paragraph">
                  <wp:posOffset>334736</wp:posOffset>
                </wp:positionV>
                <wp:extent cx="598714" cy="44622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446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908" w:rsidRPr="00FA3E3B" w:rsidRDefault="00F45908" w:rsidP="00F4590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spellStart"/>
                            <w:r w:rsidRPr="00FA3E3B">
                              <w:rPr>
                                <w:rFonts w:ascii="Arial" w:hAnsi="Arial" w:cs="Arial"/>
                                <w:sz w:val="36"/>
                              </w:rPr>
                              <w:t>σ</w:t>
                            </w:r>
                            <w:r w:rsidRPr="00FA3E3B">
                              <w:rPr>
                                <w:rFonts w:ascii="Arial" w:hAnsi="Arial" w:cs="Arial"/>
                                <w:sz w:val="36"/>
                                <w:vertAlign w:val="subscript"/>
                              </w:rPr>
                              <w:t>v</w:t>
                            </w:r>
                            <w:proofErr w:type="spellEnd"/>
                            <w:r w:rsidRPr="00FA3E3B">
                              <w:rPr>
                                <w:rFonts w:ascii="Arial" w:hAnsi="Arial" w:cs="Arial"/>
                                <w:sz w:val="3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9B69" id="Text Box 13" o:spid="_x0000_s1051" type="#_x0000_t202" style="position:absolute;left:0;text-align:left;margin-left:151.6pt;margin-top:26.35pt;width:47.15pt;height:35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" filled="f" stroked="f" strokeweight=".5pt">
                <v:textbox>
                  <w:txbxContent>
                    <w:p w:rsidR="00F45908" w:rsidRPr="00FA3E3B" w:rsidRDefault="00F45908" w:rsidP="00F4590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proofErr w:type="spellStart"/>
                      <w:r w:rsidRPr="00FA3E3B">
                        <w:rPr>
                          <w:rFonts w:ascii="Arial" w:hAnsi="Arial" w:cs="Arial"/>
                          <w:sz w:val="36"/>
                        </w:rPr>
                        <w:t>σ</w:t>
                      </w:r>
                      <w:r w:rsidRPr="00FA3E3B">
                        <w:rPr>
                          <w:rFonts w:ascii="Arial" w:hAnsi="Arial" w:cs="Arial"/>
                          <w:sz w:val="36"/>
                          <w:vertAlign w:val="subscript"/>
                        </w:rPr>
                        <w:t>v</w:t>
                      </w:r>
                      <w:proofErr w:type="spellEnd"/>
                      <w:r w:rsidRPr="00FA3E3B">
                        <w:rPr>
                          <w:rFonts w:ascii="Arial" w:hAnsi="Arial" w:cs="Arial"/>
                          <w:sz w:val="3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C45D1" wp14:editId="643F3904">
                <wp:simplePos x="0" y="0"/>
                <wp:positionH relativeFrom="column">
                  <wp:posOffset>1600109</wp:posOffset>
                </wp:positionH>
                <wp:positionV relativeFrom="paragraph">
                  <wp:posOffset>198665</wp:posOffset>
                </wp:positionV>
                <wp:extent cx="728980" cy="521970"/>
                <wp:effectExtent l="38100" t="0" r="33020" b="685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980" cy="5219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7E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15.65pt;width:57.4pt;height:41.1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" strokecolor="black [3213]" strokeweight="2pt">
                <v:stroke endarrow="block" endarrowwidth="wid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B4357" wp14:editId="5BD3483B">
                <wp:simplePos x="0" y="0"/>
                <wp:positionH relativeFrom="column">
                  <wp:posOffset>3469730</wp:posOffset>
                </wp:positionH>
                <wp:positionV relativeFrom="paragraph">
                  <wp:posOffset>197122</wp:posOffset>
                </wp:positionV>
                <wp:extent cx="728980" cy="521970"/>
                <wp:effectExtent l="0" t="0" r="71120" b="685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5219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1720" id="Straight Arrow Connector 9" o:spid="_x0000_s1026" type="#_x0000_t32" style="position:absolute;margin-left:273.2pt;margin-top:15.5pt;width:57.4pt;height:4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" strokecolor="black [3213]" strokeweight="2pt">
                <v:stroke endarrow="block" endarrowwidth="wide"/>
              </v:shape>
            </w:pict>
          </mc:Fallback>
        </mc:AlternateContent>
      </w:r>
      <w:r>
        <w:br/>
      </w:r>
      <w:r>
        <w:br/>
      </w:r>
    </w:p>
    <w:p w:rsidR="00F45908" w:rsidRDefault="00F45908" w:rsidP="00F45908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6E14A" wp14:editId="787DB643">
                <wp:simplePos x="0" y="0"/>
                <wp:positionH relativeFrom="column">
                  <wp:posOffset>2720975</wp:posOffset>
                </wp:positionH>
                <wp:positionV relativeFrom="paragraph">
                  <wp:posOffset>329656</wp:posOffset>
                </wp:positionV>
                <wp:extent cx="598714" cy="44622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4" cy="446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908" w:rsidRPr="00FA3E3B" w:rsidRDefault="00F45908" w:rsidP="00F4590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proofErr w:type="spellStart"/>
                            <w:r w:rsidRPr="00FA3E3B">
                              <w:rPr>
                                <w:rFonts w:ascii="Arial" w:hAnsi="Arial" w:cs="Arial"/>
                                <w:sz w:val="36"/>
                              </w:rPr>
                              <w:t>σ</w:t>
                            </w:r>
                            <w:r w:rsidRPr="00FA3E3B">
                              <w:rPr>
                                <w:rFonts w:ascii="Arial" w:hAnsi="Arial" w:cs="Arial"/>
                                <w:sz w:val="36"/>
                                <w:vertAlign w:val="subscript"/>
                              </w:rPr>
                              <w:t>v</w:t>
                            </w:r>
                            <w:proofErr w:type="spellEnd"/>
                            <w:r w:rsidRPr="00FA3E3B">
                              <w:rPr>
                                <w:rFonts w:ascii="Arial" w:hAnsi="Arial" w:cs="Arial"/>
                                <w:sz w:val="36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E14A" id="Text Box 12" o:spid="_x0000_s1052" type="#_x0000_t202" style="position:absolute;left:0;text-align:left;margin-left:214.25pt;margin-top:25.95pt;width:47.15pt;height:35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" filled="f" stroked="f" strokeweight=".5pt">
                <v:textbox>
                  <w:txbxContent>
                    <w:p w:rsidR="00F45908" w:rsidRPr="00FA3E3B" w:rsidRDefault="00F45908" w:rsidP="00F4590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proofErr w:type="spellStart"/>
                      <w:r w:rsidRPr="00FA3E3B">
                        <w:rPr>
                          <w:rFonts w:ascii="Arial" w:hAnsi="Arial" w:cs="Arial"/>
                          <w:sz w:val="36"/>
                        </w:rPr>
                        <w:t>σ</w:t>
                      </w:r>
                      <w:r w:rsidRPr="00FA3E3B">
                        <w:rPr>
                          <w:rFonts w:ascii="Arial" w:hAnsi="Arial" w:cs="Arial"/>
                          <w:sz w:val="36"/>
                          <w:vertAlign w:val="subscript"/>
                        </w:rPr>
                        <w:t>v</w:t>
                      </w:r>
                      <w:proofErr w:type="spellEnd"/>
                      <w:r w:rsidRPr="00FA3E3B">
                        <w:rPr>
                          <w:rFonts w:ascii="Arial" w:hAnsi="Arial" w:cs="Arial"/>
                          <w:sz w:val="36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61524" wp14:editId="0F25AFAB">
                <wp:simplePos x="0" y="0"/>
                <wp:positionH relativeFrom="column">
                  <wp:posOffset>2329271</wp:posOffset>
                </wp:positionH>
                <wp:positionV relativeFrom="paragraph">
                  <wp:posOffset>688975</wp:posOffset>
                </wp:positionV>
                <wp:extent cx="1306286" cy="10886"/>
                <wp:effectExtent l="0" t="95250" r="27305" b="1035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6" cy="108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B691" id="Straight Arrow Connector 11" o:spid="_x0000_s1026" type="#_x0000_t32" style="position:absolute;margin-left:183.4pt;margin-top:54.25pt;width:102.85pt;height:.8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" strokecolor="black [3213]" strokeweight="2pt">
                <v:stroke endarrow="block" endarrowwidth="wide"/>
              </v:shape>
            </w:pict>
          </mc:Fallback>
        </mc:AlternateContent>
      </w:r>
      <w:r>
        <w:t xml:space="preserve">  </w:t>
      </w:r>
      <w:r>
        <w:rPr>
          <w:noProof/>
        </w:rPr>
        <w:drawing>
          <wp:inline distT="0" distB="0" distL="0" distR="0" wp14:anchorId="33D0DF54" wp14:editId="6F1479CC">
            <wp:extent cx="1143000" cy="1079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III 6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7F91709B" wp14:editId="0999E0EC">
            <wp:extent cx="1143000" cy="1079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III 6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08" w:rsidRDefault="00F45908" w:rsidP="00F45908">
      <w:pPr>
        <w:spacing w:line="360" w:lineRule="auto"/>
      </w:pPr>
      <w:r>
        <w:t xml:space="preserve">  </w:t>
      </w:r>
    </w:p>
    <w:p w:rsidR="00F45908" w:rsidRDefault="00F45908" w:rsidP="00F45908">
      <w:pPr>
        <w:spacing w:line="360" w:lineRule="auto"/>
      </w:pPr>
      <w:r>
        <w:t>7</w:t>
      </w:r>
      <w:r w:rsidRPr="005B6018">
        <w:t xml:space="preserve">.  Now consider the </w:t>
      </w:r>
      <w:proofErr w:type="spellStart"/>
      <w:r w:rsidRPr="005B6018">
        <w:t>Xe</w:t>
      </w:r>
      <w:proofErr w:type="spellEnd"/>
      <w:r w:rsidRPr="005B6018">
        <w:t>(=</w:t>
      </w:r>
      <w:proofErr w:type="gramStart"/>
      <w:r w:rsidRPr="005B6018">
        <w:t>O)F</w:t>
      </w:r>
      <w:proofErr w:type="gramEnd"/>
      <w:r w:rsidRPr="005B6018">
        <w:rPr>
          <w:vertAlign w:val="subscript"/>
        </w:rPr>
        <w:t>4</w:t>
      </w:r>
      <w:r w:rsidRPr="005B6018">
        <w:t xml:space="preserve"> molecule.  </w:t>
      </w:r>
      <w:r>
        <w:t xml:space="preserve">Give its Lewis Structure and VSEPR predicted geometry.  </w:t>
      </w:r>
      <w:r w:rsidRPr="005B6018">
        <w:t>List one symmetry element that is the same as in XeF</w:t>
      </w:r>
      <w:r w:rsidRPr="005B6018">
        <w:rPr>
          <w:vertAlign w:val="subscript"/>
        </w:rPr>
        <w:t>4</w:t>
      </w:r>
      <w:r w:rsidRPr="005B6018">
        <w:t xml:space="preserve"> and at least 2 symmetry elements that are lost compared to XeF</w:t>
      </w:r>
      <w:r w:rsidRPr="005B6018">
        <w:rPr>
          <w:vertAlign w:val="subscript"/>
        </w:rPr>
        <w:t>4</w:t>
      </w:r>
      <w:r w:rsidRPr="005B6018">
        <w:t xml:space="preserve">?  What is the point group </w:t>
      </w:r>
      <w:proofErr w:type="gramStart"/>
      <w:r w:rsidRPr="005B6018">
        <w:t xml:space="preserve">of  </w:t>
      </w:r>
      <w:proofErr w:type="spellStart"/>
      <w:r w:rsidRPr="005B6018">
        <w:t>Xe</w:t>
      </w:r>
      <w:proofErr w:type="spellEnd"/>
      <w:proofErr w:type="gramEnd"/>
      <w:r w:rsidRPr="005B6018">
        <w:t>(=O)F</w:t>
      </w:r>
      <w:r w:rsidRPr="005B6018">
        <w:rPr>
          <w:vertAlign w:val="subscript"/>
        </w:rPr>
        <w:t xml:space="preserve">4  </w:t>
      </w:r>
      <w:r w:rsidRPr="005B6018">
        <w:t>?</w:t>
      </w:r>
    </w:p>
    <w:p w:rsidR="00F45908" w:rsidRDefault="00F45908" w:rsidP="00F45908">
      <w:pPr>
        <w:spacing w:line="360" w:lineRule="auto"/>
      </w:pPr>
    </w:p>
    <w:p w:rsidR="006051A2" w:rsidRDefault="006051A2" w:rsidP="005A2DDF">
      <w:pPr>
        <w:pStyle w:val="ListParagraph"/>
        <w:numPr>
          <w:ilvl w:val="0"/>
          <w:numId w:val="31"/>
        </w:numPr>
        <w:spacing w:after="0"/>
        <w:ind w:left="720"/>
        <w:contextualSpacing/>
      </w:pPr>
      <w:r w:rsidRPr="00261B99">
        <w:lastRenderedPageBreak/>
        <w:t xml:space="preserve"> </w:t>
      </w:r>
    </w:p>
    <w:p w:rsidR="006051A2" w:rsidRDefault="006051A2" w:rsidP="006051A2">
      <w:pPr>
        <w:pStyle w:val="ListParagraph"/>
        <w:numPr>
          <w:ilvl w:val="0"/>
          <w:numId w:val="36"/>
        </w:numPr>
        <w:spacing w:after="0"/>
        <w:contextualSpacing/>
      </w:pPr>
      <w:r>
        <w:t xml:space="preserve">Phosphorus exists as </w:t>
      </w:r>
      <w:r w:rsidRPr="00047C99">
        <w:rPr>
          <w:vertAlign w:val="superscript"/>
        </w:rPr>
        <w:t>31</w:t>
      </w:r>
      <w:r>
        <w:t xml:space="preserve">P in 100% natural abundance.  The artificial (man-made) </w:t>
      </w:r>
      <w:r w:rsidR="001C2037">
        <w:t>radio-</w:t>
      </w:r>
      <w:proofErr w:type="gramStart"/>
      <w:r>
        <w:t xml:space="preserve">isotope  </w:t>
      </w:r>
      <w:r w:rsidRPr="00047C99">
        <w:rPr>
          <w:vertAlign w:val="superscript"/>
        </w:rPr>
        <w:t>32</w:t>
      </w:r>
      <w:proofErr w:type="gramEnd"/>
      <w:r>
        <w:t xml:space="preserve">P  has a half-life of 14.3 days and decays by ejection of a  </w:t>
      </w:r>
      <w:r w:rsidRPr="00047C99">
        <w:rPr>
          <w:rFonts w:ascii="Cambria" w:hAnsi="Cambria"/>
        </w:rPr>
        <w:t>β</w:t>
      </w:r>
      <w:r w:rsidRPr="00047C99">
        <w:rPr>
          <w:vertAlign w:val="superscript"/>
        </w:rPr>
        <w:t xml:space="preserve">- </w:t>
      </w:r>
      <w:r>
        <w:t xml:space="preserve">(an electron) from its nucleus.  What is the resulting element?  How long will it take for approximately 90% of the </w:t>
      </w:r>
      <w:r w:rsidRPr="00047C99">
        <w:rPr>
          <w:vertAlign w:val="superscript"/>
        </w:rPr>
        <w:t>32</w:t>
      </w:r>
      <w:r>
        <w:t>P radioisotope to decay?</w:t>
      </w:r>
    </w:p>
    <w:p w:rsidR="006051A2" w:rsidRDefault="006051A2" w:rsidP="006051A2"/>
    <w:p w:rsidR="006051A2" w:rsidRDefault="006051A2" w:rsidP="006051A2"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DB9A0D" wp14:editId="28B1C5D5">
                <wp:simplePos x="0" y="0"/>
                <wp:positionH relativeFrom="column">
                  <wp:posOffset>1600200</wp:posOffset>
                </wp:positionH>
                <wp:positionV relativeFrom="paragraph">
                  <wp:posOffset>85725</wp:posOffset>
                </wp:positionV>
                <wp:extent cx="571500" cy="0"/>
                <wp:effectExtent l="0" t="101600" r="38100" b="177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0654" id="Straight Arrow Connector 1" o:spid="_x0000_s1026" type="#_x0000_t32" style="position:absolute;margin-left:126pt;margin-top:6.75pt;width: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047C99">
        <w:rPr>
          <w:vertAlign w:val="superscript"/>
        </w:rPr>
        <w:t>32</w:t>
      </w:r>
      <w:r>
        <w:t xml:space="preserve">P                     </w:t>
      </w:r>
      <w:proofErr w:type="gramStart"/>
      <w:r>
        <w:t xml:space="preserve">  ??</w:t>
      </w:r>
      <w:proofErr w:type="gramEnd"/>
      <w:r>
        <w:t xml:space="preserve">  +  </w:t>
      </w:r>
      <w:r w:rsidRPr="00047C99">
        <w:rPr>
          <w:rFonts w:ascii="Cambria" w:hAnsi="Cambria"/>
        </w:rPr>
        <w:t>β</w:t>
      </w:r>
      <w:r w:rsidRPr="00047C99">
        <w:rPr>
          <w:vertAlign w:val="superscript"/>
        </w:rPr>
        <w:t>-</w:t>
      </w:r>
    </w:p>
    <w:p w:rsidR="006051A2" w:rsidRDefault="006051A2" w:rsidP="006051A2">
      <w:pPr>
        <w:contextualSpacing/>
      </w:pPr>
    </w:p>
    <w:p w:rsidR="006051A2" w:rsidRDefault="006051A2" w:rsidP="006051A2">
      <w:pPr>
        <w:contextualSpacing/>
      </w:pPr>
    </w:p>
    <w:p w:rsidR="00BB435B" w:rsidRDefault="00BB435B" w:rsidP="006051A2">
      <w:pPr>
        <w:contextualSpacing/>
      </w:pPr>
    </w:p>
    <w:p w:rsidR="00BB435B" w:rsidRDefault="00BB435B" w:rsidP="006051A2">
      <w:pPr>
        <w:contextualSpacing/>
      </w:pPr>
    </w:p>
    <w:p w:rsidR="00BB435B" w:rsidRDefault="00BB435B" w:rsidP="006051A2">
      <w:pPr>
        <w:contextualSpacing/>
      </w:pPr>
    </w:p>
    <w:p w:rsidR="00BB435B" w:rsidRDefault="00BB435B" w:rsidP="006051A2">
      <w:pPr>
        <w:contextualSpacing/>
      </w:pPr>
    </w:p>
    <w:p w:rsidR="006051A2" w:rsidRDefault="006051A2" w:rsidP="00AD034A">
      <w:pPr>
        <w:pStyle w:val="ListParagraph"/>
        <w:numPr>
          <w:ilvl w:val="0"/>
          <w:numId w:val="36"/>
        </w:numPr>
        <w:spacing w:after="0"/>
        <w:ind w:right="-360"/>
        <w:contextualSpacing/>
      </w:pPr>
      <w:r w:rsidRPr="00D5664B">
        <w:t>Give the electronic configuration of atomic P expressed as 1s</w:t>
      </w:r>
      <w:r w:rsidRPr="00D5664B">
        <w:rPr>
          <w:vertAlign w:val="superscript"/>
        </w:rPr>
        <w:t>2</w:t>
      </w:r>
      <w:r w:rsidRPr="00D5664B">
        <w:t>, 2s</w:t>
      </w:r>
      <w:r w:rsidRPr="00D5664B">
        <w:rPr>
          <w:vertAlign w:val="superscript"/>
        </w:rPr>
        <w:t>2</w:t>
      </w:r>
      <w:r w:rsidRPr="00D5664B">
        <w:t>, . . .</w:t>
      </w:r>
      <w:r w:rsidR="00AD034A">
        <w:t xml:space="preserve">    </w:t>
      </w:r>
      <w:r w:rsidRPr="00D5664B">
        <w:t>What is the effective nuclear charge on the outermost electron of P?  (Note: Slater’s rules are provided</w:t>
      </w:r>
      <w:r w:rsidR="00AD034A">
        <w:t xml:space="preserve">. </w:t>
      </w:r>
      <w:r w:rsidRPr="00D5664B">
        <w:t xml:space="preserve">Show your work.) </w:t>
      </w:r>
    </w:p>
    <w:p w:rsidR="00BB435B" w:rsidRDefault="00BB435B" w:rsidP="006051A2">
      <w:pPr>
        <w:contextualSpacing/>
      </w:pPr>
    </w:p>
    <w:p w:rsidR="00BB435B" w:rsidRDefault="00BB435B" w:rsidP="006051A2">
      <w:pPr>
        <w:contextualSpacing/>
      </w:pPr>
    </w:p>
    <w:p w:rsidR="00BB435B" w:rsidRDefault="00BB435B" w:rsidP="006051A2">
      <w:pPr>
        <w:contextualSpacing/>
      </w:pPr>
    </w:p>
    <w:p w:rsidR="00BB435B" w:rsidRDefault="00BB435B" w:rsidP="006051A2">
      <w:pPr>
        <w:contextualSpacing/>
      </w:pPr>
    </w:p>
    <w:p w:rsidR="006051A2" w:rsidRDefault="006051A2" w:rsidP="006051A2">
      <w:pPr>
        <w:contextualSpacing/>
      </w:pPr>
      <w:r w:rsidRPr="00D5664B">
        <w:t xml:space="preserve"> </w:t>
      </w:r>
    </w:p>
    <w:p w:rsidR="006051A2" w:rsidRDefault="006051A2" w:rsidP="006051A2">
      <w:pPr>
        <w:contextualSpacing/>
      </w:pPr>
    </w:p>
    <w:p w:rsidR="006051A2" w:rsidRDefault="006051A2" w:rsidP="006051A2">
      <w:pPr>
        <w:contextualSpacing/>
      </w:pPr>
    </w:p>
    <w:p w:rsidR="006051A2" w:rsidRDefault="006051A2" w:rsidP="006051A2">
      <w:pPr>
        <w:pStyle w:val="ListParagraph"/>
        <w:numPr>
          <w:ilvl w:val="0"/>
          <w:numId w:val="36"/>
        </w:numPr>
        <w:spacing w:after="0"/>
        <w:contextualSpacing/>
      </w:pPr>
      <w:r>
        <w:t>Give the gr</w:t>
      </w:r>
      <w:r w:rsidR="00BB435B">
        <w:t xml:space="preserve">ound state term symbol for P.  </w:t>
      </w:r>
      <w:r>
        <w:t>Hint:  First give the electronic configuration of the valence shell electrons in the box diagram approach and show the m</w:t>
      </w:r>
      <w:r w:rsidRPr="006D229D">
        <w:rPr>
          <w:vertAlign w:val="subscript"/>
        </w:rPr>
        <w:t>l</w:t>
      </w:r>
      <w:r w:rsidR="00BB435B">
        <w:t xml:space="preserve"> values on the boxes. </w:t>
      </w:r>
      <w:r>
        <w:t xml:space="preserve"> Repeat this exercise for an excited state P* where one of the 3s ele</w:t>
      </w:r>
      <w:r w:rsidR="00AD034A">
        <w:t>ctrons has been promoted to a 3d</w:t>
      </w:r>
      <w:r>
        <w:t xml:space="preserve"> orbital.  For full cr</w:t>
      </w:r>
      <w:r w:rsidR="00BB435B">
        <w:t>edit, show your work/reasoning.</w:t>
      </w:r>
    </w:p>
    <w:p w:rsidR="006051A2" w:rsidRPr="00D5664B" w:rsidRDefault="006051A2" w:rsidP="006051A2">
      <w:pPr>
        <w:pStyle w:val="ListParagraph"/>
        <w:spacing w:after="0"/>
        <w:contextualSpacing/>
      </w:pPr>
    </w:p>
    <w:p w:rsidR="006051A2" w:rsidRDefault="006051A2" w:rsidP="006051A2">
      <w:pPr>
        <w:numPr>
          <w:ilvl w:val="0"/>
          <w:numId w:val="37"/>
        </w:numPr>
        <w:contextualSpacing/>
      </w:pPr>
      <w:r w:rsidRPr="00D5664B">
        <w:t>Ground state P:</w:t>
      </w:r>
    </w:p>
    <w:p w:rsidR="006051A2" w:rsidRDefault="006051A2" w:rsidP="006051A2">
      <w:pPr>
        <w:contextualSpacing/>
      </w:pPr>
    </w:p>
    <w:p w:rsidR="006051A2" w:rsidRDefault="006051A2" w:rsidP="006051A2">
      <w:pPr>
        <w:contextualSpacing/>
      </w:pPr>
    </w:p>
    <w:p w:rsidR="006051A2" w:rsidRDefault="006051A2" w:rsidP="006051A2">
      <w:pPr>
        <w:contextualSpacing/>
      </w:pPr>
    </w:p>
    <w:p w:rsidR="006051A2" w:rsidRDefault="006051A2" w:rsidP="006051A2">
      <w:pPr>
        <w:contextualSpacing/>
      </w:pPr>
    </w:p>
    <w:p w:rsidR="006051A2" w:rsidRDefault="006051A2" w:rsidP="006051A2">
      <w:pPr>
        <w:numPr>
          <w:ilvl w:val="0"/>
          <w:numId w:val="37"/>
        </w:numPr>
        <w:contextualSpacing/>
      </w:pPr>
      <w:r w:rsidRPr="00D5664B">
        <w:t>Excited state P*:</w:t>
      </w:r>
    </w:p>
    <w:p w:rsidR="006051A2" w:rsidRDefault="006051A2" w:rsidP="006051A2">
      <w:pPr>
        <w:contextualSpacing/>
      </w:pPr>
    </w:p>
    <w:p w:rsidR="006051A2" w:rsidRDefault="006051A2" w:rsidP="006051A2">
      <w:pPr>
        <w:contextualSpacing/>
      </w:pPr>
    </w:p>
    <w:p w:rsidR="00AD034A" w:rsidRDefault="00AD034A" w:rsidP="006051A2">
      <w:pPr>
        <w:contextualSpacing/>
      </w:pPr>
    </w:p>
    <w:p w:rsidR="005A2DDF" w:rsidRDefault="005A2DDF" w:rsidP="006051A2">
      <w:pPr>
        <w:contextualSpacing/>
      </w:pPr>
    </w:p>
    <w:p w:rsidR="005A2DDF" w:rsidRDefault="00AD034A" w:rsidP="00AD034A">
      <w:pPr>
        <w:pStyle w:val="ListParagraph"/>
        <w:numPr>
          <w:ilvl w:val="0"/>
          <w:numId w:val="36"/>
        </w:numPr>
        <w:contextualSpacing/>
      </w:pPr>
      <w:r>
        <w:t>From this promoted or excited state, P, hybrid orbitals are constructed to account for the five valence bonds in PCl</w:t>
      </w:r>
      <w:r>
        <w:rPr>
          <w:vertAlign w:val="subscript"/>
        </w:rPr>
        <w:t>5</w:t>
      </w:r>
      <w:r>
        <w:t>. If energy is required to achieve these hybrids orbitals on P, why is the formation of PCl</w:t>
      </w:r>
      <w:r>
        <w:rPr>
          <w:vertAlign w:val="subscript"/>
        </w:rPr>
        <w:t>5</w:t>
      </w:r>
      <w:r>
        <w:t xml:space="preserve"> exothermic?</w:t>
      </w:r>
    </w:p>
    <w:p w:rsidR="005A2DDF" w:rsidRDefault="005A2DDF" w:rsidP="006051A2">
      <w:pPr>
        <w:contextualSpacing/>
      </w:pPr>
    </w:p>
    <w:p w:rsidR="005A2DDF" w:rsidRDefault="005A2DDF" w:rsidP="006051A2">
      <w:pPr>
        <w:contextualSpacing/>
      </w:pPr>
    </w:p>
    <w:p w:rsidR="005A2DDF" w:rsidRDefault="005A2DDF" w:rsidP="006051A2">
      <w:pPr>
        <w:contextualSpacing/>
      </w:pPr>
    </w:p>
    <w:p w:rsidR="005A2DDF" w:rsidRDefault="005A2DDF" w:rsidP="006051A2">
      <w:pPr>
        <w:contextualSpacing/>
      </w:pPr>
    </w:p>
    <w:p w:rsidR="005A2DDF" w:rsidRDefault="005A2DDF" w:rsidP="006051A2">
      <w:pPr>
        <w:contextualSpacing/>
      </w:pPr>
    </w:p>
    <w:p w:rsidR="005A2DDF" w:rsidRDefault="005A2DDF" w:rsidP="006051A2">
      <w:pPr>
        <w:contextualSpacing/>
      </w:pPr>
    </w:p>
    <w:p w:rsidR="002A6EDB" w:rsidRPr="007C62D4" w:rsidRDefault="002A6EDB" w:rsidP="005A2DDF">
      <w:pPr>
        <w:pStyle w:val="ListParagraph"/>
        <w:numPr>
          <w:ilvl w:val="0"/>
          <w:numId w:val="31"/>
        </w:numPr>
        <w:ind w:left="720"/>
      </w:pPr>
      <w:r w:rsidRPr="007C62D4">
        <w:lastRenderedPageBreak/>
        <w:t>Give the Lewis structures and sketch out the VSEPR predicted molecular structures for the following molecules or molecular ions.  For each</w:t>
      </w:r>
      <w:r>
        <w:t>,</w:t>
      </w:r>
      <w:r w:rsidRPr="007C62D4">
        <w:t xml:space="preserve"> </w:t>
      </w:r>
      <w:r>
        <w:t xml:space="preserve">give the hybrid orbitals needed by the central atom.  Also, give </w:t>
      </w:r>
      <w:r w:rsidRPr="007C62D4">
        <w:t xml:space="preserve">the Principal rotation axis and </w:t>
      </w:r>
      <w:r w:rsidR="00BB435B">
        <w:t xml:space="preserve">at least one of </w:t>
      </w:r>
      <w:r w:rsidRPr="007C62D4">
        <w:t>the key symmetry elements required to make the symmetry point group assignment.</w:t>
      </w:r>
    </w:p>
    <w:tbl>
      <w:tblPr>
        <w:tblW w:w="9617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933"/>
        <w:gridCol w:w="1932"/>
        <w:gridCol w:w="1937"/>
        <w:gridCol w:w="1856"/>
      </w:tblGrid>
      <w:tr w:rsidR="002A6EDB" w:rsidRPr="007C62D4" w:rsidTr="00043020">
        <w:trPr>
          <w:trHeight w:val="1966"/>
          <w:jc w:val="center"/>
        </w:trPr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2A6EDB" w:rsidRPr="007C62D4" w:rsidRDefault="002A6EDB" w:rsidP="00043020">
            <w:pPr>
              <w:rPr>
                <w:b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>Lewis</w:t>
            </w:r>
          </w:p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>structure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>VSEPR</w:t>
            </w:r>
          </w:p>
          <w:p w:rsidR="002A6EDB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>Predicted structure</w:t>
            </w:r>
          </w:p>
          <w:p w:rsidR="002A6EDB" w:rsidRDefault="002A6EDB" w:rsidP="00043020">
            <w:pPr>
              <w:rPr>
                <w:b/>
              </w:rPr>
            </w:pPr>
            <w:r>
              <w:rPr>
                <w:b/>
              </w:rPr>
              <w:t>-------------</w:t>
            </w:r>
          </w:p>
          <w:p w:rsidR="002A6EDB" w:rsidRPr="007C62D4" w:rsidRDefault="002A6EDB" w:rsidP="00043020">
            <w:pPr>
              <w:rPr>
                <w:b/>
              </w:rPr>
            </w:pPr>
            <w:r>
              <w:rPr>
                <w:b/>
              </w:rPr>
              <w:t>And hybridization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vAlign w:val="center"/>
          </w:tcPr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 xml:space="preserve">Principal </w:t>
            </w:r>
          </w:p>
          <w:p w:rsidR="002A6EDB" w:rsidRPr="007C62D4" w:rsidRDefault="002A6EDB" w:rsidP="00043020">
            <w:pPr>
              <w:rPr>
                <w:b/>
              </w:rPr>
            </w:pPr>
            <w:proofErr w:type="spellStart"/>
            <w:r w:rsidRPr="007C62D4">
              <w:rPr>
                <w:b/>
              </w:rPr>
              <w:t>rot’n</w:t>
            </w:r>
            <w:proofErr w:type="spellEnd"/>
            <w:r w:rsidRPr="007C62D4">
              <w:rPr>
                <w:b/>
              </w:rPr>
              <w:t xml:space="preserve"> axis and </w:t>
            </w:r>
          </w:p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 xml:space="preserve">key symmetry </w:t>
            </w:r>
          </w:p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>elements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2A6EDB" w:rsidRPr="007C62D4" w:rsidRDefault="002A6EDB" w:rsidP="00043020">
            <w:pPr>
              <w:rPr>
                <w:b/>
              </w:rPr>
            </w:pPr>
            <w:r w:rsidRPr="007C62D4">
              <w:rPr>
                <w:b/>
              </w:rPr>
              <w:t>Pt. Group</w:t>
            </w:r>
          </w:p>
        </w:tc>
      </w:tr>
      <w:tr w:rsidR="002A6EDB" w:rsidRPr="007C62D4" w:rsidTr="00043020">
        <w:trPr>
          <w:trHeight w:val="1966"/>
          <w:jc w:val="center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>
            <w:pPr>
              <w:numPr>
                <w:ilvl w:val="0"/>
                <w:numId w:val="18"/>
              </w:numPr>
            </w:pPr>
            <w:r>
              <w:t>HCN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2A6EDB" w:rsidRPr="007C62D4" w:rsidRDefault="002A6EDB" w:rsidP="00043020"/>
        </w:tc>
      </w:tr>
      <w:tr w:rsidR="002A6EDB" w:rsidRPr="007C62D4" w:rsidTr="00043020">
        <w:trPr>
          <w:trHeight w:val="1966"/>
          <w:jc w:val="center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CF0F46" w:rsidP="00043020">
            <w:pPr>
              <w:numPr>
                <w:ilvl w:val="0"/>
                <w:numId w:val="18"/>
              </w:numPr>
            </w:pPr>
            <w:r w:rsidRPr="007C62D4">
              <w:t>PF</w:t>
            </w:r>
            <w:r w:rsidRPr="007C62D4">
              <w:rPr>
                <w:vertAlign w:val="subscript"/>
              </w:rPr>
              <w:t>3</w:t>
            </w:r>
            <w:r w:rsidRPr="007C62D4">
              <w:t>Cl</w:t>
            </w:r>
            <w:r w:rsidRPr="007C62D4">
              <w:rPr>
                <w:vertAlign w:val="subscript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2A6EDB" w:rsidRPr="007C62D4" w:rsidRDefault="002A6EDB" w:rsidP="00043020"/>
        </w:tc>
      </w:tr>
      <w:tr w:rsidR="002A6EDB" w:rsidRPr="007C62D4" w:rsidTr="00043020">
        <w:trPr>
          <w:trHeight w:val="1966"/>
          <w:jc w:val="center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BB435B" w:rsidP="00043020">
            <w:pPr>
              <w:numPr>
                <w:ilvl w:val="0"/>
                <w:numId w:val="18"/>
              </w:numPr>
            </w:pPr>
            <w:r>
              <w:t>S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EDB" w:rsidRPr="007C62D4" w:rsidRDefault="002A6EDB" w:rsidP="00043020"/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2A6EDB" w:rsidRPr="007C62D4" w:rsidRDefault="002A6EDB" w:rsidP="00043020"/>
        </w:tc>
      </w:tr>
    </w:tbl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/>
    <w:p w:rsidR="00AD034A" w:rsidRDefault="00AD034A" w:rsidP="00AD034A">
      <w:pPr>
        <w:spacing w:line="360" w:lineRule="auto"/>
      </w:pPr>
    </w:p>
    <w:p w:rsidR="00AD034A" w:rsidRDefault="00AD034A" w:rsidP="00AD034A">
      <w:pPr>
        <w:spacing w:line="360" w:lineRule="auto"/>
      </w:pPr>
      <w:r>
        <w:t xml:space="preserve">For Grading Use: </w:t>
      </w:r>
    </w:p>
    <w:p w:rsidR="00AD034A" w:rsidRDefault="00AD034A" w:rsidP="00AD034A">
      <w:pPr>
        <w:spacing w:line="360" w:lineRule="auto"/>
        <w:jc w:val="center"/>
        <w:rPr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520"/>
      </w:tblGrid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ion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>Points possible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oints received</w:t>
            </w: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  <w:r>
              <w:t>I</w:t>
            </w:r>
          </w:p>
        </w:tc>
        <w:tc>
          <w:tcPr>
            <w:tcW w:w="2520" w:type="dxa"/>
            <w:vAlign w:val="center"/>
          </w:tcPr>
          <w:p w:rsidR="00AD034A" w:rsidRDefault="00F45908" w:rsidP="004766D7">
            <w:pPr>
              <w:jc w:val="center"/>
            </w:pPr>
            <w:r>
              <w:t>24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  <w:r>
              <w:t>II</w:t>
            </w:r>
          </w:p>
        </w:tc>
        <w:tc>
          <w:tcPr>
            <w:tcW w:w="2520" w:type="dxa"/>
            <w:vAlign w:val="center"/>
          </w:tcPr>
          <w:p w:rsidR="00AD034A" w:rsidRDefault="00F45908" w:rsidP="004766D7">
            <w:pPr>
              <w:jc w:val="center"/>
            </w:pPr>
            <w:r>
              <w:t>24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  <w:r>
              <w:t>III</w:t>
            </w:r>
          </w:p>
        </w:tc>
        <w:tc>
          <w:tcPr>
            <w:tcW w:w="2520" w:type="dxa"/>
            <w:vAlign w:val="center"/>
          </w:tcPr>
          <w:p w:rsidR="00AD034A" w:rsidRDefault="00F45908" w:rsidP="004766D7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  <w:r>
              <w:t>IV</w:t>
            </w:r>
          </w:p>
        </w:tc>
        <w:tc>
          <w:tcPr>
            <w:tcW w:w="2520" w:type="dxa"/>
            <w:vAlign w:val="center"/>
          </w:tcPr>
          <w:p w:rsidR="00AD034A" w:rsidRDefault="00F45908" w:rsidP="004766D7">
            <w:pPr>
              <w:jc w:val="center"/>
            </w:pPr>
            <w:r>
              <w:t>20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  <w:r>
              <w:t>V</w:t>
            </w:r>
          </w:p>
        </w:tc>
        <w:tc>
          <w:tcPr>
            <w:tcW w:w="2520" w:type="dxa"/>
            <w:vAlign w:val="center"/>
          </w:tcPr>
          <w:p w:rsidR="00AD034A" w:rsidRDefault="00F45908" w:rsidP="004766D7">
            <w:pPr>
              <w:jc w:val="center"/>
            </w:pPr>
            <w:r>
              <w:t>17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  <w:r>
              <w:t>VI</w:t>
            </w:r>
          </w:p>
        </w:tc>
        <w:tc>
          <w:tcPr>
            <w:tcW w:w="2520" w:type="dxa"/>
            <w:vAlign w:val="center"/>
          </w:tcPr>
          <w:p w:rsidR="00AD034A" w:rsidRDefault="00F45908" w:rsidP="004766D7">
            <w:pPr>
              <w:jc w:val="center"/>
            </w:pPr>
            <w:r>
              <w:t>18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  <w:tr w:rsidR="00AD034A" w:rsidTr="004766D7">
        <w:trPr>
          <w:trHeight w:val="576"/>
          <w:jc w:val="center"/>
        </w:trPr>
        <w:tc>
          <w:tcPr>
            <w:tcW w:w="2520" w:type="dxa"/>
            <w:vAlign w:val="center"/>
          </w:tcPr>
          <w:p w:rsidR="00AD034A" w:rsidRPr="006B0146" w:rsidRDefault="00AD034A" w:rsidP="004766D7">
            <w:pPr>
              <w:spacing w:line="360" w:lineRule="auto"/>
              <w:jc w:val="center"/>
              <w:rPr>
                <w:b/>
              </w:rPr>
            </w:pPr>
            <w:r w:rsidRPr="006B0146">
              <w:rPr>
                <w:b/>
                <w:sz w:val="32"/>
              </w:rPr>
              <w:t>Total</w:t>
            </w:r>
          </w:p>
        </w:tc>
        <w:tc>
          <w:tcPr>
            <w:tcW w:w="2520" w:type="dxa"/>
            <w:vAlign w:val="center"/>
          </w:tcPr>
          <w:p w:rsidR="00AD034A" w:rsidRPr="00BB435B" w:rsidRDefault="00BB435B" w:rsidP="004766D7">
            <w:pPr>
              <w:jc w:val="center"/>
              <w:rPr>
                <w:b/>
              </w:rPr>
            </w:pPr>
            <w:r w:rsidRPr="00BB435B">
              <w:rPr>
                <w:b/>
              </w:rPr>
              <w:t>123</w:t>
            </w:r>
          </w:p>
        </w:tc>
        <w:tc>
          <w:tcPr>
            <w:tcW w:w="2520" w:type="dxa"/>
            <w:vAlign w:val="center"/>
          </w:tcPr>
          <w:p w:rsidR="00AD034A" w:rsidRDefault="00AD034A" w:rsidP="004766D7">
            <w:pPr>
              <w:jc w:val="center"/>
            </w:pPr>
          </w:p>
        </w:tc>
      </w:tr>
    </w:tbl>
    <w:p w:rsidR="00AD034A" w:rsidRDefault="00AD034A"/>
    <w:p w:rsidR="00AD034A" w:rsidRDefault="00AD034A"/>
    <w:p w:rsidR="00AD034A" w:rsidRDefault="00AD034A"/>
    <w:p w:rsidR="00BB435B" w:rsidRDefault="00BB435B"/>
    <w:p w:rsidR="00BB435B" w:rsidRDefault="00BB435B"/>
    <w:p w:rsidR="00AD034A" w:rsidRDefault="00AD034A"/>
    <w:p w:rsidR="00AD034A" w:rsidRDefault="00AD034A"/>
    <w:p w:rsidR="00AD034A" w:rsidRDefault="00AD034A" w:rsidP="00AD034A">
      <w:pPr>
        <w:jc w:val="center"/>
        <w:rPr>
          <w:sz w:val="36"/>
        </w:rPr>
      </w:pPr>
      <w:r w:rsidRPr="002547DB">
        <w:rPr>
          <w:sz w:val="36"/>
        </w:rPr>
        <w:t>Name:  ________________________________________</w:t>
      </w:r>
    </w:p>
    <w:p w:rsidR="005A2DDF" w:rsidRPr="00A266B4" w:rsidRDefault="00AD034A" w:rsidP="00AD034A">
      <w:pPr>
        <w:jc w:val="center"/>
      </w:pPr>
      <w:r>
        <w:rPr>
          <w:noProof/>
        </w:rPr>
        <w:lastRenderedPageBreak/>
        <w:drawing>
          <wp:inline distT="0" distB="0" distL="0" distR="0" wp14:anchorId="65B7181A" wp14:editId="3C247A22">
            <wp:extent cx="5137464" cy="423256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49" cy="423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DDF">
        <w:rPr>
          <w:noProof/>
        </w:rPr>
        <w:drawing>
          <wp:inline distT="0" distB="0" distL="0" distR="0">
            <wp:extent cx="5131533" cy="3955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5"/>
                    <a:stretch/>
                  </pic:blipFill>
                  <pic:spPr bwMode="auto">
                    <a:xfrm>
                      <a:off x="0" y="0"/>
                      <a:ext cx="5143557" cy="39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2DDF" w:rsidRPr="00A266B4" w:rsidSect="001F2EC9">
      <w:headerReference w:type="even" r:id="rId14"/>
      <w:headerReference w:type="default" r:id="rId15"/>
      <w:footerReference w:type="default" r:id="rId16"/>
      <w:footerReference w:type="first" r:id="rId17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BF" w:rsidRDefault="000C5FBF">
      <w:r>
        <w:separator/>
      </w:r>
    </w:p>
  </w:endnote>
  <w:endnote w:type="continuationSeparator" w:id="0">
    <w:p w:rsidR="000C5FBF" w:rsidRDefault="000C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890614717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-1901280572"/>
          <w:docPartObj>
            <w:docPartGallery w:val="Page Numbers (Top of Page)"/>
            <w:docPartUnique/>
          </w:docPartObj>
        </w:sdtPr>
        <w:sdtContent>
          <w:p w:rsidR="001F2EC9" w:rsidRPr="001F2EC9" w:rsidRDefault="001F2EC9">
            <w:pPr>
              <w:pStyle w:val="Footer"/>
              <w:jc w:val="right"/>
              <w:rPr>
                <w:i/>
              </w:rPr>
            </w:pPr>
            <w:r w:rsidRPr="001F2EC9">
              <w:rPr>
                <w:i/>
              </w:rPr>
              <w:t xml:space="preserve">Page </w:t>
            </w:r>
            <w:r w:rsidRPr="001F2EC9">
              <w:rPr>
                <w:b/>
                <w:bCs/>
                <w:i/>
              </w:rPr>
              <w:fldChar w:fldCharType="begin"/>
            </w:r>
            <w:r w:rsidRPr="001F2EC9">
              <w:rPr>
                <w:b/>
                <w:bCs/>
                <w:i/>
              </w:rPr>
              <w:instrText xml:space="preserve"> PAGE </w:instrText>
            </w:r>
            <w:r w:rsidRPr="001F2EC9">
              <w:rPr>
                <w:b/>
                <w:bCs/>
                <w:i/>
              </w:rPr>
              <w:fldChar w:fldCharType="separate"/>
            </w:r>
            <w:r w:rsidR="00E67CA2">
              <w:rPr>
                <w:b/>
                <w:bCs/>
                <w:i/>
                <w:noProof/>
              </w:rPr>
              <w:t>3</w:t>
            </w:r>
            <w:r w:rsidRPr="001F2EC9">
              <w:rPr>
                <w:b/>
                <w:bCs/>
                <w:i/>
              </w:rPr>
              <w:fldChar w:fldCharType="end"/>
            </w:r>
            <w:r w:rsidRPr="001F2EC9">
              <w:rPr>
                <w:i/>
              </w:rPr>
              <w:t xml:space="preserve"> of </w:t>
            </w:r>
            <w:r w:rsidRPr="001F2EC9">
              <w:rPr>
                <w:b/>
                <w:bCs/>
                <w:i/>
              </w:rPr>
              <w:fldChar w:fldCharType="begin"/>
            </w:r>
            <w:r w:rsidRPr="001F2EC9">
              <w:rPr>
                <w:b/>
                <w:bCs/>
                <w:i/>
              </w:rPr>
              <w:instrText xml:space="preserve"> NUMPAGES  </w:instrText>
            </w:r>
            <w:r w:rsidRPr="001F2EC9">
              <w:rPr>
                <w:b/>
                <w:bCs/>
                <w:i/>
              </w:rPr>
              <w:fldChar w:fldCharType="separate"/>
            </w:r>
            <w:r w:rsidR="00E67CA2">
              <w:rPr>
                <w:b/>
                <w:bCs/>
                <w:i/>
                <w:noProof/>
              </w:rPr>
              <w:t>9</w:t>
            </w:r>
            <w:r w:rsidRPr="001F2EC9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1F2EC9" w:rsidRPr="001F2EC9" w:rsidRDefault="001F2EC9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2426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F2EC9" w:rsidRDefault="001F2EC9">
            <w:pPr>
              <w:pStyle w:val="Footer"/>
              <w:jc w:val="right"/>
            </w:pPr>
            <w:r w:rsidRPr="001F2EC9">
              <w:rPr>
                <w:i/>
              </w:rPr>
              <w:t xml:space="preserve">Page </w:t>
            </w:r>
            <w:r w:rsidRPr="001F2EC9">
              <w:rPr>
                <w:b/>
                <w:bCs/>
                <w:i/>
              </w:rPr>
              <w:fldChar w:fldCharType="begin"/>
            </w:r>
            <w:r w:rsidRPr="001F2EC9">
              <w:rPr>
                <w:b/>
                <w:bCs/>
                <w:i/>
              </w:rPr>
              <w:instrText xml:space="preserve"> PAGE </w:instrText>
            </w:r>
            <w:r w:rsidRPr="001F2EC9">
              <w:rPr>
                <w:b/>
                <w:bCs/>
                <w:i/>
              </w:rPr>
              <w:fldChar w:fldCharType="separate"/>
            </w:r>
            <w:r w:rsidR="00E67CA2">
              <w:rPr>
                <w:b/>
                <w:bCs/>
                <w:i/>
                <w:noProof/>
              </w:rPr>
              <w:t>1</w:t>
            </w:r>
            <w:r w:rsidRPr="001F2EC9">
              <w:rPr>
                <w:b/>
                <w:bCs/>
                <w:i/>
              </w:rPr>
              <w:fldChar w:fldCharType="end"/>
            </w:r>
            <w:r w:rsidRPr="001F2EC9">
              <w:rPr>
                <w:i/>
              </w:rPr>
              <w:t xml:space="preserve"> of </w:t>
            </w:r>
            <w:r w:rsidRPr="001F2EC9">
              <w:rPr>
                <w:b/>
                <w:bCs/>
                <w:i/>
              </w:rPr>
              <w:fldChar w:fldCharType="begin"/>
            </w:r>
            <w:r w:rsidRPr="001F2EC9">
              <w:rPr>
                <w:b/>
                <w:bCs/>
                <w:i/>
              </w:rPr>
              <w:instrText xml:space="preserve"> NUMPAGES  </w:instrText>
            </w:r>
            <w:r w:rsidRPr="001F2EC9">
              <w:rPr>
                <w:b/>
                <w:bCs/>
                <w:i/>
              </w:rPr>
              <w:fldChar w:fldCharType="separate"/>
            </w:r>
            <w:r w:rsidR="00E67CA2">
              <w:rPr>
                <w:b/>
                <w:bCs/>
                <w:i/>
                <w:noProof/>
              </w:rPr>
              <w:t>9</w:t>
            </w:r>
            <w:r w:rsidRPr="001F2EC9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:rsidR="001F2EC9" w:rsidRDefault="001F2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BF" w:rsidRDefault="000C5FBF">
      <w:r>
        <w:separator/>
      </w:r>
    </w:p>
  </w:footnote>
  <w:footnote w:type="continuationSeparator" w:id="0">
    <w:p w:rsidR="000C5FBF" w:rsidRDefault="000C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E" w:rsidRDefault="00632F7E" w:rsidP="0057361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F7E" w:rsidRDefault="00632F7E" w:rsidP="009909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F7E" w:rsidRPr="009909F2" w:rsidRDefault="00632F7E" w:rsidP="009909F2">
    <w:pPr>
      <w:pStyle w:val="Header"/>
      <w:ind w:right="360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A1C"/>
    <w:multiLevelType w:val="hybridMultilevel"/>
    <w:tmpl w:val="38BE3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DBC"/>
    <w:multiLevelType w:val="hybridMultilevel"/>
    <w:tmpl w:val="4050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0448E"/>
    <w:multiLevelType w:val="hybridMultilevel"/>
    <w:tmpl w:val="C5304C3C"/>
    <w:lvl w:ilvl="0" w:tplc="97E4B03E">
      <w:start w:val="1"/>
      <w:numFmt w:val="lowerLetter"/>
      <w:lvlText w:val="%1)"/>
      <w:lvlJc w:val="left"/>
      <w:pPr>
        <w:ind w:left="18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32978C2"/>
    <w:multiLevelType w:val="hybridMultilevel"/>
    <w:tmpl w:val="BCEC1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E714B"/>
    <w:multiLevelType w:val="hybridMultilevel"/>
    <w:tmpl w:val="CAACC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6A8"/>
    <w:multiLevelType w:val="hybridMultilevel"/>
    <w:tmpl w:val="AAF4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5B5"/>
    <w:multiLevelType w:val="hybridMultilevel"/>
    <w:tmpl w:val="DE0ADB06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10425AF0"/>
    <w:multiLevelType w:val="hybridMultilevel"/>
    <w:tmpl w:val="1D189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3566"/>
    <w:multiLevelType w:val="hybridMultilevel"/>
    <w:tmpl w:val="AA76ED2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2724684"/>
    <w:multiLevelType w:val="hybridMultilevel"/>
    <w:tmpl w:val="EDF22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626F"/>
    <w:multiLevelType w:val="hybridMultilevel"/>
    <w:tmpl w:val="CD444CDE"/>
    <w:lvl w:ilvl="0" w:tplc="38D8121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DB46F5"/>
    <w:multiLevelType w:val="hybridMultilevel"/>
    <w:tmpl w:val="A68E0ED4"/>
    <w:lvl w:ilvl="0" w:tplc="B91E6D18">
      <w:start w:val="1"/>
      <w:numFmt w:val="bullet"/>
      <w:lvlText w:val="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D52CBF"/>
    <w:multiLevelType w:val="hybridMultilevel"/>
    <w:tmpl w:val="BCF0BFB8"/>
    <w:lvl w:ilvl="0" w:tplc="CC2E9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4D70"/>
    <w:multiLevelType w:val="hybridMultilevel"/>
    <w:tmpl w:val="C526F59E"/>
    <w:lvl w:ilvl="0" w:tplc="A4525F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8716F0"/>
    <w:multiLevelType w:val="hybridMultilevel"/>
    <w:tmpl w:val="EDF22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3236B"/>
    <w:multiLevelType w:val="hybridMultilevel"/>
    <w:tmpl w:val="A5309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82309"/>
    <w:multiLevelType w:val="hybridMultilevel"/>
    <w:tmpl w:val="96CA2EEE"/>
    <w:lvl w:ilvl="0" w:tplc="97E4B03E">
      <w:start w:val="1"/>
      <w:numFmt w:val="lowerLetter"/>
      <w:lvlText w:val="%1)"/>
      <w:lvlJc w:val="left"/>
      <w:pPr>
        <w:ind w:left="184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7414E"/>
    <w:multiLevelType w:val="hybridMultilevel"/>
    <w:tmpl w:val="08F05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7615F"/>
    <w:multiLevelType w:val="hybridMultilevel"/>
    <w:tmpl w:val="2A9C1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451B8"/>
    <w:multiLevelType w:val="hybridMultilevel"/>
    <w:tmpl w:val="363AC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E73F3"/>
    <w:multiLevelType w:val="hybridMultilevel"/>
    <w:tmpl w:val="C10ECFD8"/>
    <w:lvl w:ilvl="0" w:tplc="78B2B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31762"/>
    <w:multiLevelType w:val="hybridMultilevel"/>
    <w:tmpl w:val="77E062CA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D3D49"/>
    <w:multiLevelType w:val="hybridMultilevel"/>
    <w:tmpl w:val="908491C0"/>
    <w:lvl w:ilvl="0" w:tplc="7F2C4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B46BFF"/>
    <w:multiLevelType w:val="hybridMultilevel"/>
    <w:tmpl w:val="A3D47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34569C"/>
    <w:multiLevelType w:val="hybridMultilevel"/>
    <w:tmpl w:val="3F260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77D59"/>
    <w:multiLevelType w:val="hybridMultilevel"/>
    <w:tmpl w:val="6CA0D828"/>
    <w:lvl w:ilvl="0" w:tplc="01F691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B72325C"/>
    <w:multiLevelType w:val="hybridMultilevel"/>
    <w:tmpl w:val="F3909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E745F8"/>
    <w:multiLevelType w:val="hybridMultilevel"/>
    <w:tmpl w:val="ED4AA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563C76"/>
    <w:multiLevelType w:val="hybridMultilevel"/>
    <w:tmpl w:val="D390F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274D8"/>
    <w:multiLevelType w:val="hybridMultilevel"/>
    <w:tmpl w:val="54FE122A"/>
    <w:lvl w:ilvl="0" w:tplc="7F74099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73C3E"/>
    <w:multiLevelType w:val="hybridMultilevel"/>
    <w:tmpl w:val="E638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67590"/>
    <w:multiLevelType w:val="hybridMultilevel"/>
    <w:tmpl w:val="EEEEA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9E5AF2"/>
    <w:multiLevelType w:val="hybridMultilevel"/>
    <w:tmpl w:val="AEBCE9A0"/>
    <w:lvl w:ilvl="0" w:tplc="83D2A62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B957915"/>
    <w:multiLevelType w:val="hybridMultilevel"/>
    <w:tmpl w:val="C48CC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40CB1"/>
    <w:multiLevelType w:val="hybridMultilevel"/>
    <w:tmpl w:val="FCBC7652"/>
    <w:lvl w:ilvl="0" w:tplc="09A206B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F0201E6"/>
    <w:multiLevelType w:val="hybridMultilevel"/>
    <w:tmpl w:val="2362D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01E3D"/>
    <w:multiLevelType w:val="hybridMultilevel"/>
    <w:tmpl w:val="BE3E01B4"/>
    <w:lvl w:ilvl="0" w:tplc="F88E0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3508F"/>
    <w:multiLevelType w:val="hybridMultilevel"/>
    <w:tmpl w:val="4E9E774A"/>
    <w:lvl w:ilvl="0" w:tplc="E8268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i w:val="0"/>
        <w:noProof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F586A"/>
    <w:multiLevelType w:val="hybridMultilevel"/>
    <w:tmpl w:val="FF8A0EC4"/>
    <w:lvl w:ilvl="0" w:tplc="9AF29D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5"/>
  </w:num>
  <w:num w:numId="5">
    <w:abstractNumId w:val="30"/>
  </w:num>
  <w:num w:numId="6">
    <w:abstractNumId w:val="17"/>
  </w:num>
  <w:num w:numId="7">
    <w:abstractNumId w:val="23"/>
  </w:num>
  <w:num w:numId="8">
    <w:abstractNumId w:val="6"/>
  </w:num>
  <w:num w:numId="9">
    <w:abstractNumId w:val="2"/>
  </w:num>
  <w:num w:numId="10">
    <w:abstractNumId w:val="16"/>
  </w:num>
  <w:num w:numId="11">
    <w:abstractNumId w:val="0"/>
  </w:num>
  <w:num w:numId="12">
    <w:abstractNumId w:val="4"/>
  </w:num>
  <w:num w:numId="13">
    <w:abstractNumId w:val="24"/>
  </w:num>
  <w:num w:numId="14">
    <w:abstractNumId w:val="35"/>
  </w:num>
  <w:num w:numId="15">
    <w:abstractNumId w:val="3"/>
  </w:num>
  <w:num w:numId="16">
    <w:abstractNumId w:val="9"/>
  </w:num>
  <w:num w:numId="17">
    <w:abstractNumId w:val="38"/>
  </w:num>
  <w:num w:numId="18">
    <w:abstractNumId w:val="14"/>
  </w:num>
  <w:num w:numId="19">
    <w:abstractNumId w:val="21"/>
  </w:num>
  <w:num w:numId="20">
    <w:abstractNumId w:val="25"/>
  </w:num>
  <w:num w:numId="21">
    <w:abstractNumId w:val="19"/>
  </w:num>
  <w:num w:numId="22">
    <w:abstractNumId w:val="1"/>
  </w:num>
  <w:num w:numId="23">
    <w:abstractNumId w:val="22"/>
  </w:num>
  <w:num w:numId="24">
    <w:abstractNumId w:val="37"/>
  </w:num>
  <w:num w:numId="25">
    <w:abstractNumId w:val="11"/>
  </w:num>
  <w:num w:numId="26">
    <w:abstractNumId w:val="20"/>
  </w:num>
  <w:num w:numId="27">
    <w:abstractNumId w:val="18"/>
  </w:num>
  <w:num w:numId="28">
    <w:abstractNumId w:val="7"/>
  </w:num>
  <w:num w:numId="29">
    <w:abstractNumId w:val="33"/>
  </w:num>
  <w:num w:numId="30">
    <w:abstractNumId w:val="32"/>
  </w:num>
  <w:num w:numId="31">
    <w:abstractNumId w:val="12"/>
  </w:num>
  <w:num w:numId="32">
    <w:abstractNumId w:val="28"/>
  </w:num>
  <w:num w:numId="33">
    <w:abstractNumId w:val="10"/>
  </w:num>
  <w:num w:numId="34">
    <w:abstractNumId w:val="13"/>
  </w:num>
  <w:num w:numId="35">
    <w:abstractNumId w:val="29"/>
  </w:num>
  <w:num w:numId="36">
    <w:abstractNumId w:val="15"/>
  </w:num>
  <w:num w:numId="37">
    <w:abstractNumId w:val="34"/>
  </w:num>
  <w:num w:numId="38">
    <w:abstractNumId w:val="3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16"/>
    <w:rsid w:val="0000074A"/>
    <w:rsid w:val="000008CA"/>
    <w:rsid w:val="00005900"/>
    <w:rsid w:val="000077A5"/>
    <w:rsid w:val="000133C4"/>
    <w:rsid w:val="000142B3"/>
    <w:rsid w:val="000151ED"/>
    <w:rsid w:val="00024C31"/>
    <w:rsid w:val="00034010"/>
    <w:rsid w:val="00043020"/>
    <w:rsid w:val="00045ADA"/>
    <w:rsid w:val="0005598C"/>
    <w:rsid w:val="00061690"/>
    <w:rsid w:val="000706A1"/>
    <w:rsid w:val="00073223"/>
    <w:rsid w:val="00096723"/>
    <w:rsid w:val="000976DF"/>
    <w:rsid w:val="000A1C67"/>
    <w:rsid w:val="000B6785"/>
    <w:rsid w:val="000C34B4"/>
    <w:rsid w:val="000C5FBF"/>
    <w:rsid w:val="000C6719"/>
    <w:rsid w:val="000D57DF"/>
    <w:rsid w:val="000E1EAA"/>
    <w:rsid w:val="000F33CF"/>
    <w:rsid w:val="000F7477"/>
    <w:rsid w:val="00101FC4"/>
    <w:rsid w:val="00102D9E"/>
    <w:rsid w:val="00106B87"/>
    <w:rsid w:val="00113620"/>
    <w:rsid w:val="00114921"/>
    <w:rsid w:val="00115B1E"/>
    <w:rsid w:val="0011625A"/>
    <w:rsid w:val="00116915"/>
    <w:rsid w:val="00120CB8"/>
    <w:rsid w:val="001413CB"/>
    <w:rsid w:val="00141F7D"/>
    <w:rsid w:val="00142594"/>
    <w:rsid w:val="001442EF"/>
    <w:rsid w:val="0014545F"/>
    <w:rsid w:val="00151BE3"/>
    <w:rsid w:val="00157E9C"/>
    <w:rsid w:val="001678CB"/>
    <w:rsid w:val="00170162"/>
    <w:rsid w:val="0017357B"/>
    <w:rsid w:val="0018207F"/>
    <w:rsid w:val="00187BC7"/>
    <w:rsid w:val="00191234"/>
    <w:rsid w:val="00194425"/>
    <w:rsid w:val="0019529B"/>
    <w:rsid w:val="001960C5"/>
    <w:rsid w:val="00196A9B"/>
    <w:rsid w:val="001A566E"/>
    <w:rsid w:val="001A5AB9"/>
    <w:rsid w:val="001A78E4"/>
    <w:rsid w:val="001B6294"/>
    <w:rsid w:val="001B72B1"/>
    <w:rsid w:val="001C088A"/>
    <w:rsid w:val="001C2037"/>
    <w:rsid w:val="001D2392"/>
    <w:rsid w:val="001D3A71"/>
    <w:rsid w:val="001E3867"/>
    <w:rsid w:val="001E3A36"/>
    <w:rsid w:val="001E4AD5"/>
    <w:rsid w:val="001E4E09"/>
    <w:rsid w:val="001E5F16"/>
    <w:rsid w:val="001F0E3E"/>
    <w:rsid w:val="001F2EC9"/>
    <w:rsid w:val="001F4B27"/>
    <w:rsid w:val="001F7A8F"/>
    <w:rsid w:val="00202505"/>
    <w:rsid w:val="00204172"/>
    <w:rsid w:val="00205486"/>
    <w:rsid w:val="002064DB"/>
    <w:rsid w:val="00215F0F"/>
    <w:rsid w:val="0021616B"/>
    <w:rsid w:val="002168CC"/>
    <w:rsid w:val="00220B4B"/>
    <w:rsid w:val="002269A5"/>
    <w:rsid w:val="00232A2C"/>
    <w:rsid w:val="00242702"/>
    <w:rsid w:val="00242949"/>
    <w:rsid w:val="002535C7"/>
    <w:rsid w:val="002547DB"/>
    <w:rsid w:val="00255A0D"/>
    <w:rsid w:val="00266CAB"/>
    <w:rsid w:val="0027049A"/>
    <w:rsid w:val="00274FDE"/>
    <w:rsid w:val="002773AA"/>
    <w:rsid w:val="00284D42"/>
    <w:rsid w:val="00285E04"/>
    <w:rsid w:val="00287FA6"/>
    <w:rsid w:val="002A1B7E"/>
    <w:rsid w:val="002A1EA6"/>
    <w:rsid w:val="002A499C"/>
    <w:rsid w:val="002A52F5"/>
    <w:rsid w:val="002A6EDB"/>
    <w:rsid w:val="002C13C8"/>
    <w:rsid w:val="002D21AA"/>
    <w:rsid w:val="002E079D"/>
    <w:rsid w:val="003013A6"/>
    <w:rsid w:val="00304C4E"/>
    <w:rsid w:val="00307132"/>
    <w:rsid w:val="00324761"/>
    <w:rsid w:val="00332E31"/>
    <w:rsid w:val="00333FA5"/>
    <w:rsid w:val="00335060"/>
    <w:rsid w:val="00337376"/>
    <w:rsid w:val="00341A14"/>
    <w:rsid w:val="003469C6"/>
    <w:rsid w:val="00350C16"/>
    <w:rsid w:val="003823CC"/>
    <w:rsid w:val="003857D3"/>
    <w:rsid w:val="00395D35"/>
    <w:rsid w:val="003A37E1"/>
    <w:rsid w:val="003B30B4"/>
    <w:rsid w:val="003B5F89"/>
    <w:rsid w:val="003C6848"/>
    <w:rsid w:val="003D2820"/>
    <w:rsid w:val="003F090A"/>
    <w:rsid w:val="003F3D31"/>
    <w:rsid w:val="003F65A2"/>
    <w:rsid w:val="004024AA"/>
    <w:rsid w:val="00406A2B"/>
    <w:rsid w:val="004101A6"/>
    <w:rsid w:val="0041173D"/>
    <w:rsid w:val="00412A3B"/>
    <w:rsid w:val="00412A59"/>
    <w:rsid w:val="004244CE"/>
    <w:rsid w:val="00424A25"/>
    <w:rsid w:val="00426BC3"/>
    <w:rsid w:val="004307C1"/>
    <w:rsid w:val="00431F2B"/>
    <w:rsid w:val="00437010"/>
    <w:rsid w:val="00437094"/>
    <w:rsid w:val="0044457E"/>
    <w:rsid w:val="00445B19"/>
    <w:rsid w:val="00445CEA"/>
    <w:rsid w:val="004523E5"/>
    <w:rsid w:val="00456A76"/>
    <w:rsid w:val="004756FC"/>
    <w:rsid w:val="00480310"/>
    <w:rsid w:val="004A28D1"/>
    <w:rsid w:val="004A56A2"/>
    <w:rsid w:val="004B1F69"/>
    <w:rsid w:val="004B53BD"/>
    <w:rsid w:val="004B6DE2"/>
    <w:rsid w:val="004C40F2"/>
    <w:rsid w:val="004C4DF0"/>
    <w:rsid w:val="004C7145"/>
    <w:rsid w:val="004C7B30"/>
    <w:rsid w:val="004D1843"/>
    <w:rsid w:val="004D1CB9"/>
    <w:rsid w:val="004D5E4D"/>
    <w:rsid w:val="004F2F6F"/>
    <w:rsid w:val="004F4763"/>
    <w:rsid w:val="00514A31"/>
    <w:rsid w:val="00514EA6"/>
    <w:rsid w:val="005211EE"/>
    <w:rsid w:val="00524C03"/>
    <w:rsid w:val="005271E0"/>
    <w:rsid w:val="00530AEF"/>
    <w:rsid w:val="00545123"/>
    <w:rsid w:val="00546A65"/>
    <w:rsid w:val="00547060"/>
    <w:rsid w:val="0055388A"/>
    <w:rsid w:val="00553C77"/>
    <w:rsid w:val="0056103B"/>
    <w:rsid w:val="00571C07"/>
    <w:rsid w:val="0057361A"/>
    <w:rsid w:val="00574C54"/>
    <w:rsid w:val="00586088"/>
    <w:rsid w:val="005A0D77"/>
    <w:rsid w:val="005A2DDF"/>
    <w:rsid w:val="005A44FE"/>
    <w:rsid w:val="005A4B40"/>
    <w:rsid w:val="005A6B8B"/>
    <w:rsid w:val="005B0B9D"/>
    <w:rsid w:val="005B6018"/>
    <w:rsid w:val="005B7C61"/>
    <w:rsid w:val="005C33EB"/>
    <w:rsid w:val="005C56B6"/>
    <w:rsid w:val="005D5771"/>
    <w:rsid w:val="005E1540"/>
    <w:rsid w:val="005E16F1"/>
    <w:rsid w:val="005E3543"/>
    <w:rsid w:val="00601357"/>
    <w:rsid w:val="00602AF0"/>
    <w:rsid w:val="00605036"/>
    <w:rsid w:val="006051A2"/>
    <w:rsid w:val="0060756A"/>
    <w:rsid w:val="00610D4A"/>
    <w:rsid w:val="0061170E"/>
    <w:rsid w:val="00620287"/>
    <w:rsid w:val="00625AD0"/>
    <w:rsid w:val="00625DB0"/>
    <w:rsid w:val="00632F7E"/>
    <w:rsid w:val="006330CF"/>
    <w:rsid w:val="00633495"/>
    <w:rsid w:val="00634FBE"/>
    <w:rsid w:val="00637675"/>
    <w:rsid w:val="00643691"/>
    <w:rsid w:val="0064686E"/>
    <w:rsid w:val="00655157"/>
    <w:rsid w:val="006560D8"/>
    <w:rsid w:val="00662EAB"/>
    <w:rsid w:val="00663C3F"/>
    <w:rsid w:val="00671BDB"/>
    <w:rsid w:val="0067442E"/>
    <w:rsid w:val="006763A2"/>
    <w:rsid w:val="00683C35"/>
    <w:rsid w:val="00687DE6"/>
    <w:rsid w:val="0069159E"/>
    <w:rsid w:val="00696FCB"/>
    <w:rsid w:val="00697380"/>
    <w:rsid w:val="006A0C73"/>
    <w:rsid w:val="006A5CDF"/>
    <w:rsid w:val="006B0146"/>
    <w:rsid w:val="006B3099"/>
    <w:rsid w:val="006B395E"/>
    <w:rsid w:val="006B3E55"/>
    <w:rsid w:val="006B7B98"/>
    <w:rsid w:val="006C1620"/>
    <w:rsid w:val="006E3EE7"/>
    <w:rsid w:val="006E6CAF"/>
    <w:rsid w:val="006E76B1"/>
    <w:rsid w:val="006F3B09"/>
    <w:rsid w:val="006F5004"/>
    <w:rsid w:val="00707609"/>
    <w:rsid w:val="007143B4"/>
    <w:rsid w:val="00715BAC"/>
    <w:rsid w:val="00720ED8"/>
    <w:rsid w:val="007237F6"/>
    <w:rsid w:val="00723D34"/>
    <w:rsid w:val="00745CD4"/>
    <w:rsid w:val="0075024D"/>
    <w:rsid w:val="00752170"/>
    <w:rsid w:val="007526CC"/>
    <w:rsid w:val="007577D1"/>
    <w:rsid w:val="00764F8C"/>
    <w:rsid w:val="007658CC"/>
    <w:rsid w:val="007668C6"/>
    <w:rsid w:val="007743FC"/>
    <w:rsid w:val="007752C0"/>
    <w:rsid w:val="00782EEE"/>
    <w:rsid w:val="00784CD3"/>
    <w:rsid w:val="007A343A"/>
    <w:rsid w:val="007B3FBD"/>
    <w:rsid w:val="007C1150"/>
    <w:rsid w:val="007C47E2"/>
    <w:rsid w:val="007D1C7B"/>
    <w:rsid w:val="007D5651"/>
    <w:rsid w:val="007D587B"/>
    <w:rsid w:val="007D7D3B"/>
    <w:rsid w:val="007D7E25"/>
    <w:rsid w:val="007F026C"/>
    <w:rsid w:val="007F0F2D"/>
    <w:rsid w:val="007F25DD"/>
    <w:rsid w:val="007F6AA4"/>
    <w:rsid w:val="00813F30"/>
    <w:rsid w:val="00821AE1"/>
    <w:rsid w:val="00822548"/>
    <w:rsid w:val="008271A9"/>
    <w:rsid w:val="00833EC2"/>
    <w:rsid w:val="00834793"/>
    <w:rsid w:val="00863483"/>
    <w:rsid w:val="00870806"/>
    <w:rsid w:val="00871544"/>
    <w:rsid w:val="008723D8"/>
    <w:rsid w:val="0087727C"/>
    <w:rsid w:val="0088304C"/>
    <w:rsid w:val="008834C7"/>
    <w:rsid w:val="008963AC"/>
    <w:rsid w:val="008B2C24"/>
    <w:rsid w:val="008B3B63"/>
    <w:rsid w:val="008B7309"/>
    <w:rsid w:val="008C09E3"/>
    <w:rsid w:val="008C78DE"/>
    <w:rsid w:val="008D475D"/>
    <w:rsid w:val="008E1D08"/>
    <w:rsid w:val="008E43F8"/>
    <w:rsid w:val="008E4C98"/>
    <w:rsid w:val="008F4397"/>
    <w:rsid w:val="008F442C"/>
    <w:rsid w:val="008F7126"/>
    <w:rsid w:val="0091274D"/>
    <w:rsid w:val="00915E8A"/>
    <w:rsid w:val="00921598"/>
    <w:rsid w:val="00924D32"/>
    <w:rsid w:val="009303D4"/>
    <w:rsid w:val="00930C01"/>
    <w:rsid w:val="00932A3E"/>
    <w:rsid w:val="00934A44"/>
    <w:rsid w:val="00935FEE"/>
    <w:rsid w:val="009473D8"/>
    <w:rsid w:val="0095069D"/>
    <w:rsid w:val="00953874"/>
    <w:rsid w:val="009554F8"/>
    <w:rsid w:val="00955C44"/>
    <w:rsid w:val="009604BD"/>
    <w:rsid w:val="00960D67"/>
    <w:rsid w:val="0096262E"/>
    <w:rsid w:val="009667FA"/>
    <w:rsid w:val="009705AB"/>
    <w:rsid w:val="009729DD"/>
    <w:rsid w:val="00972B30"/>
    <w:rsid w:val="00982941"/>
    <w:rsid w:val="009909F2"/>
    <w:rsid w:val="009962E4"/>
    <w:rsid w:val="009A4D74"/>
    <w:rsid w:val="009A620B"/>
    <w:rsid w:val="009A7AA1"/>
    <w:rsid w:val="009B4733"/>
    <w:rsid w:val="009C30CB"/>
    <w:rsid w:val="009C477B"/>
    <w:rsid w:val="009C550A"/>
    <w:rsid w:val="009D6028"/>
    <w:rsid w:val="009F06B6"/>
    <w:rsid w:val="009F3253"/>
    <w:rsid w:val="00A05E31"/>
    <w:rsid w:val="00A076B8"/>
    <w:rsid w:val="00A12C32"/>
    <w:rsid w:val="00A221B0"/>
    <w:rsid w:val="00A266B4"/>
    <w:rsid w:val="00A273D7"/>
    <w:rsid w:val="00A4176C"/>
    <w:rsid w:val="00A462D8"/>
    <w:rsid w:val="00A470ED"/>
    <w:rsid w:val="00A53F4E"/>
    <w:rsid w:val="00A62490"/>
    <w:rsid w:val="00A6554A"/>
    <w:rsid w:val="00A70EB5"/>
    <w:rsid w:val="00A73379"/>
    <w:rsid w:val="00A74C06"/>
    <w:rsid w:val="00A768D1"/>
    <w:rsid w:val="00A7751A"/>
    <w:rsid w:val="00A9021C"/>
    <w:rsid w:val="00A91FBA"/>
    <w:rsid w:val="00A9300D"/>
    <w:rsid w:val="00A937BF"/>
    <w:rsid w:val="00AB0AC3"/>
    <w:rsid w:val="00AB4672"/>
    <w:rsid w:val="00AB73BB"/>
    <w:rsid w:val="00AC4D38"/>
    <w:rsid w:val="00AC5EB7"/>
    <w:rsid w:val="00AD034A"/>
    <w:rsid w:val="00AD0853"/>
    <w:rsid w:val="00AD5A52"/>
    <w:rsid w:val="00AE5211"/>
    <w:rsid w:val="00AE59CE"/>
    <w:rsid w:val="00AF1DCC"/>
    <w:rsid w:val="00AF61A5"/>
    <w:rsid w:val="00AF6BBE"/>
    <w:rsid w:val="00B03DD8"/>
    <w:rsid w:val="00B111D4"/>
    <w:rsid w:val="00B13CEE"/>
    <w:rsid w:val="00B567E1"/>
    <w:rsid w:val="00B60306"/>
    <w:rsid w:val="00B73203"/>
    <w:rsid w:val="00B82664"/>
    <w:rsid w:val="00B8791D"/>
    <w:rsid w:val="00B90238"/>
    <w:rsid w:val="00B90936"/>
    <w:rsid w:val="00B90ED2"/>
    <w:rsid w:val="00B94CC9"/>
    <w:rsid w:val="00B97160"/>
    <w:rsid w:val="00BA1DEA"/>
    <w:rsid w:val="00BB1868"/>
    <w:rsid w:val="00BB435B"/>
    <w:rsid w:val="00BB6896"/>
    <w:rsid w:val="00BC0901"/>
    <w:rsid w:val="00BC1F36"/>
    <w:rsid w:val="00BC693D"/>
    <w:rsid w:val="00BD7892"/>
    <w:rsid w:val="00BE1D34"/>
    <w:rsid w:val="00BE4A8E"/>
    <w:rsid w:val="00BE69E8"/>
    <w:rsid w:val="00BF0A3F"/>
    <w:rsid w:val="00C018E2"/>
    <w:rsid w:val="00C02ACF"/>
    <w:rsid w:val="00C113A8"/>
    <w:rsid w:val="00C2084D"/>
    <w:rsid w:val="00C20EAE"/>
    <w:rsid w:val="00C22404"/>
    <w:rsid w:val="00C242B1"/>
    <w:rsid w:val="00C31573"/>
    <w:rsid w:val="00C331A0"/>
    <w:rsid w:val="00C415DE"/>
    <w:rsid w:val="00C4353C"/>
    <w:rsid w:val="00C45926"/>
    <w:rsid w:val="00C50574"/>
    <w:rsid w:val="00C73316"/>
    <w:rsid w:val="00C8419D"/>
    <w:rsid w:val="00C90EC4"/>
    <w:rsid w:val="00C93DE4"/>
    <w:rsid w:val="00C949D8"/>
    <w:rsid w:val="00CA1031"/>
    <w:rsid w:val="00CB1F6D"/>
    <w:rsid w:val="00CB2625"/>
    <w:rsid w:val="00CB26C7"/>
    <w:rsid w:val="00CB4E85"/>
    <w:rsid w:val="00CD02F3"/>
    <w:rsid w:val="00CD6B51"/>
    <w:rsid w:val="00CE054D"/>
    <w:rsid w:val="00CE0A65"/>
    <w:rsid w:val="00CF0F46"/>
    <w:rsid w:val="00CF5757"/>
    <w:rsid w:val="00CF72C8"/>
    <w:rsid w:val="00CF7D43"/>
    <w:rsid w:val="00D00F88"/>
    <w:rsid w:val="00D02DC8"/>
    <w:rsid w:val="00D146B5"/>
    <w:rsid w:val="00D211E5"/>
    <w:rsid w:val="00D2131E"/>
    <w:rsid w:val="00D245EA"/>
    <w:rsid w:val="00D408C3"/>
    <w:rsid w:val="00D40DA5"/>
    <w:rsid w:val="00D41A48"/>
    <w:rsid w:val="00D43A70"/>
    <w:rsid w:val="00D4780D"/>
    <w:rsid w:val="00D50FE7"/>
    <w:rsid w:val="00D54061"/>
    <w:rsid w:val="00D63413"/>
    <w:rsid w:val="00D66056"/>
    <w:rsid w:val="00D71F63"/>
    <w:rsid w:val="00D83F73"/>
    <w:rsid w:val="00D86B24"/>
    <w:rsid w:val="00D87B9E"/>
    <w:rsid w:val="00D9352F"/>
    <w:rsid w:val="00D939EB"/>
    <w:rsid w:val="00DA719E"/>
    <w:rsid w:val="00DB17E1"/>
    <w:rsid w:val="00DB1D23"/>
    <w:rsid w:val="00DB4B15"/>
    <w:rsid w:val="00DB7467"/>
    <w:rsid w:val="00DD2DFA"/>
    <w:rsid w:val="00DE18F5"/>
    <w:rsid w:val="00DF748F"/>
    <w:rsid w:val="00E00BE8"/>
    <w:rsid w:val="00E076ED"/>
    <w:rsid w:val="00E241C2"/>
    <w:rsid w:val="00E259CC"/>
    <w:rsid w:val="00E264E7"/>
    <w:rsid w:val="00E27F08"/>
    <w:rsid w:val="00E31DCE"/>
    <w:rsid w:val="00E344A4"/>
    <w:rsid w:val="00E50C59"/>
    <w:rsid w:val="00E6353A"/>
    <w:rsid w:val="00E63EBD"/>
    <w:rsid w:val="00E6501F"/>
    <w:rsid w:val="00E67CA2"/>
    <w:rsid w:val="00E74994"/>
    <w:rsid w:val="00E87BFB"/>
    <w:rsid w:val="00E926D4"/>
    <w:rsid w:val="00E9317E"/>
    <w:rsid w:val="00E95DDE"/>
    <w:rsid w:val="00E976DC"/>
    <w:rsid w:val="00EA0F07"/>
    <w:rsid w:val="00EA67FA"/>
    <w:rsid w:val="00EA7A1F"/>
    <w:rsid w:val="00EB3B49"/>
    <w:rsid w:val="00EC442F"/>
    <w:rsid w:val="00EC6932"/>
    <w:rsid w:val="00ED2BF0"/>
    <w:rsid w:val="00ED3332"/>
    <w:rsid w:val="00EE49AF"/>
    <w:rsid w:val="00EE6F88"/>
    <w:rsid w:val="00F01660"/>
    <w:rsid w:val="00F01C24"/>
    <w:rsid w:val="00F07B58"/>
    <w:rsid w:val="00F21A63"/>
    <w:rsid w:val="00F24081"/>
    <w:rsid w:val="00F319B3"/>
    <w:rsid w:val="00F36866"/>
    <w:rsid w:val="00F37916"/>
    <w:rsid w:val="00F37ABA"/>
    <w:rsid w:val="00F40743"/>
    <w:rsid w:val="00F43C4E"/>
    <w:rsid w:val="00F45908"/>
    <w:rsid w:val="00F5662A"/>
    <w:rsid w:val="00F566D0"/>
    <w:rsid w:val="00F60522"/>
    <w:rsid w:val="00F64BF8"/>
    <w:rsid w:val="00F66E18"/>
    <w:rsid w:val="00F671DC"/>
    <w:rsid w:val="00F6783C"/>
    <w:rsid w:val="00F71FD6"/>
    <w:rsid w:val="00F72210"/>
    <w:rsid w:val="00F74470"/>
    <w:rsid w:val="00F7624B"/>
    <w:rsid w:val="00F816A8"/>
    <w:rsid w:val="00F823F5"/>
    <w:rsid w:val="00F82BB3"/>
    <w:rsid w:val="00F8391E"/>
    <w:rsid w:val="00F83DB1"/>
    <w:rsid w:val="00F93F90"/>
    <w:rsid w:val="00F943BC"/>
    <w:rsid w:val="00FA175C"/>
    <w:rsid w:val="00FA3E3B"/>
    <w:rsid w:val="00FA4F65"/>
    <w:rsid w:val="00FC11F1"/>
    <w:rsid w:val="00FC1415"/>
    <w:rsid w:val="00FC3F0C"/>
    <w:rsid w:val="00FD0790"/>
    <w:rsid w:val="00FD60CA"/>
    <w:rsid w:val="00FD7018"/>
    <w:rsid w:val="00FE26B2"/>
    <w:rsid w:val="00FE5B38"/>
    <w:rsid w:val="00FF44C6"/>
    <w:rsid w:val="00FF5049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9B676"/>
  <w15:docId w15:val="{77404C98-6E34-4C79-AF6B-85490C9F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4A"/>
    <w:rPr>
      <w:sz w:val="24"/>
      <w:szCs w:val="24"/>
    </w:rPr>
  </w:style>
  <w:style w:type="paragraph" w:styleId="Heading1">
    <w:name w:val="heading 1"/>
    <w:basedOn w:val="Normal"/>
    <w:next w:val="Normal"/>
    <w:qFormat/>
    <w:rsid w:val="009909F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9909F2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09F2"/>
  </w:style>
  <w:style w:type="paragraph" w:styleId="Footer">
    <w:name w:val="footer"/>
    <w:basedOn w:val="Normal"/>
    <w:link w:val="FooterChar"/>
    <w:uiPriority w:val="99"/>
    <w:rsid w:val="009909F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1868"/>
    <w:pPr>
      <w:spacing w:after="200"/>
      <w:ind w:left="720"/>
    </w:pPr>
    <w:rPr>
      <w:szCs w:val="22"/>
    </w:rPr>
  </w:style>
  <w:style w:type="paragraph" w:styleId="BalloonText">
    <w:name w:val="Balloon Text"/>
    <w:basedOn w:val="Normal"/>
    <w:link w:val="BalloonTextChar"/>
    <w:rsid w:val="00714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3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2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242B1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1B72B1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2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AD59-F75E-44B1-9C47-B933F78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362</vt:lpstr>
    </vt:vector>
  </TitlesOfParts>
  <Company>TAMU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362</dc:title>
  <dc:creator>DJD</dc:creator>
  <cp:lastModifiedBy>Kunkle, Abbey M</cp:lastModifiedBy>
  <cp:revision>5</cp:revision>
  <cp:lastPrinted>2019-02-14T20:07:00Z</cp:lastPrinted>
  <dcterms:created xsi:type="dcterms:W3CDTF">2019-02-14T18:12:00Z</dcterms:created>
  <dcterms:modified xsi:type="dcterms:W3CDTF">2019-02-14T20:09:00Z</dcterms:modified>
</cp:coreProperties>
</file>